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0BDE7" w14:textId="77777777" w:rsidR="00DF7727" w:rsidRPr="001D5C4C" w:rsidRDefault="00DF7727" w:rsidP="00DF772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D5C4C">
        <w:rPr>
          <w:rFonts w:ascii="Times New Roman" w:hAnsi="Times New Roman"/>
          <w:sz w:val="28"/>
        </w:rPr>
        <w:t>ПОЛОЖЕНИЕ</w:t>
      </w:r>
    </w:p>
    <w:p w14:paraId="202214FF" w14:textId="3C78444D" w:rsidR="00E75819" w:rsidRDefault="00DF7727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40A02"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E7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A02"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</w:p>
    <w:p w14:paraId="568C3874" w14:textId="5132A8B5" w:rsidR="00840A02" w:rsidRPr="00DF7727" w:rsidRDefault="00840A02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афон доверия.</w:t>
      </w:r>
      <w:r w:rsidR="00E0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25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C5E8E5C" w14:textId="77777777" w:rsidR="00CB4411" w:rsidRPr="00972BE1" w:rsidRDefault="00CB4411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83F8E" w14:textId="77777777" w:rsidR="004A3788" w:rsidRPr="001D5C4C" w:rsidRDefault="000B67B3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B9B" w:rsidRPr="001D5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B9B" w:rsidRPr="001D5C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A3788" w:rsidRPr="001D5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 w:rsidR="00FC6FF9" w:rsidRPr="001D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FB0626" w14:textId="77777777"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27B84B" w14:textId="43FF8403" w:rsidR="00C62E11" w:rsidRPr="002C1F62" w:rsidRDefault="00972BE1" w:rsidP="00080B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</w:t>
      </w:r>
      <w:r w:rsidR="0017364E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40A02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95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A02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 «Марафон доверия.</w:t>
      </w:r>
      <w:r w:rsidR="00902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25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40A02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4B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, </w:t>
      </w:r>
      <w:proofErr w:type="gramStart"/>
      <w:r w:rsidR="00A44239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</w:t>
      </w:r>
      <w:proofErr w:type="gramEnd"/>
      <w:r w:rsidR="00A44239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акция) </w:t>
      </w:r>
      <w:r w:rsidR="00840A02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D90B09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AC2D71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в 2024</w:t>
      </w:r>
      <w:r w:rsidR="00C62E11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07B4B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239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</w:t>
      </w:r>
      <w:r w:rsidR="00A44239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A94918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.</w:t>
      </w:r>
    </w:p>
    <w:p w14:paraId="2AD602F1" w14:textId="11933C4E" w:rsidR="00080BCA" w:rsidRPr="002C1F62" w:rsidRDefault="0017364E" w:rsidP="00080B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>1.</w:t>
      </w:r>
      <w:r w:rsidR="00564831" w:rsidRPr="002C1F62">
        <w:rPr>
          <w:rFonts w:ascii="Times New Roman" w:hAnsi="Times New Roman" w:cs="Times New Roman"/>
          <w:sz w:val="28"/>
          <w:szCs w:val="28"/>
        </w:rPr>
        <w:t>2</w:t>
      </w:r>
      <w:r w:rsidRPr="002C1F62">
        <w:rPr>
          <w:rFonts w:ascii="Times New Roman" w:hAnsi="Times New Roman" w:cs="Times New Roman"/>
          <w:sz w:val="28"/>
          <w:szCs w:val="28"/>
        </w:rPr>
        <w:t>. </w:t>
      </w:r>
      <w:r w:rsidR="00D90B09" w:rsidRPr="002C1F62">
        <w:rPr>
          <w:rFonts w:ascii="Times New Roman" w:hAnsi="Times New Roman" w:cs="Times New Roman"/>
          <w:sz w:val="28"/>
          <w:szCs w:val="28"/>
        </w:rPr>
        <w:t>Организаторы</w:t>
      </w:r>
      <w:r w:rsidR="00F457D8" w:rsidRPr="002C1F62">
        <w:rPr>
          <w:rFonts w:ascii="Times New Roman" w:hAnsi="Times New Roman" w:cs="Times New Roman"/>
          <w:sz w:val="28"/>
          <w:szCs w:val="28"/>
        </w:rPr>
        <w:t xml:space="preserve"> </w:t>
      </w:r>
      <w:r w:rsidR="00A44239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="00D90B09" w:rsidRPr="002C1F62">
        <w:rPr>
          <w:rFonts w:ascii="Times New Roman" w:hAnsi="Times New Roman" w:cs="Times New Roman"/>
          <w:sz w:val="28"/>
          <w:szCs w:val="28"/>
        </w:rPr>
        <w:t xml:space="preserve"> – </w:t>
      </w:r>
      <w:r w:rsidRPr="002C1F62">
        <w:rPr>
          <w:rFonts w:ascii="Times New Roman" w:hAnsi="Times New Roman" w:cs="Times New Roman"/>
          <w:sz w:val="28"/>
          <w:szCs w:val="28"/>
        </w:rPr>
        <w:t>Фонд</w:t>
      </w:r>
      <w:r w:rsidR="00D90B09" w:rsidRPr="002C1F62">
        <w:rPr>
          <w:rFonts w:ascii="Times New Roman" w:hAnsi="Times New Roman" w:cs="Times New Roman"/>
          <w:sz w:val="28"/>
          <w:szCs w:val="28"/>
        </w:rPr>
        <w:t xml:space="preserve"> </w:t>
      </w:r>
      <w:r w:rsidRPr="002C1F62">
        <w:rPr>
          <w:rFonts w:ascii="Times New Roman" w:hAnsi="Times New Roman" w:cs="Times New Roman"/>
          <w:sz w:val="28"/>
          <w:szCs w:val="28"/>
        </w:rPr>
        <w:t>поддержки детей, находящихся в трудной жизненной ситуации</w:t>
      </w:r>
      <w:r w:rsidR="00625DDF">
        <w:rPr>
          <w:rFonts w:ascii="Times New Roman" w:hAnsi="Times New Roman" w:cs="Times New Roman"/>
          <w:sz w:val="28"/>
          <w:szCs w:val="28"/>
        </w:rPr>
        <w:t>,</w:t>
      </w:r>
      <w:r w:rsidR="00D90B09" w:rsidRPr="002C1F62">
        <w:rPr>
          <w:rFonts w:ascii="Times New Roman" w:hAnsi="Times New Roman" w:cs="Times New Roman"/>
          <w:sz w:val="28"/>
          <w:szCs w:val="28"/>
        </w:rPr>
        <w:t xml:space="preserve"> </w:t>
      </w:r>
      <w:r w:rsidR="00F457D8" w:rsidRPr="002C1F62">
        <w:rPr>
          <w:rFonts w:ascii="Times New Roman" w:hAnsi="Times New Roman" w:cs="Times New Roman"/>
          <w:sz w:val="28"/>
          <w:szCs w:val="28"/>
        </w:rPr>
        <w:t xml:space="preserve">и </w:t>
      </w:r>
      <w:r w:rsidR="00313253" w:rsidRPr="00313253">
        <w:rPr>
          <w:rFonts w:ascii="Times New Roman" w:hAnsi="Times New Roman" w:cs="Times New Roman"/>
          <w:sz w:val="28"/>
          <w:szCs w:val="28"/>
        </w:rPr>
        <w:t xml:space="preserve">Министерство социальных отношений Челябинской области </w:t>
      </w:r>
      <w:r w:rsidR="00F457D8" w:rsidRPr="002C1F62">
        <w:rPr>
          <w:rFonts w:ascii="Times New Roman" w:hAnsi="Times New Roman" w:cs="Times New Roman"/>
          <w:sz w:val="28"/>
          <w:szCs w:val="28"/>
        </w:rPr>
        <w:t>(далее – Организаторы).</w:t>
      </w:r>
    </w:p>
    <w:p w14:paraId="37DE4A62" w14:textId="234A2EB4" w:rsidR="00A94918" w:rsidRPr="002C1F62" w:rsidRDefault="00A94918" w:rsidP="00157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>1.3. К участию во Всероссийской акции приглашаются Региональные  команды добровольцев субъектов Российской Федерации (далее</w:t>
      </w:r>
      <w:r w:rsidR="00346DA1" w:rsidRPr="002C1F62">
        <w:rPr>
          <w:rFonts w:ascii="Times New Roman" w:hAnsi="Times New Roman" w:cs="Times New Roman"/>
          <w:sz w:val="28"/>
          <w:szCs w:val="28"/>
        </w:rPr>
        <w:t xml:space="preserve"> –</w:t>
      </w:r>
      <w:r w:rsidRPr="002C1F62">
        <w:rPr>
          <w:rFonts w:ascii="Times New Roman" w:hAnsi="Times New Roman" w:cs="Times New Roman"/>
          <w:sz w:val="28"/>
          <w:szCs w:val="28"/>
        </w:rPr>
        <w:t xml:space="preserve"> Региональная команда добровольцев).</w:t>
      </w:r>
    </w:p>
    <w:p w14:paraId="5F9E202C" w14:textId="03A569FD" w:rsidR="0015789D" w:rsidRPr="002C1F62" w:rsidRDefault="0015789D" w:rsidP="00157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>Региональная команда до</w:t>
      </w:r>
      <w:r w:rsidR="004729E3" w:rsidRPr="002C1F62">
        <w:rPr>
          <w:rFonts w:ascii="Times New Roman" w:hAnsi="Times New Roman" w:cs="Times New Roman"/>
          <w:sz w:val="28"/>
          <w:szCs w:val="28"/>
        </w:rPr>
        <w:t>б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овольцев формируется в </w:t>
      </w:r>
      <w:r w:rsidR="004729E3" w:rsidRPr="002C1F62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2C1F62">
        <w:rPr>
          <w:rFonts w:ascii="Times New Roman" w:hAnsi="Times New Roman" w:cs="Times New Roman"/>
          <w:sz w:val="28"/>
          <w:szCs w:val="28"/>
        </w:rPr>
        <w:t>субъекте Российской Федерации из числа детей, подростков, родителей</w:t>
      </w:r>
      <w:r w:rsidR="009069D3" w:rsidRPr="002C1F62">
        <w:rPr>
          <w:rFonts w:ascii="Times New Roman" w:hAnsi="Times New Roman" w:cs="Times New Roman"/>
          <w:sz w:val="28"/>
          <w:szCs w:val="28"/>
        </w:rPr>
        <w:t xml:space="preserve"> (</w:t>
      </w:r>
      <w:r w:rsidRPr="002C1F62">
        <w:rPr>
          <w:rFonts w:ascii="Times New Roman" w:hAnsi="Times New Roman" w:cs="Times New Roman"/>
          <w:sz w:val="28"/>
          <w:szCs w:val="28"/>
        </w:rPr>
        <w:t>лиц их замещающих</w:t>
      </w:r>
      <w:r w:rsidR="009069D3" w:rsidRPr="002C1F62">
        <w:rPr>
          <w:rFonts w:ascii="Times New Roman" w:hAnsi="Times New Roman" w:cs="Times New Roman"/>
          <w:sz w:val="28"/>
          <w:szCs w:val="28"/>
        </w:rPr>
        <w:t>)</w:t>
      </w:r>
      <w:r w:rsidRPr="002C1F62">
        <w:rPr>
          <w:rFonts w:ascii="Times New Roman" w:hAnsi="Times New Roman" w:cs="Times New Roman"/>
          <w:sz w:val="28"/>
          <w:szCs w:val="28"/>
        </w:rPr>
        <w:t>,</w:t>
      </w:r>
      <w:r w:rsidR="00AE7D43" w:rsidRPr="002C1F6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C1F62">
        <w:rPr>
          <w:rFonts w:ascii="Times New Roman" w:hAnsi="Times New Roman" w:cs="Times New Roman"/>
          <w:sz w:val="28"/>
          <w:szCs w:val="28"/>
        </w:rPr>
        <w:t>специалистов организаций социального обслуживания, образования, молодежной политики,</w:t>
      </w:r>
      <w:r w:rsidR="00AE7D43" w:rsidRPr="002C1F62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346DA1" w:rsidRPr="002C1F62">
        <w:rPr>
          <w:rFonts w:ascii="Times New Roman" w:hAnsi="Times New Roman" w:cs="Times New Roman"/>
          <w:sz w:val="28"/>
          <w:szCs w:val="28"/>
        </w:rPr>
        <w:t>организаций</w:t>
      </w:r>
      <w:r w:rsidR="00AE7D43" w:rsidRPr="002C1F62">
        <w:rPr>
          <w:rFonts w:ascii="Times New Roman" w:hAnsi="Times New Roman" w:cs="Times New Roman"/>
          <w:sz w:val="28"/>
          <w:szCs w:val="28"/>
        </w:rPr>
        <w:t xml:space="preserve">, </w:t>
      </w:r>
      <w:r w:rsidRPr="002C1F62">
        <w:rPr>
          <w:rFonts w:ascii="Times New Roman" w:hAnsi="Times New Roman" w:cs="Times New Roman"/>
          <w:sz w:val="28"/>
          <w:szCs w:val="28"/>
        </w:rPr>
        <w:t xml:space="preserve"> работающих на территории субъекта Российской Федерации. </w:t>
      </w:r>
    </w:p>
    <w:p w14:paraId="50451CEA" w14:textId="15B40178" w:rsidR="0015789D" w:rsidRPr="002C1F62" w:rsidRDefault="0015789D" w:rsidP="00157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ый соста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добровольце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граничивается. </w:t>
      </w:r>
    </w:p>
    <w:p w14:paraId="6B9BD8C5" w14:textId="7DD4C7F9" w:rsidR="000E7CEA" w:rsidRPr="002C1F62" w:rsidRDefault="00204CA4" w:rsidP="00E07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4.</w:t>
      </w:r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4729E3" w:rsidRPr="002C1F6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729E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4729E3"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</w:t>
      </w:r>
      <w:r w:rsidR="00346DA1" w:rsidRPr="002C1F62">
        <w:rPr>
          <w:rFonts w:ascii="Times New Roman" w:hAnsi="Times New Roman" w:cs="Times New Roman"/>
          <w:sz w:val="28"/>
          <w:szCs w:val="28"/>
        </w:rPr>
        <w:t xml:space="preserve"> и </w:t>
      </w:r>
      <w:r w:rsidR="000E7CEA" w:rsidRPr="002C1F62">
        <w:rPr>
          <w:rFonts w:ascii="Times New Roman" w:hAnsi="Times New Roman" w:cs="Times New Roman"/>
          <w:sz w:val="28"/>
          <w:szCs w:val="28"/>
        </w:rPr>
        <w:t xml:space="preserve">ее участие </w:t>
      </w:r>
      <w:proofErr w:type="gramStart"/>
      <w:r w:rsidR="000E7CEA" w:rsidRPr="002C1F6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E7CEA" w:rsidRPr="002C1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proofErr w:type="gramEnd"/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акции обеспечивает </w:t>
      </w:r>
      <w:r w:rsidR="00E0746C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 w:rsidR="00A44239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E0746C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 добровольцев</w:t>
      </w:r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E7CEA" w:rsidRPr="002C1F6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 Региональной команды</w:t>
      </w:r>
      <w:r w:rsidR="000E7CEA" w:rsidRPr="002C1F62">
        <w:rPr>
          <w:rFonts w:ascii="Times New Roman" w:hAnsi="Times New Roman" w:cs="Times New Roman"/>
          <w:sz w:val="28"/>
          <w:szCs w:val="28"/>
        </w:rPr>
        <w:t>).</w:t>
      </w:r>
    </w:p>
    <w:p w14:paraId="782A5A0B" w14:textId="1C44381F" w:rsidR="000E7CEA" w:rsidRPr="002C1F62" w:rsidRDefault="000E7CEA" w:rsidP="00E07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</w:t>
      </w:r>
      <w:r w:rsidR="00346DA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динатор Региональной команды –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ция </w:t>
      </w:r>
      <w:r w:rsidRPr="002C1F62">
        <w:rPr>
          <w:rFonts w:ascii="Times New Roman" w:hAnsi="Times New Roman" w:cs="Times New Roman"/>
          <w:sz w:val="28"/>
          <w:szCs w:val="28"/>
        </w:rPr>
        <w:t>социального обслуживания, обр</w:t>
      </w:r>
      <w:r w:rsidR="00346DA1" w:rsidRPr="002C1F62">
        <w:rPr>
          <w:rFonts w:ascii="Times New Roman" w:hAnsi="Times New Roman" w:cs="Times New Roman"/>
          <w:sz w:val="28"/>
          <w:szCs w:val="28"/>
        </w:rPr>
        <w:t xml:space="preserve">азования, молодежной политики, </w:t>
      </w:r>
      <w:r w:rsidR="00625DDF">
        <w:rPr>
          <w:rFonts w:ascii="Times New Roman" w:hAnsi="Times New Roman" w:cs="Times New Roman"/>
          <w:sz w:val="28"/>
          <w:szCs w:val="28"/>
        </w:rPr>
        <w:t>другая организация</w:t>
      </w:r>
      <w:r w:rsidRPr="002C1F62">
        <w:rPr>
          <w:rFonts w:ascii="Times New Roman" w:hAnsi="Times New Roman" w:cs="Times New Roman"/>
          <w:sz w:val="28"/>
          <w:szCs w:val="28"/>
        </w:rPr>
        <w:t>, на базе которой работает служба детского телефона доверия под единым общероссийским номером 8 800 2000 122.</w:t>
      </w:r>
    </w:p>
    <w:p w14:paraId="06730A30" w14:textId="5467EEFF" w:rsidR="00E0746C" w:rsidRPr="002C1F62" w:rsidRDefault="00B52350" w:rsidP="00E07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Региональной команды </w:t>
      </w:r>
      <w:r w:rsidR="00BD643C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пределяется </w:t>
      </w:r>
      <w:r w:rsidR="00E0746C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ом исполнительной власти субъекта Российской Федерации, ответственным за координацию деятельности детского телефона доверия на территории субъекта Российской Федерации.</w:t>
      </w:r>
    </w:p>
    <w:p w14:paraId="065A8A5D" w14:textId="0692F179" w:rsidR="00877410" w:rsidRPr="002C1F62" w:rsidRDefault="009F3B75" w:rsidP="009F3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CA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E575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87741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</w:t>
      </w:r>
      <w:proofErr w:type="gramEnd"/>
      <w:r w:rsidR="0087741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акция проводится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</w:t>
      </w:r>
      <w:r w:rsidR="0087741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C1D82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ощадк</w:t>
      </w:r>
      <w:r w:rsidR="00625DDF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сероссийской онлайн-</w:t>
      </w:r>
      <w:r w:rsidR="0087741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-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а</w:t>
      </w:r>
      <w:r w:rsidR="0087741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«ВКонтакте», принадлежащ</w:t>
      </w:r>
      <w:r w:rsidR="0087741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D6D5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</w:t>
      </w:r>
      <w:r w:rsidR="00B5235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7D6D5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 Региональных команд</w:t>
      </w:r>
      <w:r w:rsidR="00555295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7ACABB" w14:textId="501FD447" w:rsidR="009F3B75" w:rsidRPr="002C1F62" w:rsidRDefault="00DF21B8" w:rsidP="009F3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CA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проводится в период 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25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25DDF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</w:t>
      </w:r>
      <w:r w:rsidR="0031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AA1E57A" w14:textId="77777777" w:rsidR="00EC6C22" w:rsidRDefault="00EC6C22" w:rsidP="00B93F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D177F" w14:textId="77777777" w:rsidR="001415FB" w:rsidRPr="002C1F62" w:rsidRDefault="000B67B3" w:rsidP="00B93F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3F4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F43" w:rsidRPr="002C1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93F4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1D5C4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93F4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</w:t>
      </w:r>
      <w:r w:rsidR="001D5C4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</w:p>
    <w:p w14:paraId="2FAB4CB6" w14:textId="77777777" w:rsidR="001D5C4C" w:rsidRPr="002C1F62" w:rsidRDefault="001D5C4C" w:rsidP="00B93F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AAB968" w14:textId="77777777" w:rsidR="001415FB" w:rsidRPr="002C1F62" w:rsidRDefault="001415FB" w:rsidP="00080B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hAnsi="Times New Roman" w:cs="Times New Roman"/>
          <w:sz w:val="28"/>
          <w:szCs w:val="28"/>
        </w:rPr>
        <w:t>2.1. </w:t>
      </w:r>
      <w:r w:rsidR="003C390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F457D8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996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 </w:t>
      </w:r>
      <w:r w:rsidR="003C390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6B71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информированности детей и родителей о возможности получения экстренной психологической помощи по детскому телефону доверия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8 800 200</w:t>
      </w:r>
      <w:r w:rsidR="00C94726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C94726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7BC14" w14:textId="77777777" w:rsidR="001415FB" w:rsidRPr="002C1F62" w:rsidRDefault="001415FB" w:rsidP="001415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 Задачи Акции: </w:t>
      </w:r>
    </w:p>
    <w:p w14:paraId="2916F0F5" w14:textId="32F8310A" w:rsidR="00F4797A" w:rsidRPr="002C1F62" w:rsidRDefault="00957241" w:rsidP="00CB6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</w:t>
      </w:r>
      <w:r w:rsidR="000B67B3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я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в социально значимую деятельность по созданию и распространению положительного интернет</w:t>
      </w:r>
      <w:r w:rsidR="00B23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1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ента, направленного на </w:t>
      </w:r>
      <w:r w:rsidR="00F4797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формационной поддержки сверстникам по вопросам, связанным с предоставлением экстренной психологической помощи по детскому телефону доверия 8 800 200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797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122;</w:t>
      </w:r>
    </w:p>
    <w:p w14:paraId="7026A87D" w14:textId="77777777" w:rsidR="00F4797A" w:rsidRPr="002C1F62" w:rsidRDefault="00957241" w:rsidP="00CB6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</w:t>
      </w: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добровольчества в сети Интернет;</w:t>
      </w:r>
    </w:p>
    <w:p w14:paraId="161ABA2D" w14:textId="16486F17" w:rsidR="00957241" w:rsidRPr="002C1F62" w:rsidRDefault="00625DDF" w:rsidP="00CB6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спространению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6DA1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и о возмож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</w:t>
      </w:r>
      <w:r w:rsidR="00957241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тренной психологической помощи по детскому телефону доверия </w:t>
      </w:r>
      <w:r w:rsidR="00957241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800 200 122 для </w:t>
      </w:r>
      <w:r w:rsidR="00DD36D9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ой аудитории </w:t>
      </w:r>
      <w:r w:rsidR="000B67B3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D36D9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и Интернет</w:t>
      </w:r>
      <w:r w:rsidR="00957241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A650014" w14:textId="77777777" w:rsidR="00957241" w:rsidRPr="002C1F62" w:rsidRDefault="00957241" w:rsidP="00CB6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C0CDCB" w14:textId="77777777" w:rsidR="00CA0D8A" w:rsidRPr="002C1F62" w:rsidRDefault="000B67B3" w:rsidP="00AD53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2A6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3E62C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212A64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</w:t>
      </w:r>
      <w:r w:rsidR="003E62CF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</w:t>
      </w:r>
      <w:r w:rsidR="00212A64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</w:t>
      </w:r>
      <w:r w:rsidR="003E62CF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750BAF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A3A603" w14:textId="77777777" w:rsidR="00212A64" w:rsidRPr="002C1F62" w:rsidRDefault="00212A64" w:rsidP="00AD531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D531C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531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</w:p>
    <w:p w14:paraId="2B247C96" w14:textId="77777777" w:rsidR="00AD531C" w:rsidRPr="002C1F62" w:rsidRDefault="00AD531C" w:rsidP="00AD53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31CC4283" w14:textId="11844FEC" w:rsidR="00555295" w:rsidRPr="002C1F62" w:rsidRDefault="00AE7D43" w:rsidP="0021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</w:t>
      </w:r>
      <w:r w:rsidR="00212A6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ля участия </w:t>
      </w:r>
      <w:r w:rsidR="00871F8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871F88"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 в</w:t>
      </w:r>
      <w:r w:rsidR="00555295" w:rsidRPr="002C1F62">
        <w:rPr>
          <w:rFonts w:ascii="Times New Roman" w:hAnsi="Times New Roman" w:cs="Times New Roman"/>
          <w:sz w:val="28"/>
          <w:szCs w:val="28"/>
        </w:rPr>
        <w:t xml:space="preserve">о </w:t>
      </w:r>
      <w:r w:rsidR="00CB6A9E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="003E62CF" w:rsidRPr="002C1F62">
        <w:rPr>
          <w:rFonts w:ascii="Times New Roman" w:hAnsi="Times New Roman" w:cs="Times New Roman"/>
          <w:sz w:val="28"/>
          <w:szCs w:val="28"/>
        </w:rPr>
        <w:t xml:space="preserve">, </w:t>
      </w:r>
      <w:r w:rsidR="005E0DB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 Региональной команды</w:t>
      </w:r>
      <w:r w:rsidR="00555295" w:rsidRPr="002C1F62">
        <w:rPr>
          <w:rFonts w:ascii="Times New Roman" w:hAnsi="Times New Roman" w:cs="Times New Roman"/>
          <w:sz w:val="28"/>
          <w:szCs w:val="28"/>
        </w:rPr>
        <w:t>:</w:t>
      </w:r>
    </w:p>
    <w:p w14:paraId="04206207" w14:textId="5C9470BE" w:rsidR="00521E78" w:rsidRPr="002C1F62" w:rsidRDefault="00F55CF4" w:rsidP="0052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5C550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</w:t>
      </w:r>
      <w:r w:rsidR="00521E7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мирует Региональную команду добровольцев</w:t>
      </w:r>
      <w:r w:rsidR="00204CA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ункт 1.3.</w:t>
      </w:r>
      <w:r w:rsidR="00C32BB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стоящего Положения);</w:t>
      </w:r>
    </w:p>
    <w:p w14:paraId="678DEECF" w14:textId="4968E501" w:rsidR="00F55CF4" w:rsidRPr="002C1F62" w:rsidRDefault="00F55CF4" w:rsidP="00F55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5C550D" w:rsidRPr="002C1F62"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ирует заявку </w:t>
      </w:r>
      <w:r w:rsidR="005C550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 участии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 Всероссийской онлайн-акции по прилагаемой форме </w:t>
      </w:r>
      <w:r w:rsidRPr="002C1F62">
        <w:rPr>
          <w:rFonts w:ascii="Times New Roman" w:hAnsi="Times New Roman" w:cs="Times New Roman"/>
          <w:sz w:val="28"/>
          <w:szCs w:val="28"/>
        </w:rPr>
        <w:t>(приложе</w:t>
      </w:r>
      <w:r w:rsidR="002C1F62" w:rsidRPr="002C1F62">
        <w:rPr>
          <w:rFonts w:ascii="Times New Roman" w:hAnsi="Times New Roman" w:cs="Times New Roman"/>
          <w:sz w:val="28"/>
          <w:szCs w:val="28"/>
        </w:rPr>
        <w:t>ние № 1 к настоящему Положению);</w:t>
      </w:r>
    </w:p>
    <w:p w14:paraId="3E94972B" w14:textId="094DD66B" w:rsidR="005C550D" w:rsidRPr="002C1F62" w:rsidRDefault="005C550D" w:rsidP="005C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DF">
        <w:rPr>
          <w:rFonts w:ascii="Times New Roman" w:eastAsia="Calibri" w:hAnsi="Times New Roman" w:cs="Times New Roman"/>
          <w:sz w:val="28"/>
        </w:rPr>
        <w:t>- н</w:t>
      </w:r>
      <w:r w:rsidRPr="00625DDF">
        <w:rPr>
          <w:rFonts w:ascii="Times New Roman" w:hAnsi="Times New Roman" w:cs="Times New Roman"/>
          <w:sz w:val="28"/>
          <w:szCs w:val="28"/>
        </w:rPr>
        <w:t xml:space="preserve">аправляет заявку Организаторам Всероссийской онлайн-акции по адресу электронной почты: </w:t>
      </w:r>
      <w:hyperlink r:id="rId9" w:history="1">
        <w:r w:rsidR="00625DDF" w:rsidRPr="00FC1A86">
          <w:rPr>
            <w:rStyle w:val="a8"/>
            <w:rFonts w:ascii="Times New Roman" w:eastAsia="Calibri" w:hAnsi="Times New Roman" w:cs="Times New Roman"/>
            <w:color w:val="auto"/>
            <w:sz w:val="28"/>
            <w:u w:val="none"/>
          </w:rPr>
          <w:t>mdoveriya2024@mail.ru</w:t>
        </w:r>
      </w:hyperlink>
      <w:r w:rsidRPr="00625DDF">
        <w:rPr>
          <w:rFonts w:ascii="Times New Roman" w:eastAsia="Calibri" w:hAnsi="Times New Roman" w:cs="Times New Roman"/>
          <w:sz w:val="28"/>
        </w:rPr>
        <w:t xml:space="preserve"> </w:t>
      </w:r>
      <w:r w:rsidRPr="00625DDF">
        <w:rPr>
          <w:rFonts w:ascii="Times New Roman" w:hAnsi="Times New Roman" w:cs="Times New Roman"/>
          <w:sz w:val="28"/>
          <w:szCs w:val="28"/>
        </w:rPr>
        <w:t xml:space="preserve">в электронной форме (в редакторе </w:t>
      </w:r>
      <w:r w:rsidRPr="00625DD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C1F62" w:rsidRPr="00625DDF">
        <w:rPr>
          <w:rFonts w:ascii="Times New Roman" w:hAnsi="Times New Roman" w:cs="Times New Roman"/>
          <w:sz w:val="28"/>
          <w:szCs w:val="28"/>
        </w:rPr>
        <w:t>);</w:t>
      </w:r>
      <w:r w:rsidR="004F20C9" w:rsidRPr="002C1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D5020" w14:textId="0C93ED18" w:rsidR="00204CA4" w:rsidRPr="002C1F62" w:rsidRDefault="004F20C9" w:rsidP="0020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521E7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беспечивает работу </w:t>
      </w:r>
      <w:proofErr w:type="gramStart"/>
      <w:r w:rsidR="00521E7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ой</w:t>
      </w:r>
      <w:proofErr w:type="gramEnd"/>
      <w:r w:rsidR="00521E7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нтернет-площадки </w:t>
      </w:r>
      <w:r w:rsidR="00204CA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 онлайн-акции</w:t>
      </w:r>
      <w:r w:rsidR="00C32BB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ункт 1.5</w:t>
      </w:r>
      <w:r w:rsidR="0033247B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55782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стоящего 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);</w:t>
      </w:r>
    </w:p>
    <w:p w14:paraId="0E198AF0" w14:textId="645CF5BD" w:rsidR="007F61E8" w:rsidRPr="002C1F62" w:rsidRDefault="004F20C9" w:rsidP="007F6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 о</w:t>
      </w:r>
      <w:r w:rsidR="007F61E8" w:rsidRPr="002C1F62">
        <w:rPr>
          <w:rFonts w:ascii="Times New Roman" w:eastAsia="Calibri" w:hAnsi="Times New Roman" w:cs="Times New Roman"/>
          <w:sz w:val="28"/>
        </w:rPr>
        <w:t xml:space="preserve">беспечивает информационное освещение </w:t>
      </w:r>
      <w:r w:rsidR="009325E3" w:rsidRPr="002C1F62">
        <w:rPr>
          <w:rFonts w:ascii="Times New Roman" w:eastAsia="Calibri" w:hAnsi="Times New Roman" w:cs="Times New Roman"/>
          <w:sz w:val="28"/>
        </w:rPr>
        <w:t xml:space="preserve">подготовки к участию и </w:t>
      </w:r>
      <w:r w:rsidR="00346DA1" w:rsidRPr="002C1F62">
        <w:rPr>
          <w:rFonts w:ascii="Times New Roman" w:eastAsia="Calibri" w:hAnsi="Times New Roman" w:cs="Times New Roman"/>
          <w:sz w:val="28"/>
        </w:rPr>
        <w:t>участие</w:t>
      </w:r>
      <w:r w:rsidRPr="002C1F62">
        <w:rPr>
          <w:rFonts w:ascii="Times New Roman" w:eastAsia="Calibri" w:hAnsi="Times New Roman" w:cs="Times New Roman"/>
          <w:sz w:val="28"/>
        </w:rPr>
        <w:t xml:space="preserve"> Региональной команды добровольцев во </w:t>
      </w:r>
      <w:r w:rsidR="007F61E8" w:rsidRPr="002C1F62">
        <w:rPr>
          <w:rFonts w:ascii="Times New Roman" w:eastAsia="Calibri" w:hAnsi="Times New Roman" w:cs="Times New Roman"/>
          <w:sz w:val="28"/>
        </w:rPr>
        <w:t>Всероссийской онлайн-акции</w:t>
      </w:r>
      <w:r w:rsidR="00C32BB8" w:rsidRPr="002C1F62">
        <w:rPr>
          <w:rFonts w:ascii="Times New Roman" w:eastAsia="Calibri" w:hAnsi="Times New Roman" w:cs="Times New Roman"/>
          <w:sz w:val="28"/>
        </w:rPr>
        <w:t xml:space="preserve"> </w:t>
      </w:r>
      <w:r w:rsidRPr="002C1F62">
        <w:rPr>
          <w:rFonts w:ascii="Times New Roman" w:eastAsia="Calibri" w:hAnsi="Times New Roman" w:cs="Times New Roman"/>
          <w:sz w:val="28"/>
        </w:rPr>
        <w:t xml:space="preserve">в </w:t>
      </w:r>
      <w:r w:rsidR="00674FC4" w:rsidRPr="002C1F62">
        <w:rPr>
          <w:rFonts w:ascii="Times New Roman" w:eastAsia="Calibri" w:hAnsi="Times New Roman" w:cs="Times New Roman"/>
          <w:sz w:val="28"/>
        </w:rPr>
        <w:t>СМИ различных форматов</w:t>
      </w:r>
      <w:r w:rsidR="00C32BB8" w:rsidRPr="002C1F62">
        <w:rPr>
          <w:rFonts w:ascii="Times New Roman" w:eastAsia="Calibri" w:hAnsi="Times New Roman" w:cs="Times New Roman"/>
          <w:sz w:val="28"/>
        </w:rPr>
        <w:t>.</w:t>
      </w:r>
      <w:proofErr w:type="gramEnd"/>
    </w:p>
    <w:p w14:paraId="602C4EFA" w14:textId="11074F59" w:rsidR="00B453A3" w:rsidRPr="002C1F62" w:rsidRDefault="00B453A3" w:rsidP="00B45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Calibri" w:hAnsi="Times New Roman" w:cs="Times New Roman"/>
          <w:sz w:val="28"/>
        </w:rPr>
        <w:t xml:space="preserve">3.2. Заявка на 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</w:t>
      </w:r>
      <w:r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</w:t>
      </w:r>
      <w:proofErr w:type="gramEnd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</w:t>
      </w:r>
      <w:proofErr w:type="gramEnd"/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нлайн-акции представляется</w:t>
      </w:r>
      <w:r w:rsidR="00346DA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C1F62">
        <w:rPr>
          <w:rFonts w:ascii="Times New Roman" w:eastAsia="Calibri" w:hAnsi="Times New Roman" w:cs="Times New Roman"/>
          <w:sz w:val="28"/>
        </w:rPr>
        <w:t>с</w:t>
      </w:r>
      <w:r w:rsidR="0062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по 29 марта</w:t>
      </w:r>
      <w:r w:rsidR="0055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EB925A1" w14:textId="77777777" w:rsidR="002C6E77" w:rsidRDefault="002C6E77" w:rsidP="00436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8F77FC" w14:textId="77777777" w:rsidR="0054701E" w:rsidRPr="002C1F62" w:rsidRDefault="000B67B3" w:rsidP="005470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4701E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03A51" w:rsidRPr="002C1F6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54701E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о </w:t>
      </w:r>
      <w:r w:rsidR="0054701E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</w:p>
    <w:p w14:paraId="18FACE59" w14:textId="77777777" w:rsidR="0054701E" w:rsidRPr="002C1F62" w:rsidRDefault="0054701E" w:rsidP="0054701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</w:p>
    <w:p w14:paraId="4C8B1C41" w14:textId="454A8BE0" w:rsidR="005B29D8" w:rsidRPr="002C1F62" w:rsidRDefault="00252E19" w:rsidP="0021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</w:t>
      </w:r>
      <w:r w:rsidR="00625DD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период проведения</w:t>
      </w:r>
      <w:r w:rsidR="00294677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94677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="007F61E8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FC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1.6.</w:t>
      </w:r>
      <w:r w:rsidR="00F03069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54D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)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4FC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 Региональной команды</w:t>
      </w:r>
      <w:r w:rsidR="007F61E8" w:rsidRPr="002C1F62">
        <w:rPr>
          <w:rFonts w:ascii="Times New Roman" w:hAnsi="Times New Roman" w:cs="Times New Roman"/>
          <w:sz w:val="28"/>
          <w:szCs w:val="28"/>
        </w:rPr>
        <w:t>:</w:t>
      </w:r>
    </w:p>
    <w:p w14:paraId="0FC7D25E" w14:textId="3F056A20" w:rsidR="00674FC4" w:rsidRPr="002C1F62" w:rsidRDefault="00252E19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hAnsi="Times New Roman" w:cs="Times New Roman"/>
          <w:sz w:val="28"/>
          <w:szCs w:val="28"/>
        </w:rPr>
        <w:t>4.1.1. Р</w:t>
      </w:r>
      <w:r w:rsidR="007F61E8" w:rsidRPr="002C1F62">
        <w:rPr>
          <w:rFonts w:ascii="Times New Roman" w:eastAsia="Calibri" w:hAnsi="Times New Roman" w:cs="Times New Roman"/>
          <w:sz w:val="28"/>
          <w:szCs w:val="28"/>
        </w:rPr>
        <w:t>азмещает информационн</w:t>
      </w:r>
      <w:r w:rsidR="00473347" w:rsidRPr="002C1F62">
        <w:rPr>
          <w:rFonts w:ascii="Times New Roman" w:eastAsia="Calibri" w:hAnsi="Times New Roman" w:cs="Times New Roman"/>
          <w:sz w:val="28"/>
          <w:szCs w:val="28"/>
        </w:rPr>
        <w:t>ое сообщение (</w:t>
      </w:r>
      <w:r w:rsidR="007F61E8" w:rsidRPr="002C1F62">
        <w:rPr>
          <w:rFonts w:ascii="Times New Roman" w:eastAsia="Calibri" w:hAnsi="Times New Roman" w:cs="Times New Roman"/>
          <w:sz w:val="28"/>
          <w:szCs w:val="28"/>
        </w:rPr>
        <w:t>пост</w:t>
      </w:r>
      <w:r w:rsidR="00473347" w:rsidRPr="002C1F6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57828">
        <w:rPr>
          <w:rFonts w:ascii="Times New Roman" w:eastAsia="Calibri" w:hAnsi="Times New Roman" w:cs="Times New Roman"/>
          <w:sz w:val="28"/>
          <w:szCs w:val="28"/>
        </w:rPr>
        <w:t>о д</w:t>
      </w:r>
      <w:r w:rsidR="007F61E8" w:rsidRPr="002C1F62">
        <w:rPr>
          <w:rFonts w:ascii="Times New Roman" w:eastAsia="Calibri" w:hAnsi="Times New Roman" w:cs="Times New Roman"/>
          <w:sz w:val="28"/>
          <w:szCs w:val="28"/>
        </w:rPr>
        <w:t>етском телефоне доверия с единым общерос</w:t>
      </w:r>
      <w:r w:rsidR="00557828">
        <w:rPr>
          <w:rFonts w:ascii="Times New Roman" w:eastAsia="Calibri" w:hAnsi="Times New Roman" w:cs="Times New Roman"/>
          <w:sz w:val="28"/>
          <w:szCs w:val="28"/>
        </w:rPr>
        <w:t xml:space="preserve">сийским номером 8 800 2000 122 </w:t>
      </w:r>
      <w:r w:rsidR="00625DD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="00625DDF">
        <w:rPr>
          <w:rFonts w:ascii="Times New Roman" w:eastAsia="Calibri" w:hAnsi="Times New Roman" w:cs="Times New Roman"/>
          <w:sz w:val="28"/>
          <w:szCs w:val="28"/>
        </w:rPr>
        <w:t>региональной</w:t>
      </w:r>
      <w:proofErr w:type="gramEnd"/>
      <w:r w:rsidR="00625DDF">
        <w:rPr>
          <w:rFonts w:ascii="Times New Roman" w:eastAsia="Calibri" w:hAnsi="Times New Roman" w:cs="Times New Roman"/>
          <w:sz w:val="28"/>
          <w:szCs w:val="28"/>
        </w:rPr>
        <w:t xml:space="preserve"> интернет-</w:t>
      </w:r>
      <w:r w:rsidR="007F61E8" w:rsidRPr="002C1F62">
        <w:rPr>
          <w:rFonts w:ascii="Times New Roman" w:eastAsia="Calibri" w:hAnsi="Times New Roman" w:cs="Times New Roman"/>
          <w:sz w:val="28"/>
          <w:szCs w:val="28"/>
        </w:rPr>
        <w:t>площадке</w:t>
      </w:r>
      <w:r w:rsidR="0079581B" w:rsidRPr="002C1F62">
        <w:rPr>
          <w:rFonts w:ascii="Times New Roman" w:eastAsia="Calibri" w:hAnsi="Times New Roman" w:cs="Times New Roman"/>
          <w:sz w:val="28"/>
          <w:szCs w:val="28"/>
        </w:rPr>
        <w:t xml:space="preserve"> Всероссийской </w:t>
      </w:r>
      <w:r w:rsidR="0079581B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  <w:r w:rsidR="00674FC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1.5.</w:t>
      </w:r>
      <w:r w:rsidR="0070229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4FC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). </w:t>
      </w:r>
    </w:p>
    <w:p w14:paraId="7FDE1113" w14:textId="77777777" w:rsidR="00DC0A61" w:rsidRPr="002C1F62" w:rsidRDefault="00EB470C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473347" w:rsidRPr="002C1F62">
        <w:rPr>
          <w:rFonts w:ascii="Times New Roman" w:eastAsia="Calibri" w:hAnsi="Times New Roman" w:cs="Times New Roman"/>
          <w:sz w:val="28"/>
          <w:szCs w:val="28"/>
        </w:rPr>
        <w:t>нформационное сообщение (пост)</w:t>
      </w:r>
      <w:r w:rsidR="007F61E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размещения предоставляет</w:t>
      </w:r>
      <w:r w:rsidR="00FA642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</w:t>
      </w:r>
      <w:r w:rsidR="007F61E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торами.</w:t>
      </w:r>
    </w:p>
    <w:p w14:paraId="0541F733" w14:textId="77777777" w:rsidR="00FA6420" w:rsidRPr="002C1F62" w:rsidRDefault="00473347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</w:t>
      </w:r>
      <w:r w:rsidR="00FA642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FA642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2. Размещает 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>видеоролик</w:t>
      </w:r>
      <w:r w:rsidR="001A5D21" w:rsidRPr="002C1F62">
        <w:rPr>
          <w:rFonts w:ascii="Times New Roman" w:eastAsia="Calibri" w:hAnsi="Times New Roman" w:cs="Times New Roman"/>
          <w:sz w:val="28"/>
          <w:szCs w:val="28"/>
        </w:rPr>
        <w:t xml:space="preserve">, посвященный детскому телефону доверия 8 800 2000 122 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>на региональн</w:t>
      </w:r>
      <w:r w:rsidR="0079581B" w:rsidRPr="002C1F62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>интернет-площадк</w:t>
      </w:r>
      <w:r w:rsidR="0079581B" w:rsidRPr="002C1F62">
        <w:rPr>
          <w:rFonts w:ascii="Times New Roman" w:eastAsia="Calibri" w:hAnsi="Times New Roman" w:cs="Times New Roman"/>
          <w:sz w:val="28"/>
          <w:szCs w:val="28"/>
        </w:rPr>
        <w:t>е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81B" w:rsidRPr="002C1F62">
        <w:rPr>
          <w:rFonts w:ascii="Times New Roman" w:eastAsia="Calibri" w:hAnsi="Times New Roman" w:cs="Times New Roman"/>
          <w:sz w:val="28"/>
          <w:szCs w:val="28"/>
        </w:rPr>
        <w:t xml:space="preserve">Всероссийской </w:t>
      </w:r>
      <w:r w:rsidR="00902B0C" w:rsidRPr="002C1F62">
        <w:rPr>
          <w:rFonts w:ascii="Times New Roman" w:eastAsia="Calibri" w:hAnsi="Times New Roman" w:cs="Times New Roman"/>
          <w:sz w:val="28"/>
          <w:szCs w:val="28"/>
        </w:rPr>
        <w:t>онлайн-акции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>.</w:t>
      </w:r>
      <w:r w:rsidR="00902B0C"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B50537" w14:textId="77777777" w:rsidR="00FA6420" w:rsidRPr="002C1F62" w:rsidRDefault="00FA6420" w:rsidP="00FA6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ролик для размещения предоставляется Организаторами.</w:t>
      </w:r>
    </w:p>
    <w:p w14:paraId="1195F6D6" w14:textId="0F54BE19" w:rsidR="00FA6420" w:rsidRPr="002C1F62" w:rsidRDefault="00473347" w:rsidP="009C2B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</w:t>
      </w:r>
      <w:r w:rsidR="009C2B6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3.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316C5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еспечивает проведение </w:t>
      </w:r>
      <w:proofErr w:type="spellStart"/>
      <w:r w:rsidR="0055782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лленджа</w:t>
      </w:r>
      <w:proofErr w:type="spellEnd"/>
      <w:r w:rsidR="009C2B63"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075">
        <w:rPr>
          <w:rFonts w:ascii="Times New Roman" w:eastAsia="Calibri" w:hAnsi="Times New Roman" w:cs="Times New Roman"/>
          <w:sz w:val="28"/>
          <w:szCs w:val="28"/>
        </w:rPr>
        <w:t>«Я знаю номер д</w:t>
      </w:r>
      <w:r w:rsidR="009C2B63" w:rsidRPr="00EC0075">
        <w:rPr>
          <w:rFonts w:ascii="Times New Roman" w:eastAsia="Calibri" w:hAnsi="Times New Roman" w:cs="Times New Roman"/>
          <w:sz w:val="28"/>
          <w:szCs w:val="28"/>
        </w:rPr>
        <w:t>етского телефона доверия</w:t>
      </w:r>
      <w:r w:rsidR="00EC0075" w:rsidRPr="00EC0075">
        <w:rPr>
          <w:rFonts w:ascii="Times New Roman" w:eastAsia="Calibri" w:hAnsi="Times New Roman" w:cs="Times New Roman"/>
          <w:sz w:val="28"/>
          <w:szCs w:val="28"/>
        </w:rPr>
        <w:t>, а ты?....</w:t>
      </w:r>
      <w:r w:rsidR="009C2B63" w:rsidRPr="00EC007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C0075">
        <w:rPr>
          <w:rFonts w:ascii="Times New Roman" w:eastAsia="Calibri" w:hAnsi="Times New Roman" w:cs="Times New Roman"/>
          <w:sz w:val="28"/>
          <w:szCs w:val="28"/>
        </w:rPr>
        <w:t xml:space="preserve">посредством размещения </w:t>
      </w:r>
      <w:proofErr w:type="gramStart"/>
      <w:r w:rsidRPr="00EC007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C00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C0075">
        <w:rPr>
          <w:rFonts w:ascii="Times New Roman" w:eastAsia="Calibri" w:hAnsi="Times New Roman" w:cs="Times New Roman"/>
          <w:sz w:val="28"/>
          <w:szCs w:val="28"/>
        </w:rPr>
        <w:t>региональной</w:t>
      </w:r>
      <w:proofErr w:type="gramEnd"/>
      <w:r w:rsidRPr="00EC0075">
        <w:rPr>
          <w:rFonts w:ascii="Times New Roman" w:eastAsia="Calibri" w:hAnsi="Times New Roman" w:cs="Times New Roman"/>
          <w:sz w:val="28"/>
          <w:szCs w:val="28"/>
        </w:rPr>
        <w:t xml:space="preserve"> интернет-площадке</w:t>
      </w:r>
      <w:r w:rsidR="0079581B" w:rsidRPr="00EC0075">
        <w:rPr>
          <w:rFonts w:ascii="Times New Roman" w:eastAsia="Calibri" w:hAnsi="Times New Roman" w:cs="Times New Roman"/>
          <w:sz w:val="28"/>
          <w:szCs w:val="28"/>
        </w:rPr>
        <w:t xml:space="preserve"> Всероссийской </w:t>
      </w:r>
      <w:r w:rsidR="0079581B" w:rsidRPr="00EC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  <w:r w:rsidR="0079581B" w:rsidRPr="00E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7828" w:rsidRPr="00EC0075">
        <w:rPr>
          <w:rFonts w:ascii="Times New Roman" w:eastAsia="Calibri" w:hAnsi="Times New Roman" w:cs="Times New Roman"/>
          <w:sz w:val="28"/>
          <w:szCs w:val="28"/>
        </w:rPr>
        <w:t>коротких видео</w:t>
      </w:r>
      <w:r w:rsidR="00042207">
        <w:rPr>
          <w:rFonts w:ascii="Times New Roman" w:eastAsia="Calibri" w:hAnsi="Times New Roman" w:cs="Times New Roman"/>
          <w:sz w:val="28"/>
          <w:szCs w:val="28"/>
        </w:rPr>
        <w:t>роликов</w:t>
      </w:r>
      <w:r w:rsidR="00EC6C22" w:rsidRPr="00EC0075">
        <w:rPr>
          <w:rFonts w:ascii="Times New Roman" w:eastAsia="Calibri" w:hAnsi="Times New Roman" w:cs="Times New Roman"/>
          <w:sz w:val="28"/>
          <w:szCs w:val="28"/>
        </w:rPr>
        <w:t>,</w:t>
      </w:r>
      <w:r w:rsidR="009C2B63" w:rsidRPr="00EC00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98C" w:rsidRPr="00EC0075">
        <w:rPr>
          <w:rFonts w:ascii="Times New Roman" w:eastAsia="Calibri" w:hAnsi="Times New Roman" w:cs="Times New Roman"/>
          <w:sz w:val="28"/>
          <w:szCs w:val="28"/>
        </w:rPr>
        <w:t>содержащих фразу</w:t>
      </w:r>
      <w:r w:rsidR="009C2B63" w:rsidRPr="00EC00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075">
        <w:rPr>
          <w:rFonts w:ascii="Times New Roman" w:eastAsia="Calibri" w:hAnsi="Times New Roman" w:cs="Times New Roman"/>
          <w:sz w:val="28"/>
          <w:szCs w:val="28"/>
        </w:rPr>
        <w:t>«Я знаю номер д</w:t>
      </w:r>
      <w:r w:rsidR="00EC0075" w:rsidRPr="00EC0075">
        <w:rPr>
          <w:rFonts w:ascii="Times New Roman" w:eastAsia="Calibri" w:hAnsi="Times New Roman" w:cs="Times New Roman"/>
          <w:sz w:val="28"/>
          <w:szCs w:val="28"/>
        </w:rPr>
        <w:t>етского телефона доверия, а ты?....»</w:t>
      </w:r>
      <w:r w:rsidR="009C2B63" w:rsidRPr="00EC00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98C" w:rsidRPr="00EC0075">
        <w:rPr>
          <w:rFonts w:ascii="Times New Roman" w:eastAsia="Calibri" w:hAnsi="Times New Roman" w:cs="Times New Roman"/>
          <w:sz w:val="28"/>
          <w:szCs w:val="28"/>
        </w:rPr>
        <w:t>и</w:t>
      </w:r>
      <w:r w:rsidR="009C2B63" w:rsidRPr="00EC00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C2B63" w:rsidRPr="00EC0075">
        <w:rPr>
          <w:rFonts w:ascii="Times New Roman" w:eastAsia="Calibri" w:hAnsi="Times New Roman" w:cs="Times New Roman"/>
          <w:sz w:val="28"/>
          <w:szCs w:val="28"/>
        </w:rPr>
        <w:t>хеште</w:t>
      </w:r>
      <w:r w:rsidR="00252E19" w:rsidRPr="00EC0075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r w:rsidR="00252E19" w:rsidRPr="00EC00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828" w:rsidRPr="00EC0075">
        <w:rPr>
          <w:rFonts w:ascii="Times New Roman" w:eastAsia="Calibri" w:hAnsi="Times New Roman" w:cs="Times New Roman"/>
          <w:sz w:val="28"/>
          <w:szCs w:val="28"/>
        </w:rPr>
        <w:t>#Марафондоверия2024</w:t>
      </w:r>
      <w:r w:rsidR="009C2B63" w:rsidRPr="00EC0075">
        <w:rPr>
          <w:rFonts w:ascii="Times New Roman" w:eastAsia="Calibri" w:hAnsi="Times New Roman" w:cs="Times New Roman"/>
          <w:sz w:val="28"/>
          <w:szCs w:val="28"/>
        </w:rPr>
        <w:t xml:space="preserve"> #Наименование региона</w:t>
      </w:r>
      <w:r w:rsidRPr="00EC00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2B19C7" w14:textId="3A21521A" w:rsidR="00AA3C94" w:rsidRPr="002C1F62" w:rsidRDefault="00B00AC2" w:rsidP="009C2B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  <w:szCs w:val="28"/>
        </w:rPr>
        <w:t>4.1.4.</w:t>
      </w:r>
      <w:r w:rsidR="00457ECB" w:rsidRPr="002C1F62">
        <w:rPr>
          <w:rFonts w:ascii="Times New Roman" w:eastAsia="Calibri" w:hAnsi="Times New Roman" w:cs="Times New Roman"/>
          <w:sz w:val="28"/>
          <w:szCs w:val="28"/>
        </w:rPr>
        <w:t> 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Обеспечивает проведение </w:t>
      </w:r>
      <w:r w:rsidR="00EC0075">
        <w:rPr>
          <w:rFonts w:ascii="Times New Roman" w:eastAsia="Calibri" w:hAnsi="Times New Roman" w:cs="Times New Roman"/>
          <w:sz w:val="28"/>
          <w:szCs w:val="28"/>
        </w:rPr>
        <w:t>фото</w:t>
      </w:r>
      <w:r w:rsidRPr="002C1F62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EC0075">
        <w:rPr>
          <w:rFonts w:ascii="Times New Roman" w:eastAsia="Calibri" w:hAnsi="Times New Roman" w:cs="Times New Roman"/>
          <w:sz w:val="28"/>
          <w:szCs w:val="28"/>
        </w:rPr>
        <w:t xml:space="preserve"> «П</w:t>
      </w:r>
      <w:r w:rsidR="004A2E19">
        <w:rPr>
          <w:rFonts w:ascii="Times New Roman" w:eastAsia="Calibri" w:hAnsi="Times New Roman" w:cs="Times New Roman"/>
          <w:sz w:val="28"/>
          <w:szCs w:val="28"/>
        </w:rPr>
        <w:t>озвонить легко</w:t>
      </w:r>
      <w:r w:rsidRPr="002C1F62">
        <w:rPr>
          <w:rFonts w:ascii="Times New Roman" w:eastAsia="Calibri" w:hAnsi="Times New Roman" w:cs="Times New Roman"/>
          <w:sz w:val="28"/>
          <w:szCs w:val="28"/>
        </w:rPr>
        <w:t>»</w:t>
      </w:r>
      <w:r w:rsidR="004A2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посредством размещения </w:t>
      </w:r>
      <w:r w:rsidR="00625DD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="00625DDF">
        <w:rPr>
          <w:rFonts w:ascii="Times New Roman" w:eastAsia="Calibri" w:hAnsi="Times New Roman" w:cs="Times New Roman"/>
          <w:sz w:val="28"/>
          <w:szCs w:val="28"/>
        </w:rPr>
        <w:t>региональной</w:t>
      </w:r>
      <w:proofErr w:type="gramEnd"/>
      <w:r w:rsidR="00625DDF">
        <w:rPr>
          <w:rFonts w:ascii="Times New Roman" w:eastAsia="Calibri" w:hAnsi="Times New Roman" w:cs="Times New Roman"/>
          <w:sz w:val="28"/>
          <w:szCs w:val="28"/>
        </w:rPr>
        <w:t xml:space="preserve"> интернет-</w:t>
      </w:r>
      <w:r w:rsidR="00DE2EE7" w:rsidRPr="002C1F62">
        <w:rPr>
          <w:rFonts w:ascii="Times New Roman" w:eastAsia="Calibri" w:hAnsi="Times New Roman" w:cs="Times New Roman"/>
          <w:sz w:val="28"/>
          <w:szCs w:val="28"/>
        </w:rPr>
        <w:t xml:space="preserve">площадке Всероссийской </w:t>
      </w:r>
      <w:r w:rsidR="00DE2EE7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акции </w:t>
      </w:r>
      <w:r w:rsidR="00340A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на фоне номера</w:t>
      </w:r>
      <w:r w:rsidR="00EC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елефона доверия 8 800 2000 122</w:t>
      </w:r>
      <w:r w:rsidR="00AA3C94" w:rsidRPr="002C1F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D36D9E" w14:textId="77777777" w:rsidR="00473347" w:rsidRPr="002C1F62" w:rsidRDefault="00473347" w:rsidP="00473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2C1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 добровольцев</w:t>
      </w:r>
      <w:r w:rsidRPr="002C1F62">
        <w:rPr>
          <w:rFonts w:ascii="Times New Roman" w:hAnsi="Times New Roman" w:cs="Times New Roman"/>
          <w:sz w:val="28"/>
          <w:szCs w:val="28"/>
        </w:rPr>
        <w:t>:</w:t>
      </w:r>
    </w:p>
    <w:p w14:paraId="283632C5" w14:textId="283D9CF9" w:rsidR="00FB222E" w:rsidRPr="002C1F62" w:rsidRDefault="00FB222E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2.1. </w:t>
      </w:r>
      <w:proofErr w:type="gram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2C1F62">
        <w:rPr>
          <w:rFonts w:ascii="Times New Roman" w:eastAsia="Calibri" w:hAnsi="Times New Roman" w:cs="Times New Roman"/>
          <w:sz w:val="28"/>
          <w:szCs w:val="28"/>
        </w:rPr>
        <w:t>беспечивают в социальной сети «ВКонтакте» максимально возможное число репостов (рассылки) инфор</w:t>
      </w:r>
      <w:r w:rsidR="004A2E19">
        <w:rPr>
          <w:rFonts w:ascii="Times New Roman" w:eastAsia="Calibri" w:hAnsi="Times New Roman" w:cs="Times New Roman"/>
          <w:sz w:val="28"/>
          <w:szCs w:val="28"/>
        </w:rPr>
        <w:t>мационного сообщения (поста) о д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етском телефоне доверия с единым общероссийским номером 8 800 2000 122, размещенного Региональным координатором на региональной интернет-площадке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 (пункт 4.1.1.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).</w:t>
      </w:r>
      <w:proofErr w:type="gramEnd"/>
    </w:p>
    <w:p w14:paraId="32C026BD" w14:textId="23ECD9F2" w:rsidR="00307E6F" w:rsidRPr="002C1F62" w:rsidRDefault="00FB222E" w:rsidP="00307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максимального числа репостов</w:t>
      </w:r>
      <w:r w:rsidR="00307E6F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42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Региональной команды добровольцев размещают </w:t>
      </w:r>
      <w:r w:rsidR="005B3AED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сообщение на своей лич</w:t>
      </w:r>
      <w:r w:rsidR="0007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транице в социальной сети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осредством его </w:t>
      </w:r>
      <w:proofErr w:type="spell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а</w:t>
      </w:r>
      <w:proofErr w:type="spellEnd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0095B">
        <w:rPr>
          <w:rFonts w:ascii="Times New Roman" w:eastAsia="Calibri" w:hAnsi="Times New Roman" w:cs="Times New Roman"/>
          <w:sz w:val="28"/>
          <w:szCs w:val="28"/>
        </w:rPr>
        <w:t>региональной интернет площадки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)</w:t>
      </w:r>
      <w:r w:rsidR="00E9581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щением к своим подписчикам о репосте данного сообщения.</w:t>
      </w:r>
      <w:r w:rsidR="00307E6F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F8D9713" w14:textId="07A1EF2B" w:rsidR="00457ECB" w:rsidRPr="002C1F62" w:rsidRDefault="00457ECB" w:rsidP="00667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4.2.2. Участвуют в </w:t>
      </w:r>
      <w:proofErr w:type="gramStart"/>
      <w:r w:rsidRPr="002C1F62">
        <w:rPr>
          <w:rFonts w:ascii="Times New Roman" w:eastAsia="Calibri" w:hAnsi="Times New Roman" w:cs="Times New Roman"/>
          <w:sz w:val="28"/>
          <w:szCs w:val="28"/>
        </w:rPr>
        <w:t>создании</w:t>
      </w:r>
      <w:proofErr w:type="gramEnd"/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контента 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 xml:space="preserve">в рамках проведения </w:t>
      </w:r>
      <w:proofErr w:type="spellStart"/>
      <w:r w:rsidR="004A2E19" w:rsidRPr="004A2E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лленджа</w:t>
      </w:r>
      <w:proofErr w:type="spellEnd"/>
      <w:r w:rsidR="004A2E19" w:rsidRPr="004A2E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знаю номер детского телефона доверия, а ты?....»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 xml:space="preserve"> (пункт 4.1.3</w:t>
      </w:r>
      <w:r w:rsidR="00C84459" w:rsidRPr="002C1F62">
        <w:rPr>
          <w:rFonts w:ascii="Times New Roman" w:eastAsia="Calibri" w:hAnsi="Times New Roman" w:cs="Times New Roman"/>
          <w:sz w:val="28"/>
          <w:szCs w:val="28"/>
        </w:rPr>
        <w:t>.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) и </w:t>
      </w:r>
      <w:r w:rsidR="007D64AA" w:rsidRPr="002C1F6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A2E19">
        <w:rPr>
          <w:rFonts w:ascii="Times New Roman" w:eastAsia="Calibri" w:hAnsi="Times New Roman" w:cs="Times New Roman"/>
          <w:sz w:val="28"/>
          <w:szCs w:val="28"/>
        </w:rPr>
        <w:t>фотоконкурсе</w:t>
      </w:r>
      <w:r w:rsidR="004A2E19" w:rsidRPr="004A2E19">
        <w:rPr>
          <w:rFonts w:ascii="Times New Roman" w:eastAsia="Calibri" w:hAnsi="Times New Roman" w:cs="Times New Roman"/>
          <w:sz w:val="28"/>
          <w:szCs w:val="28"/>
        </w:rPr>
        <w:t xml:space="preserve"> «Позвонить легко» 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 xml:space="preserve"> (пункт 4.1.4.</w:t>
      </w:r>
      <w:r w:rsidR="008F200C" w:rsidRPr="002C1F6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>настоящего Положения).</w:t>
      </w:r>
    </w:p>
    <w:p w14:paraId="32E7B936" w14:textId="77777777" w:rsidR="002C6E77" w:rsidRPr="002C1F62" w:rsidRDefault="002C6E77" w:rsidP="00436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1643324E" w14:textId="77777777" w:rsidR="00EC6C22" w:rsidRDefault="00E2001F" w:rsidP="002C1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F34F5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ставление </w:t>
      </w:r>
      <w:r w:rsidR="00B96009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ации об участии </w:t>
      </w:r>
    </w:p>
    <w:p w14:paraId="4A153909" w14:textId="2AEDAA10" w:rsidR="00B96009" w:rsidRDefault="00B96009" w:rsidP="002C1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hAnsi="Times New Roman" w:cs="Times New Roman"/>
          <w:sz w:val="28"/>
          <w:szCs w:val="28"/>
        </w:rPr>
        <w:t>егиональн</w:t>
      </w:r>
      <w:r w:rsidR="00336BE2" w:rsidRPr="002C1F62">
        <w:rPr>
          <w:rFonts w:ascii="Times New Roman" w:hAnsi="Times New Roman" w:cs="Times New Roman"/>
          <w:sz w:val="28"/>
          <w:szCs w:val="28"/>
        </w:rPr>
        <w:t xml:space="preserve">ых </w:t>
      </w:r>
      <w:r w:rsidRPr="002C1F62">
        <w:rPr>
          <w:rFonts w:ascii="Times New Roman" w:hAnsi="Times New Roman" w:cs="Times New Roman"/>
          <w:sz w:val="28"/>
          <w:szCs w:val="28"/>
        </w:rPr>
        <w:t xml:space="preserve">команд добровольцев </w:t>
      </w:r>
      <w:r w:rsidR="00F34F5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о </w:t>
      </w:r>
      <w:proofErr w:type="gramStart"/>
      <w:r w:rsidR="00F34F5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</w:t>
      </w:r>
      <w:proofErr w:type="gramEnd"/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нлайн-акции</w:t>
      </w:r>
    </w:p>
    <w:p w14:paraId="7B8E484A" w14:textId="77777777" w:rsidR="00EC6C22" w:rsidRDefault="00EC6C22" w:rsidP="002C1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7DADE686" w14:textId="77777777" w:rsidR="00EC6C22" w:rsidRDefault="002C1F62" w:rsidP="00B4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 Для представления информации об участии Р</w:t>
      </w:r>
      <w:r w:rsidR="00B453A3"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</w:t>
      </w:r>
    </w:p>
    <w:p w14:paraId="3FAA3643" w14:textId="13718CDB" w:rsidR="00B453A3" w:rsidRPr="002C1F62" w:rsidRDefault="00B453A3" w:rsidP="00EC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F62">
        <w:rPr>
          <w:rFonts w:ascii="Times New Roman" w:hAnsi="Times New Roman" w:cs="Times New Roman"/>
          <w:sz w:val="28"/>
          <w:szCs w:val="28"/>
        </w:rPr>
        <w:t xml:space="preserve">добровольцев во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Pr="002C1F62">
        <w:rPr>
          <w:rFonts w:ascii="Times New Roman" w:hAnsi="Times New Roman" w:cs="Times New Roman"/>
          <w:sz w:val="28"/>
          <w:szCs w:val="28"/>
        </w:rPr>
        <w:t xml:space="preserve">,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 Региональной команды</w:t>
      </w:r>
      <w:r w:rsidRPr="002C1F6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341B90C" w14:textId="6B100F6B" w:rsidR="00B453A3" w:rsidRPr="002C1F62" w:rsidRDefault="00B453A3" w:rsidP="0036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 формирует итоговую информацию об участии 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добровольце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о Всероссийской онлайн-акции по прилагаемой форме </w:t>
      </w:r>
      <w:r w:rsidRPr="002C1F62">
        <w:rPr>
          <w:rFonts w:ascii="Times New Roman" w:hAnsi="Times New Roman" w:cs="Times New Roman"/>
          <w:sz w:val="28"/>
          <w:szCs w:val="28"/>
        </w:rPr>
        <w:t>(приложение № 2 к настоящему Положению);</w:t>
      </w:r>
    </w:p>
    <w:p w14:paraId="7972DEA8" w14:textId="4299BAA7" w:rsidR="00B453A3" w:rsidRPr="002C1F62" w:rsidRDefault="00B453A3" w:rsidP="00B4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</w:rPr>
        <w:t>- н</w:t>
      </w:r>
      <w:r w:rsidRPr="002C1F62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ую информацию об участии 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добровольце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о Всероссийской онлайн-акции </w:t>
      </w:r>
      <w:r w:rsidRPr="002C1F62">
        <w:rPr>
          <w:rFonts w:ascii="Times New Roman" w:hAnsi="Times New Roman" w:cs="Times New Roman"/>
          <w:sz w:val="28"/>
          <w:szCs w:val="28"/>
        </w:rPr>
        <w:t xml:space="preserve">Организаторам Всероссийской онлайн-акции по адресу электронной почты: </w:t>
      </w:r>
      <w:hyperlink r:id="rId10" w:history="1">
        <w:r w:rsidR="00FC1A86" w:rsidRPr="00FC1A86">
          <w:rPr>
            <w:rStyle w:val="a8"/>
            <w:rFonts w:ascii="Times New Roman" w:eastAsia="Calibri" w:hAnsi="Times New Roman" w:cs="Times New Roman"/>
            <w:color w:val="auto"/>
            <w:sz w:val="28"/>
            <w:u w:val="none"/>
          </w:rPr>
          <w:t>mdoveriya2024@mail.ru</w:t>
        </w:r>
      </w:hyperlink>
      <w:r w:rsidRPr="002C1F62">
        <w:rPr>
          <w:rFonts w:ascii="Times New Roman" w:eastAsia="Calibri" w:hAnsi="Times New Roman" w:cs="Times New Roman"/>
          <w:sz w:val="28"/>
        </w:rPr>
        <w:t xml:space="preserve"> </w:t>
      </w:r>
      <w:r w:rsidRPr="002C1F62">
        <w:rPr>
          <w:rFonts w:ascii="Times New Roman" w:hAnsi="Times New Roman" w:cs="Times New Roman"/>
          <w:sz w:val="28"/>
          <w:szCs w:val="28"/>
        </w:rPr>
        <w:t xml:space="preserve">в электронной форме (в редакторе </w:t>
      </w:r>
      <w:r w:rsidRPr="002C1F6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C1F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D4C586" w14:textId="6C7FF2AE" w:rsidR="00B453A3" w:rsidRPr="002C1F62" w:rsidRDefault="002C1F62" w:rsidP="00B45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Calibri" w:hAnsi="Times New Roman" w:cs="Times New Roman"/>
          <w:sz w:val="28"/>
        </w:rPr>
        <w:lastRenderedPageBreak/>
        <w:t>5</w:t>
      </w:r>
      <w:r w:rsidR="00B453A3" w:rsidRPr="002C1F62">
        <w:rPr>
          <w:rFonts w:ascii="Times New Roman" w:eastAsia="Calibri" w:hAnsi="Times New Roman" w:cs="Times New Roman"/>
          <w:sz w:val="28"/>
        </w:rPr>
        <w:t>.2.</w:t>
      </w:r>
      <w:r w:rsidRPr="002C1F62">
        <w:rPr>
          <w:rFonts w:ascii="Times New Roman" w:eastAsia="Calibri" w:hAnsi="Times New Roman" w:cs="Times New Roman"/>
          <w:sz w:val="28"/>
        </w:rPr>
        <w:t xml:space="preserve"> </w:t>
      </w:r>
      <w:r w:rsidR="009141F0" w:rsidRPr="002C1F62">
        <w:rPr>
          <w:rFonts w:ascii="Times New Roman" w:eastAsia="Calibri" w:hAnsi="Times New Roman" w:cs="Times New Roman"/>
          <w:sz w:val="28"/>
        </w:rPr>
        <w:t xml:space="preserve">Итоговая информация об 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и Р</w:t>
      </w:r>
      <w:r w:rsidR="00B453A3"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</w:t>
      </w:r>
      <w:proofErr w:type="gramEnd"/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</w:t>
      </w:r>
      <w:proofErr w:type="gramEnd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нлайн-акции представляется </w:t>
      </w:r>
      <w:r w:rsidR="00B453A3" w:rsidRPr="002C1F62">
        <w:rPr>
          <w:rFonts w:ascii="Times New Roman" w:eastAsia="Calibri" w:hAnsi="Times New Roman" w:cs="Times New Roman"/>
          <w:sz w:val="28"/>
        </w:rPr>
        <w:t>с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95B">
        <w:rPr>
          <w:rFonts w:ascii="Times New Roman" w:eastAsia="Calibri" w:hAnsi="Times New Roman" w:cs="Times New Roman"/>
          <w:sz w:val="28"/>
          <w:szCs w:val="28"/>
        </w:rPr>
        <w:t>1 по 10</w:t>
      </w:r>
      <w:r w:rsidR="00370094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="00042207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="009141F0"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141F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53E38" w14:textId="77777777" w:rsidR="00B453A3" w:rsidRPr="002C1F62" w:rsidRDefault="00B453A3" w:rsidP="00360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1A226664" w14:textId="77777777" w:rsidR="002A1E1F" w:rsidRPr="002C1F62" w:rsidRDefault="002A1E1F" w:rsidP="002A1E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hAnsi="Times New Roman" w:cs="Times New Roman"/>
          <w:sz w:val="28"/>
          <w:szCs w:val="28"/>
        </w:rPr>
        <w:t xml:space="preserve">6. Определение лидеро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сероссийской онлайн-акции </w:t>
      </w:r>
    </w:p>
    <w:p w14:paraId="34BEDB8D" w14:textId="77777777" w:rsidR="002A1E1F" w:rsidRPr="002C1F62" w:rsidRDefault="002A1E1F" w:rsidP="002A1E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4D080A47" w14:textId="5A586F44" w:rsidR="001537E0" w:rsidRPr="002C1F62" w:rsidRDefault="002C1F62" w:rsidP="00E20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</w:t>
      </w:r>
      <w:r w:rsidR="005432C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Л</w:t>
      </w:r>
      <w:r w:rsidR="001537E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деры </w:t>
      </w:r>
      <w:proofErr w:type="gramStart"/>
      <w:r w:rsidR="001537E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</w:t>
      </w:r>
      <w:proofErr w:type="gramEnd"/>
      <w:r w:rsidR="001537E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нлайн-акции определяются Организаторами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з числа Координаторов </w:t>
      </w:r>
      <w:r w:rsidR="005432C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команд.</w:t>
      </w:r>
    </w:p>
    <w:p w14:paraId="4E74CC77" w14:textId="678C989B" w:rsidR="001537E0" w:rsidRPr="002C1F62" w:rsidRDefault="002C1F62" w:rsidP="00E20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F054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2.  Определение лидеров </w:t>
      </w:r>
      <w:r w:rsidR="00DF684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уществляется</w:t>
      </w:r>
      <w:r w:rsidR="001F054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F684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следующим показателям:</w:t>
      </w:r>
      <w:r w:rsidR="001F054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14:paraId="35198BE9" w14:textId="0F3C6CDE" w:rsidR="00DF684D" w:rsidRPr="002C1F62" w:rsidRDefault="00DF684D" w:rsidP="00E200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7009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енность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-участников Региональной команды добровольцев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человек)</w:t>
      </w:r>
      <w:r w:rsidR="000422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14:paraId="60DE24F5" w14:textId="3DEFBD7E" w:rsidR="00DF684D" w:rsidRDefault="00DF684D" w:rsidP="00E2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личеств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постов 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>инфор</w:t>
      </w:r>
      <w:r w:rsidR="00042207">
        <w:rPr>
          <w:rFonts w:ascii="Times New Roman" w:eastAsia="Calibri" w:hAnsi="Times New Roman" w:cs="Times New Roman"/>
          <w:sz w:val="28"/>
          <w:szCs w:val="28"/>
        </w:rPr>
        <w:t>мационного сообщения (поста) о д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 xml:space="preserve">етском телефоне доверия с единым общероссийским номером 8 800 2000 122, размещенного на </w:t>
      </w:r>
      <w:proofErr w:type="gramStart"/>
      <w:r w:rsidR="00E2001F" w:rsidRPr="002C1F62">
        <w:rPr>
          <w:rFonts w:ascii="Times New Roman" w:eastAsia="Calibri" w:hAnsi="Times New Roman" w:cs="Times New Roman"/>
          <w:sz w:val="28"/>
          <w:szCs w:val="28"/>
        </w:rPr>
        <w:t>региональной</w:t>
      </w:r>
      <w:proofErr w:type="gramEnd"/>
      <w:r w:rsidR="00E2001F" w:rsidRPr="002C1F62">
        <w:rPr>
          <w:rFonts w:ascii="Times New Roman" w:eastAsia="Calibri" w:hAnsi="Times New Roman" w:cs="Times New Roman"/>
          <w:sz w:val="28"/>
          <w:szCs w:val="28"/>
        </w:rPr>
        <w:t xml:space="preserve"> интернет-площадке Всероссийской онлайн-акции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(единиц)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93900D3" w14:textId="5DA69782" w:rsidR="00042207" w:rsidRPr="002C1F62" w:rsidRDefault="00042207" w:rsidP="00E2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42207">
        <w:rPr>
          <w:rFonts w:ascii="Times New Roman" w:eastAsia="Calibri" w:hAnsi="Times New Roman" w:cs="Times New Roman"/>
          <w:sz w:val="28"/>
          <w:szCs w:val="28"/>
        </w:rPr>
        <w:t>численность учас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2207">
        <w:rPr>
          <w:rFonts w:ascii="Times New Roman" w:eastAsia="Calibri" w:hAnsi="Times New Roman" w:cs="Times New Roman"/>
          <w:sz w:val="28"/>
          <w:szCs w:val="28"/>
        </w:rPr>
        <w:t>челленджа</w:t>
      </w:r>
      <w:proofErr w:type="spellEnd"/>
      <w:r w:rsidRPr="00042207">
        <w:rPr>
          <w:rFonts w:ascii="Times New Roman" w:eastAsia="Calibri" w:hAnsi="Times New Roman" w:cs="Times New Roman"/>
          <w:sz w:val="28"/>
          <w:szCs w:val="28"/>
        </w:rPr>
        <w:t xml:space="preserve"> «Я знаю номер детского телефона доверия, а ты</w:t>
      </w:r>
      <w:proofErr w:type="gramStart"/>
      <w:r w:rsidRPr="00042207">
        <w:rPr>
          <w:rFonts w:ascii="Times New Roman" w:eastAsia="Calibri" w:hAnsi="Times New Roman" w:cs="Times New Roman"/>
          <w:sz w:val="28"/>
          <w:szCs w:val="28"/>
        </w:rPr>
        <w:t>?....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207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042207">
        <w:rPr>
          <w:rFonts w:ascii="Times New Roman" w:eastAsia="Calibri" w:hAnsi="Times New Roman" w:cs="Times New Roman"/>
          <w:sz w:val="28"/>
          <w:szCs w:val="28"/>
        </w:rPr>
        <w:t>определяется по 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честву </w:t>
      </w:r>
      <w:r w:rsidRPr="00042207">
        <w:rPr>
          <w:rFonts w:ascii="Times New Roman" w:eastAsia="Calibri" w:hAnsi="Times New Roman" w:cs="Times New Roman"/>
          <w:sz w:val="28"/>
          <w:szCs w:val="28"/>
        </w:rPr>
        <w:t>видеороликов)</w:t>
      </w:r>
      <w:r w:rsidRPr="00042207">
        <w:t xml:space="preserve"> </w:t>
      </w:r>
      <w:r w:rsidRPr="00042207">
        <w:rPr>
          <w:rFonts w:ascii="Times New Roman" w:eastAsia="Calibri" w:hAnsi="Times New Roman" w:cs="Times New Roman"/>
          <w:sz w:val="28"/>
          <w:szCs w:val="28"/>
        </w:rPr>
        <w:t>(единиц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777BC6" w14:textId="09114940" w:rsidR="00E2001F" w:rsidRPr="002C1F62" w:rsidRDefault="00DF684D" w:rsidP="00E2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  <w:szCs w:val="28"/>
        </w:rPr>
        <w:t>-</w:t>
      </w:r>
      <w:r w:rsidR="00042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численность 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042207" w:rsidRPr="00042207">
        <w:rPr>
          <w:rFonts w:ascii="Times New Roman" w:eastAsia="Calibri" w:hAnsi="Times New Roman" w:cs="Times New Roman"/>
          <w:sz w:val="28"/>
          <w:szCs w:val="28"/>
        </w:rPr>
        <w:t>фотокон</w:t>
      </w:r>
      <w:r w:rsidR="00042207">
        <w:rPr>
          <w:rFonts w:ascii="Times New Roman" w:eastAsia="Calibri" w:hAnsi="Times New Roman" w:cs="Times New Roman"/>
          <w:sz w:val="28"/>
          <w:szCs w:val="28"/>
        </w:rPr>
        <w:t>курса</w:t>
      </w:r>
      <w:r w:rsidR="00042207" w:rsidRPr="00042207">
        <w:rPr>
          <w:rFonts w:ascii="Times New Roman" w:eastAsia="Calibri" w:hAnsi="Times New Roman" w:cs="Times New Roman"/>
          <w:sz w:val="28"/>
          <w:szCs w:val="28"/>
        </w:rPr>
        <w:t xml:space="preserve"> «Позвонить легко»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 xml:space="preserve"> (определяется по количеству</w:t>
      </w:r>
      <w:r w:rsidR="00042207">
        <w:rPr>
          <w:rFonts w:ascii="Times New Roman" w:eastAsia="Calibri" w:hAnsi="Times New Roman" w:cs="Times New Roman"/>
          <w:sz w:val="28"/>
          <w:szCs w:val="28"/>
        </w:rPr>
        <w:t xml:space="preserve"> фото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>)</w:t>
      </w:r>
      <w:r w:rsidR="002C1F62"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F62">
        <w:rPr>
          <w:rFonts w:ascii="Times New Roman" w:eastAsia="Calibri" w:hAnsi="Times New Roman" w:cs="Times New Roman"/>
          <w:sz w:val="28"/>
          <w:szCs w:val="28"/>
        </w:rPr>
        <w:t>(единиц)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0D450CB" w14:textId="305B1A7F" w:rsidR="00E2001F" w:rsidRPr="002C1F62" w:rsidRDefault="00E2001F" w:rsidP="00E2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При определении лидеров учитывается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численность детского населения в субъекте Российской Федерации на 1 января </w:t>
      </w:r>
      <w:r w:rsidR="000422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23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 (по данным Росстата).</w:t>
      </w:r>
    </w:p>
    <w:p w14:paraId="2C2C4ADF" w14:textId="7FAD8947" w:rsidR="00E2001F" w:rsidRPr="002C1F62" w:rsidRDefault="002C1F62" w:rsidP="00E200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3. Информация о лиде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х Всероссийской онлайн-акции 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ется на сайте Фонда поддержки детей, находящихс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я в трудной жизненной ситуации </w:t>
      </w:r>
      <w:hyperlink r:id="rId11" w:history="1">
        <w:r w:rsidR="00E2001F" w:rsidRPr="002C1F6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 w:bidi="hi-IN"/>
          </w:rPr>
          <w:t>www</w:t>
        </w:r>
        <w:r w:rsidR="00E2001F" w:rsidRPr="002C1F6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hi-IN"/>
          </w:rPr>
          <w:t>.fond-detyam.ru</w:t>
        </w:r>
      </w:hyperlink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14:paraId="3A411FA9" w14:textId="05928E86" w:rsidR="00E2001F" w:rsidRPr="002C1F62" w:rsidRDefault="002C1F62" w:rsidP="00E200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4. Лидеры Всероссийской онлайн-акции награждаются дипломами.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4D5B9B" w:rsidRPr="004D5B9B" w14:paraId="5214CB5E" w14:textId="77777777" w:rsidTr="004D5B9B">
        <w:tc>
          <w:tcPr>
            <w:tcW w:w="4786" w:type="dxa"/>
          </w:tcPr>
          <w:p w14:paraId="3D5804A3" w14:textId="77777777" w:rsidR="004D5B9B" w:rsidRPr="004D5B9B" w:rsidRDefault="004D5B9B" w:rsidP="004D5B9B"/>
        </w:tc>
        <w:tc>
          <w:tcPr>
            <w:tcW w:w="4785" w:type="dxa"/>
            <w:hideMark/>
          </w:tcPr>
          <w:p w14:paraId="757903A5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C3CF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9DA135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E5342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0CDF20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D8816D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EA1248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CC2C45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CB4449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07699A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B24EB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741B79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4EAB19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06DC7C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456B5F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4EBAF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42800E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3746A5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DEC33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7B5AF1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5CA9B1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E6B27C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5A07F3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C7D3A2" w14:textId="77777777" w:rsid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B6C877" w14:textId="77777777" w:rsidR="004D5B9B" w:rsidRPr="004D5B9B" w:rsidRDefault="004D5B9B" w:rsidP="004D5B9B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14:paraId="2335629C" w14:textId="77777777" w:rsidR="004D5B9B" w:rsidRPr="004D5B9B" w:rsidRDefault="004D5B9B" w:rsidP="004D5B9B">
            <w:pPr>
              <w:spacing w:line="216" w:lineRule="auto"/>
              <w:jc w:val="both"/>
            </w:pPr>
            <w:r w:rsidRPr="004D5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ложению о </w:t>
            </w:r>
            <w:proofErr w:type="gramStart"/>
            <w:r w:rsidRPr="004D5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  <w:r w:rsidRPr="004D5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-акции «Марафон доверия. 2024»</w:t>
            </w:r>
          </w:p>
        </w:tc>
      </w:tr>
    </w:tbl>
    <w:tbl>
      <w:tblPr>
        <w:tblW w:w="4755" w:type="dxa"/>
        <w:tblInd w:w="11307" w:type="dxa"/>
        <w:tblLook w:val="04A0" w:firstRow="1" w:lastRow="0" w:firstColumn="1" w:lastColumn="0" w:noHBand="0" w:noVBand="1"/>
      </w:tblPr>
      <w:tblGrid>
        <w:gridCol w:w="4755"/>
      </w:tblGrid>
      <w:tr w:rsidR="004D5B9B" w:rsidRPr="004D5B9B" w14:paraId="3842A812" w14:textId="77777777" w:rsidTr="004D5B9B">
        <w:tc>
          <w:tcPr>
            <w:tcW w:w="4755" w:type="dxa"/>
          </w:tcPr>
          <w:p w14:paraId="02CAC70B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0FDC1B" w14:textId="77777777" w:rsidR="004D5B9B" w:rsidRDefault="004D5B9B" w:rsidP="004D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BB8B3" w14:textId="77777777" w:rsidR="004D5B9B" w:rsidRDefault="004D5B9B" w:rsidP="004D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36816C" w14:textId="77777777" w:rsidR="004D5B9B" w:rsidRPr="004D5B9B" w:rsidRDefault="004D5B9B" w:rsidP="004D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760FF6A1" w14:textId="77777777" w:rsidR="004D5B9B" w:rsidRPr="004D5B9B" w:rsidRDefault="004D5B9B" w:rsidP="004D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О </w:t>
      </w:r>
      <w:proofErr w:type="gramStart"/>
      <w:r w:rsidRPr="004D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</w:t>
      </w:r>
      <w:proofErr w:type="gramEnd"/>
      <w:r w:rsidRPr="004D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5D757BFE" w14:textId="77777777" w:rsidR="004D5B9B" w:rsidRPr="004D5B9B" w:rsidRDefault="004D5B9B" w:rsidP="004D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АКЦИИ «МАРАФОН ДОВЕРИЯ. 2024»</w:t>
      </w:r>
    </w:p>
    <w:p w14:paraId="7F22A2B3" w14:textId="77777777" w:rsidR="004D5B9B" w:rsidRPr="004D5B9B" w:rsidRDefault="004D5B9B" w:rsidP="004D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</w:p>
    <w:p w14:paraId="6EC8AEA7" w14:textId="77777777" w:rsidR="004D5B9B" w:rsidRPr="004D5B9B" w:rsidRDefault="004D5B9B" w:rsidP="004D5B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5B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убъекта Российской Федерации)</w:t>
      </w:r>
    </w:p>
    <w:p w14:paraId="23E11FCD" w14:textId="77777777" w:rsidR="004D5B9B" w:rsidRPr="004D5B9B" w:rsidRDefault="004D5B9B" w:rsidP="004D5B9B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4D5B9B" w:rsidRPr="004D5B9B" w14:paraId="6E495D41" w14:textId="77777777" w:rsidTr="004D5B9B">
        <w:trPr>
          <w:trHeight w:val="14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BAF1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ординаторе Региональной команды добровольцев</w:t>
            </w:r>
          </w:p>
        </w:tc>
      </w:tr>
      <w:tr w:rsidR="004D5B9B" w:rsidRPr="004D5B9B" w14:paraId="47CD62FF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7F2D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EDC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19796F68" w14:textId="77777777" w:rsidTr="004D5B9B">
        <w:trPr>
          <w:trHeight w:val="5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9AE4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 почтовый адрес организации для направления корреспонден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6E5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32400369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B5CE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.И.О руководителя организации (полностью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58D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0B773535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AE08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F69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5187D311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DF5C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дрес  </w:t>
            </w:r>
            <w:proofErr w:type="gramStart"/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нной</w:t>
            </w:r>
            <w:proofErr w:type="gramEnd"/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поч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39A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707D00E4" w14:textId="77777777" w:rsidTr="004D5B9B">
        <w:trPr>
          <w:trHeight w:val="14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EE3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ециалисте организации, возглавляющем Региональную команду добровольцев</w:t>
            </w:r>
          </w:p>
        </w:tc>
      </w:tr>
      <w:tr w:rsidR="004D5B9B" w:rsidRPr="004D5B9B" w14:paraId="55DF52EE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1049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И.О (полностью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1E6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15EC0C8D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4E26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жность  (полностью)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1E8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0267787B" w14:textId="77777777" w:rsidTr="004D5B9B">
        <w:trPr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4AB3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обильный телефон (для оперативной связи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7D2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24F54642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BD75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дрес  </w:t>
            </w:r>
            <w:proofErr w:type="gramStart"/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нной</w:t>
            </w:r>
            <w:proofErr w:type="gramEnd"/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поч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2E0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251DC9D8" w14:textId="77777777" w:rsidTr="004D5B9B">
        <w:trPr>
          <w:trHeight w:val="14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279E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сылка на </w:t>
            </w:r>
            <w:proofErr w:type="gramStart"/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ую</w:t>
            </w:r>
            <w:proofErr w:type="gramEnd"/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лощадку Всероссийской онлайн-акции </w:t>
            </w:r>
          </w:p>
        </w:tc>
      </w:tr>
      <w:tr w:rsidR="004D5B9B" w:rsidRPr="004D5B9B" w14:paraId="43E99312" w14:textId="77777777" w:rsidTr="004D5B9B">
        <w:trPr>
          <w:trHeight w:val="14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740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2CEB1624" w14:textId="77777777" w:rsidTr="004D5B9B">
        <w:trPr>
          <w:trHeight w:val="14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E272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</w:t>
            </w:r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частниках Региональной команды добровольцев </w:t>
            </w:r>
          </w:p>
        </w:tc>
      </w:tr>
      <w:tr w:rsidR="004D5B9B" w:rsidRPr="004D5B9B" w14:paraId="281E7EA3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3E1E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е количество участников  (челове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2F9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1B681D12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76F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D76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29F5B8FC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EDAC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зрослых участников (челове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074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52CA7764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6307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детей-участников (человек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853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5B86DC1E" w14:textId="77777777" w:rsidTr="004D5B9B">
        <w:trPr>
          <w:trHeight w:val="14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1CDB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D5B9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организациях социального обслуживания, образования, молодежной политики, работающих на территории субъекта Российской Федерации, специалисты которых вошли в состав Региональной команды добровольцев</w:t>
            </w:r>
            <w:proofErr w:type="gramEnd"/>
          </w:p>
        </w:tc>
      </w:tr>
      <w:tr w:rsidR="004D5B9B" w:rsidRPr="004D5B9B" w14:paraId="18F0DD5F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4D94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е количество организаций  (единиц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913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251A3B04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3337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D8A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491FB3B5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C0CC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рганизаций </w:t>
            </w:r>
            <w:proofErr w:type="gramStart"/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циального</w:t>
            </w:r>
            <w:proofErr w:type="gramEnd"/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бслуживания (единиц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2B9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4EF86F5A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145F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й образования (единиц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6C0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27F72107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B41A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рганизаций </w:t>
            </w:r>
            <w:proofErr w:type="gramStart"/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лодежной</w:t>
            </w:r>
            <w:proofErr w:type="gramEnd"/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итики (единиц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C36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9B" w:rsidRPr="004D5B9B" w14:paraId="022E5EA6" w14:textId="77777777" w:rsidTr="004D5B9B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BFDE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организации (единиц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592" w14:textId="77777777" w:rsidR="004D5B9B" w:rsidRPr="004D5B9B" w:rsidRDefault="004D5B9B" w:rsidP="004D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F1BC7A" w14:textId="77777777" w:rsidR="004D5B9B" w:rsidRPr="004D5B9B" w:rsidRDefault="004D5B9B" w:rsidP="004D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D87AAD" w14:textId="77777777" w:rsidR="004D5B9B" w:rsidRPr="004D5B9B" w:rsidRDefault="004D5B9B" w:rsidP="004D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9B">
        <w:rPr>
          <w:rFonts w:ascii="Times New Roman" w:eastAsia="Calibri" w:hAnsi="Times New Roman" w:cs="Times New Roman"/>
          <w:sz w:val="24"/>
          <w:szCs w:val="24"/>
        </w:rPr>
        <w:t xml:space="preserve">Заявка представляется  в период с </w:t>
      </w:r>
      <w:r w:rsidRPr="004D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Pr="004D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по 29 марта 2024 года</w:t>
      </w:r>
      <w:r w:rsidRPr="004D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B9B">
        <w:rPr>
          <w:rFonts w:ascii="Times New Roman" w:eastAsia="Calibri" w:hAnsi="Times New Roman" w:cs="Times New Roman"/>
          <w:sz w:val="24"/>
          <w:szCs w:val="24"/>
        </w:rPr>
        <w:t xml:space="preserve">по адресу электронной почты: </w:t>
      </w:r>
      <w:hyperlink r:id="rId12" w:history="1">
        <w:r w:rsidRPr="004D5B9B">
          <w:rPr>
            <w:rFonts w:ascii="Times New Roman" w:eastAsia="Calibri" w:hAnsi="Times New Roman" w:cs="Times New Roman"/>
            <w:b/>
            <w:color w:val="0000FF" w:themeColor="hyperlink"/>
            <w:sz w:val="24"/>
            <w:szCs w:val="24"/>
            <w:u w:val="single"/>
          </w:rPr>
          <w:t>mdoveriya2024@mail.ru</w:t>
        </w:r>
      </w:hyperlink>
      <w:r w:rsidRPr="004D5B9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D5B9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электронной  форме, </w:t>
      </w:r>
      <w:r w:rsidRPr="004D5B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9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редакторе </w:t>
      </w:r>
      <w:r w:rsidRPr="004D5B9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ord</w:t>
      </w:r>
      <w:r w:rsidRPr="004D5B9B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EE70DF9" w14:textId="77777777" w:rsidR="004D5B9B" w:rsidRPr="004D5B9B" w:rsidRDefault="004D5B9B" w:rsidP="004D5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685748" w14:textId="77777777" w:rsidR="002125FC" w:rsidRDefault="002125FC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4705EC27" w14:textId="77777777" w:rsidR="00F80D43" w:rsidRDefault="00F80D43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49416E88" w14:textId="77777777" w:rsidR="00F80D43" w:rsidRDefault="00F80D43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6E3A337E" w14:textId="77777777" w:rsidR="00F80D43" w:rsidRDefault="00F80D43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49D64BAE" w14:textId="77777777" w:rsidR="00F80D43" w:rsidRDefault="00F80D43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3D22230F" w14:textId="77777777" w:rsidR="00F80D43" w:rsidRDefault="00F80D43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80D43" w14:paraId="16792879" w14:textId="77777777" w:rsidTr="00124BA4">
        <w:tc>
          <w:tcPr>
            <w:tcW w:w="4786" w:type="dxa"/>
          </w:tcPr>
          <w:p w14:paraId="0AF2570C" w14:textId="77777777" w:rsidR="00F80D43" w:rsidRDefault="00F80D43" w:rsidP="00124BA4"/>
        </w:tc>
        <w:tc>
          <w:tcPr>
            <w:tcW w:w="4785" w:type="dxa"/>
          </w:tcPr>
          <w:p w14:paraId="0E022E52" w14:textId="77777777" w:rsidR="00F80D43" w:rsidRPr="00AF1CAA" w:rsidRDefault="00F80D43" w:rsidP="00124BA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4B7B3CB" w14:textId="77777777" w:rsidR="00F80D43" w:rsidRDefault="00F80D43" w:rsidP="00124BA4">
            <w:pPr>
              <w:spacing w:line="216" w:lineRule="auto"/>
              <w:jc w:val="both"/>
            </w:pP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</w:t>
            </w:r>
            <w:proofErr w:type="gramStart"/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-акции «Марафон дов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4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tbl>
      <w:tblPr>
        <w:tblW w:w="4755" w:type="dxa"/>
        <w:tblInd w:w="11307" w:type="dxa"/>
        <w:tblLook w:val="04A0" w:firstRow="1" w:lastRow="0" w:firstColumn="1" w:lastColumn="0" w:noHBand="0" w:noVBand="1"/>
      </w:tblPr>
      <w:tblGrid>
        <w:gridCol w:w="4755"/>
      </w:tblGrid>
      <w:tr w:rsidR="00F80D43" w:rsidRPr="00AF1CAA" w14:paraId="79F30D58" w14:textId="77777777" w:rsidTr="00124BA4">
        <w:tc>
          <w:tcPr>
            <w:tcW w:w="4755" w:type="dxa"/>
            <w:shd w:val="clear" w:color="auto" w:fill="auto"/>
          </w:tcPr>
          <w:p w14:paraId="41126680" w14:textId="77777777" w:rsidR="00F80D43" w:rsidRPr="00AF1CAA" w:rsidRDefault="00F80D43" w:rsidP="0012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53E8CB" w14:textId="77777777" w:rsidR="00F80D43" w:rsidRPr="00AF1CAA" w:rsidRDefault="00F80D43" w:rsidP="00F8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14:paraId="3A16AF74" w14:textId="77777777" w:rsidR="00F80D43" w:rsidRDefault="00F80D43" w:rsidP="00F8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НОВНЫХ РЕЗУЛЬТАТАХ УЧАСТИЯ </w:t>
      </w:r>
    </w:p>
    <w:p w14:paraId="1355CAC9" w14:textId="77777777" w:rsidR="00F80D43" w:rsidRDefault="00F80D43" w:rsidP="00F8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Й  КОМАНДЫ ДОБРОВОЛЬЦЕВ </w:t>
      </w:r>
    </w:p>
    <w:p w14:paraId="5D514C19" w14:textId="77777777" w:rsidR="00F80D43" w:rsidRDefault="00F80D43" w:rsidP="00F8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</w:t>
      </w:r>
      <w:proofErr w:type="gramStart"/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</w:t>
      </w:r>
      <w:proofErr w:type="gramEnd"/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НЛАЙН-АКЦИИ «МАРАФОН ДОВЕ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2E13513" w14:textId="77777777" w:rsidR="00F80D43" w:rsidRDefault="00F80D43" w:rsidP="00F8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</w:p>
    <w:p w14:paraId="64BDD325" w14:textId="77777777" w:rsidR="00F80D43" w:rsidRPr="00E93BE7" w:rsidRDefault="00F80D43" w:rsidP="00F80D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3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убъекта Российской Федерации)</w:t>
      </w:r>
    </w:p>
    <w:p w14:paraId="615A29F3" w14:textId="77777777" w:rsidR="00F80D43" w:rsidRDefault="00F80D43" w:rsidP="00F80D43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F80D43" w:rsidRPr="00B60626" w14:paraId="2FEBC94E" w14:textId="77777777" w:rsidTr="00124BA4">
        <w:trPr>
          <w:trHeight w:val="142"/>
        </w:trPr>
        <w:tc>
          <w:tcPr>
            <w:tcW w:w="6771" w:type="dxa"/>
            <w:shd w:val="clear" w:color="auto" w:fill="auto"/>
          </w:tcPr>
          <w:p w14:paraId="5B08449D" w14:textId="77777777" w:rsidR="00F80D43" w:rsidRPr="00E93BE7" w:rsidRDefault="00F80D43" w:rsidP="0012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51" w:type="dxa"/>
            <w:shd w:val="clear" w:color="auto" w:fill="auto"/>
          </w:tcPr>
          <w:p w14:paraId="673D261B" w14:textId="77777777" w:rsidR="00F80D43" w:rsidRPr="00E93BE7" w:rsidRDefault="00F80D43" w:rsidP="0012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1D3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диниц)</w:t>
            </w:r>
          </w:p>
        </w:tc>
      </w:tr>
      <w:tr w:rsidR="00F80D43" w:rsidRPr="00B60626" w14:paraId="3DDDB29D" w14:textId="77777777" w:rsidTr="00124BA4">
        <w:trPr>
          <w:trHeight w:val="142"/>
        </w:trPr>
        <w:tc>
          <w:tcPr>
            <w:tcW w:w="9322" w:type="dxa"/>
            <w:gridSpan w:val="2"/>
            <w:shd w:val="clear" w:color="auto" w:fill="auto"/>
          </w:tcPr>
          <w:p w14:paraId="0396739B" w14:textId="77777777" w:rsidR="00F80D43" w:rsidRPr="00B60626" w:rsidRDefault="00F80D43" w:rsidP="0012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  <w:r w:rsidRPr="007C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Региональной команды доброво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актически принявших 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нлайн-акции</w:t>
            </w:r>
            <w:r w:rsidRPr="00AF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F80D43" w:rsidRPr="00B60626" w14:paraId="4EC4B5A5" w14:textId="77777777" w:rsidTr="00124BA4">
        <w:trPr>
          <w:trHeight w:val="142"/>
        </w:trPr>
        <w:tc>
          <w:tcPr>
            <w:tcW w:w="6771" w:type="dxa"/>
            <w:shd w:val="clear" w:color="auto" w:fill="auto"/>
          </w:tcPr>
          <w:p w14:paraId="7D19F870" w14:textId="77777777" w:rsidR="00F80D43" w:rsidRPr="003C7F88" w:rsidRDefault="00F80D43" w:rsidP="00124BA4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7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е количество участни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C7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14:paraId="685CE4DC" w14:textId="77777777" w:rsidR="00F80D43" w:rsidRPr="00B60626" w:rsidRDefault="00F80D43" w:rsidP="0012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D43" w:rsidRPr="00B60626" w14:paraId="00703B79" w14:textId="77777777" w:rsidTr="00124BA4">
        <w:trPr>
          <w:trHeight w:val="142"/>
        </w:trPr>
        <w:tc>
          <w:tcPr>
            <w:tcW w:w="6771" w:type="dxa"/>
            <w:shd w:val="clear" w:color="auto" w:fill="auto"/>
          </w:tcPr>
          <w:p w14:paraId="6B796018" w14:textId="77777777" w:rsidR="00F80D43" w:rsidRPr="003C7F88" w:rsidRDefault="00F80D43" w:rsidP="00124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том числе </w:t>
            </w:r>
            <w:r w:rsidRPr="003C7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ей </w:t>
            </w:r>
          </w:p>
        </w:tc>
        <w:tc>
          <w:tcPr>
            <w:tcW w:w="2551" w:type="dxa"/>
            <w:shd w:val="clear" w:color="auto" w:fill="auto"/>
          </w:tcPr>
          <w:p w14:paraId="2A685ACD" w14:textId="77777777" w:rsidR="00F80D43" w:rsidRPr="00B60626" w:rsidRDefault="00F80D43" w:rsidP="0012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D43" w:rsidRPr="00B60626" w14:paraId="168024DA" w14:textId="77777777" w:rsidTr="00124BA4">
        <w:trPr>
          <w:trHeight w:val="142"/>
        </w:trPr>
        <w:tc>
          <w:tcPr>
            <w:tcW w:w="6771" w:type="dxa"/>
            <w:shd w:val="clear" w:color="auto" w:fill="auto"/>
          </w:tcPr>
          <w:p w14:paraId="6CA651FE" w14:textId="77777777" w:rsidR="00F80D43" w:rsidRPr="00E93BE7" w:rsidRDefault="00F80D43" w:rsidP="00124B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87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</w:t>
            </w:r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стов</w:t>
            </w:r>
            <w:proofErr w:type="spellEnd"/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го сообщения (поста) о д</w:t>
            </w:r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ом телефоне доверия с единым общероссийским номером 8 800 2000 122, размещенного на </w:t>
            </w:r>
            <w:proofErr w:type="gramStart"/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лощадке Всероссийской онлайн-акции</w:t>
            </w:r>
            <w:r w:rsidRPr="00E87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14:paraId="43A47097" w14:textId="77777777" w:rsidR="00F80D43" w:rsidRPr="00B60626" w:rsidRDefault="00F80D43" w:rsidP="0012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D43" w:rsidRPr="00B60626" w14:paraId="6F7EB142" w14:textId="77777777" w:rsidTr="00124BA4">
        <w:trPr>
          <w:trHeight w:val="142"/>
        </w:trPr>
        <w:tc>
          <w:tcPr>
            <w:tcW w:w="6771" w:type="dxa"/>
            <w:shd w:val="clear" w:color="auto" w:fill="auto"/>
          </w:tcPr>
          <w:p w14:paraId="4D128A6C" w14:textId="77777777" w:rsidR="00F80D43" w:rsidRPr="00E93BE7" w:rsidRDefault="00F80D43" w:rsidP="00124B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878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смотров видеоролика, посвященного детскому телефону доверия, размещенному на </w:t>
            </w:r>
            <w:proofErr w:type="gramStart"/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лощадке Всероссийской онлайн-акции </w:t>
            </w:r>
          </w:p>
        </w:tc>
        <w:tc>
          <w:tcPr>
            <w:tcW w:w="2551" w:type="dxa"/>
            <w:shd w:val="clear" w:color="auto" w:fill="auto"/>
          </w:tcPr>
          <w:p w14:paraId="5B553929" w14:textId="77777777" w:rsidR="00F80D43" w:rsidRPr="00B60626" w:rsidRDefault="00F80D43" w:rsidP="0012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D43" w:rsidRPr="00B60626" w14:paraId="07322775" w14:textId="77777777" w:rsidTr="00124BA4">
        <w:trPr>
          <w:trHeight w:val="142"/>
        </w:trPr>
        <w:tc>
          <w:tcPr>
            <w:tcW w:w="6771" w:type="dxa"/>
            <w:shd w:val="clear" w:color="auto" w:fill="auto"/>
          </w:tcPr>
          <w:p w14:paraId="6A63293C" w14:textId="77777777" w:rsidR="00F80D43" w:rsidRPr="00E93BE7" w:rsidRDefault="00F80D43" w:rsidP="00124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E87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Число участников </w:t>
            </w:r>
            <w:proofErr w:type="spellStart"/>
            <w:r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>челленджа</w:t>
            </w:r>
            <w:proofErr w:type="spellEnd"/>
            <w:r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знаю номер детского телефона доверия, а ты?....» (определяется по количеству видеорол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мещен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3BE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й интернет-пло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ке Всероссийской онлайн-акции</w:t>
            </w:r>
            <w:r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shd w:val="clear" w:color="auto" w:fill="auto"/>
          </w:tcPr>
          <w:p w14:paraId="7931D12A" w14:textId="77777777" w:rsidR="00F80D43" w:rsidRPr="00B60626" w:rsidRDefault="00F80D43" w:rsidP="0012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D43" w:rsidRPr="00B60626" w14:paraId="5ADB67E0" w14:textId="77777777" w:rsidTr="00124BA4">
        <w:trPr>
          <w:trHeight w:val="142"/>
        </w:trPr>
        <w:tc>
          <w:tcPr>
            <w:tcW w:w="6771" w:type="dxa"/>
            <w:shd w:val="clear" w:color="auto" w:fill="auto"/>
          </w:tcPr>
          <w:p w14:paraId="2A2055E6" w14:textId="77777777" w:rsidR="00F80D43" w:rsidRPr="00BB210E" w:rsidRDefault="00F80D43" w:rsidP="00124B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BB2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участников </w:t>
            </w:r>
            <w:r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а «Позвонить легко» (определяется по количеству фото</w:t>
            </w:r>
            <w:r w:rsidRPr="00E9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мещенных на </w:t>
            </w:r>
            <w:proofErr w:type="gramStart"/>
            <w:r w:rsidRPr="00E93BE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й</w:t>
            </w:r>
            <w:proofErr w:type="gramEnd"/>
            <w:r w:rsidRPr="00E9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-площадке Всероссийской онлайн-акции)</w:t>
            </w:r>
            <w:r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58C1A58" w14:textId="77777777" w:rsidR="00F80D43" w:rsidRPr="00B60626" w:rsidRDefault="00F80D43" w:rsidP="0012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D43" w:rsidRPr="00B60626" w14:paraId="678208B5" w14:textId="77777777" w:rsidTr="00124BA4">
        <w:trPr>
          <w:trHeight w:val="142"/>
        </w:trPr>
        <w:tc>
          <w:tcPr>
            <w:tcW w:w="6771" w:type="dxa"/>
            <w:shd w:val="clear" w:color="auto" w:fill="auto"/>
          </w:tcPr>
          <w:p w14:paraId="2E2CE846" w14:textId="77777777" w:rsidR="00F80D43" w:rsidRPr="00607147" w:rsidRDefault="00F80D43" w:rsidP="00124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5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> Количество п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каций в СМИ</w:t>
            </w:r>
            <w:r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ых </w:t>
            </w:r>
            <w:proofErr w:type="gramStart"/>
            <w:r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BD78E7D" w14:textId="77777777" w:rsidR="00F80D43" w:rsidRPr="00B60626" w:rsidRDefault="00F80D43" w:rsidP="0012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94E38C" w14:textId="77777777" w:rsidR="00F80D43" w:rsidRPr="00B60626" w:rsidRDefault="00F80D43" w:rsidP="00F80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EA1288" w14:textId="77777777" w:rsidR="00F80D43" w:rsidRDefault="00F80D43" w:rsidP="00F80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5A661" w14:textId="77777777" w:rsidR="00F80D43" w:rsidRDefault="00F80D43" w:rsidP="00F80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C9FD9" w14:textId="77777777" w:rsidR="00F80D43" w:rsidRDefault="00F80D43" w:rsidP="00F80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FA1469">
        <w:rPr>
          <w:rFonts w:ascii="Times New Roman" w:hAnsi="Times New Roman" w:cs="Times New Roman"/>
          <w:sz w:val="24"/>
          <w:szCs w:val="24"/>
        </w:rPr>
        <w:t>пред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FA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Pr="00607147">
        <w:rPr>
          <w:rFonts w:ascii="Times New Roman" w:hAnsi="Times New Roman" w:cs="Times New Roman"/>
          <w:b/>
          <w:sz w:val="24"/>
          <w:szCs w:val="24"/>
        </w:rPr>
        <w:t xml:space="preserve">1 по </w:t>
      </w:r>
      <w:r>
        <w:rPr>
          <w:rFonts w:ascii="Times New Roman" w:hAnsi="Times New Roman" w:cs="Times New Roman"/>
          <w:b/>
          <w:sz w:val="24"/>
          <w:szCs w:val="24"/>
        </w:rPr>
        <w:t xml:space="preserve">10 м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Pr="0007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FA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13" w:history="1">
        <w:r w:rsidRPr="00F5706C">
          <w:rPr>
            <w:rStyle w:val="a8"/>
            <w:rFonts w:eastAsia="Calibri" w:cs="Times New Roman"/>
            <w:b/>
            <w:szCs w:val="24"/>
          </w:rPr>
          <w:t>mdoveriya2024@mail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>(</w:t>
      </w:r>
      <w:r w:rsidRPr="00073BB1">
        <w:rPr>
          <w:rFonts w:ascii="Times New Roman" w:hAnsi="Times New Roman" w:cs="Times New Roman"/>
          <w:sz w:val="24"/>
          <w:szCs w:val="24"/>
          <w:u w:val="single"/>
        </w:rPr>
        <w:t>в электрон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м </w:t>
      </w:r>
      <w:proofErr w:type="gramStart"/>
      <w:r w:rsidRPr="00073BB1">
        <w:rPr>
          <w:rFonts w:ascii="Times New Roman" w:hAnsi="Times New Roman" w:cs="Times New Roman"/>
          <w:sz w:val="24"/>
          <w:szCs w:val="24"/>
          <w:u w:val="single"/>
        </w:rPr>
        <w:t>формат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FA14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1469">
        <w:rPr>
          <w:rFonts w:ascii="Times New Roman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A7CFE9" w14:textId="77777777" w:rsidR="00F80D43" w:rsidRPr="002C1F62" w:rsidRDefault="00F80D43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bookmarkStart w:id="0" w:name="_GoBack"/>
      <w:bookmarkEnd w:id="0"/>
    </w:p>
    <w:sectPr w:rsidR="00F80D43" w:rsidRPr="002C1F62" w:rsidSect="005962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B1844" w14:textId="77777777" w:rsidR="00ED507F" w:rsidRDefault="00ED507F">
      <w:pPr>
        <w:spacing w:after="0" w:line="240" w:lineRule="auto"/>
      </w:pPr>
      <w:r>
        <w:separator/>
      </w:r>
    </w:p>
  </w:endnote>
  <w:endnote w:type="continuationSeparator" w:id="0">
    <w:p w14:paraId="0400DCEC" w14:textId="77777777" w:rsidR="00ED507F" w:rsidRDefault="00ED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27CC" w14:textId="77777777" w:rsidR="005F32C3" w:rsidRDefault="005F32C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34189" w14:textId="77777777" w:rsidR="005F32C3" w:rsidRDefault="005F32C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B9645" w14:textId="77777777" w:rsidR="005F32C3" w:rsidRDefault="005F32C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A83BB" w14:textId="77777777" w:rsidR="00ED507F" w:rsidRDefault="00ED507F">
      <w:pPr>
        <w:spacing w:after="0" w:line="240" w:lineRule="auto"/>
      </w:pPr>
      <w:r>
        <w:separator/>
      </w:r>
    </w:p>
  </w:footnote>
  <w:footnote w:type="continuationSeparator" w:id="0">
    <w:p w14:paraId="40E6F619" w14:textId="77777777" w:rsidR="00ED507F" w:rsidRDefault="00ED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7496" w14:textId="77777777" w:rsidR="005F32C3" w:rsidRDefault="005F32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85DA" w14:textId="77777777"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80D43">
      <w:rPr>
        <w:noProof/>
      </w:rPr>
      <w:t>6</w:t>
    </w:r>
    <w:r>
      <w:fldChar w:fldCharType="end"/>
    </w:r>
  </w:p>
  <w:p w14:paraId="18B8AF13" w14:textId="77777777" w:rsidR="00D440D5" w:rsidRDefault="00D440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C774F" w14:textId="77777777" w:rsidR="005F32C3" w:rsidRDefault="005F32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0B266673"/>
    <w:multiLevelType w:val="hybridMultilevel"/>
    <w:tmpl w:val="4A3A0DCA"/>
    <w:lvl w:ilvl="0" w:tplc="6D3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C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0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17165"/>
    <w:multiLevelType w:val="hybridMultilevel"/>
    <w:tmpl w:val="0BF2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D1613"/>
    <w:multiLevelType w:val="hybridMultilevel"/>
    <w:tmpl w:val="F8649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917750"/>
    <w:multiLevelType w:val="hybridMultilevel"/>
    <w:tmpl w:val="09F8A92A"/>
    <w:lvl w:ilvl="0" w:tplc="28D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8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8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E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D46519"/>
    <w:multiLevelType w:val="hybridMultilevel"/>
    <w:tmpl w:val="F3E65B3A"/>
    <w:lvl w:ilvl="0" w:tplc="F0F2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4A54A4"/>
    <w:multiLevelType w:val="hybridMultilevel"/>
    <w:tmpl w:val="991C6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98510B"/>
    <w:multiLevelType w:val="hybridMultilevel"/>
    <w:tmpl w:val="C3182B56"/>
    <w:lvl w:ilvl="0" w:tplc="F88E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4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8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4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4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0EBA"/>
    <w:rsid w:val="00001DCB"/>
    <w:rsid w:val="00003F73"/>
    <w:rsid w:val="0000483E"/>
    <w:rsid w:val="00004CC7"/>
    <w:rsid w:val="00004CFB"/>
    <w:rsid w:val="00006C79"/>
    <w:rsid w:val="000100EB"/>
    <w:rsid w:val="000102F0"/>
    <w:rsid w:val="000104ED"/>
    <w:rsid w:val="00010BB6"/>
    <w:rsid w:val="000133A4"/>
    <w:rsid w:val="000138B3"/>
    <w:rsid w:val="000145AC"/>
    <w:rsid w:val="0001552C"/>
    <w:rsid w:val="0001665C"/>
    <w:rsid w:val="00016E21"/>
    <w:rsid w:val="00016EFF"/>
    <w:rsid w:val="00020FC9"/>
    <w:rsid w:val="0002102A"/>
    <w:rsid w:val="000218FF"/>
    <w:rsid w:val="00022CB4"/>
    <w:rsid w:val="00023A67"/>
    <w:rsid w:val="00023FEB"/>
    <w:rsid w:val="0003112B"/>
    <w:rsid w:val="0003302F"/>
    <w:rsid w:val="00034B76"/>
    <w:rsid w:val="00034BAD"/>
    <w:rsid w:val="000356C6"/>
    <w:rsid w:val="00035FBE"/>
    <w:rsid w:val="00036CF1"/>
    <w:rsid w:val="0004158A"/>
    <w:rsid w:val="00041D4F"/>
    <w:rsid w:val="00041E73"/>
    <w:rsid w:val="000420FB"/>
    <w:rsid w:val="00042207"/>
    <w:rsid w:val="00042FD6"/>
    <w:rsid w:val="000430A9"/>
    <w:rsid w:val="00044045"/>
    <w:rsid w:val="00044A74"/>
    <w:rsid w:val="0004598B"/>
    <w:rsid w:val="00045BDA"/>
    <w:rsid w:val="00045C53"/>
    <w:rsid w:val="00050DF0"/>
    <w:rsid w:val="00051C95"/>
    <w:rsid w:val="0005224C"/>
    <w:rsid w:val="00052EE5"/>
    <w:rsid w:val="00054800"/>
    <w:rsid w:val="00055E58"/>
    <w:rsid w:val="00056F92"/>
    <w:rsid w:val="0006032A"/>
    <w:rsid w:val="00060617"/>
    <w:rsid w:val="00061535"/>
    <w:rsid w:val="0006250D"/>
    <w:rsid w:val="00062BAE"/>
    <w:rsid w:val="00063E20"/>
    <w:rsid w:val="0006643F"/>
    <w:rsid w:val="000715F1"/>
    <w:rsid w:val="00071C8F"/>
    <w:rsid w:val="00073D82"/>
    <w:rsid w:val="00074AFC"/>
    <w:rsid w:val="00076CDE"/>
    <w:rsid w:val="0007777F"/>
    <w:rsid w:val="00077A9A"/>
    <w:rsid w:val="00080419"/>
    <w:rsid w:val="0008070B"/>
    <w:rsid w:val="00080BCA"/>
    <w:rsid w:val="000810A9"/>
    <w:rsid w:val="000818FB"/>
    <w:rsid w:val="00081E6B"/>
    <w:rsid w:val="00082071"/>
    <w:rsid w:val="00082D0C"/>
    <w:rsid w:val="0008351D"/>
    <w:rsid w:val="00086861"/>
    <w:rsid w:val="000873C0"/>
    <w:rsid w:val="0009009E"/>
    <w:rsid w:val="0009100D"/>
    <w:rsid w:val="00091424"/>
    <w:rsid w:val="0009261A"/>
    <w:rsid w:val="0009538F"/>
    <w:rsid w:val="00095906"/>
    <w:rsid w:val="00097CF4"/>
    <w:rsid w:val="00097F39"/>
    <w:rsid w:val="000A04AB"/>
    <w:rsid w:val="000A13C2"/>
    <w:rsid w:val="000A4432"/>
    <w:rsid w:val="000A6592"/>
    <w:rsid w:val="000A7D9F"/>
    <w:rsid w:val="000B0B11"/>
    <w:rsid w:val="000B1EBA"/>
    <w:rsid w:val="000B2D08"/>
    <w:rsid w:val="000B3A27"/>
    <w:rsid w:val="000B53E6"/>
    <w:rsid w:val="000B67B3"/>
    <w:rsid w:val="000B68C1"/>
    <w:rsid w:val="000B6EB4"/>
    <w:rsid w:val="000C0DC3"/>
    <w:rsid w:val="000C1063"/>
    <w:rsid w:val="000C2A66"/>
    <w:rsid w:val="000C39E7"/>
    <w:rsid w:val="000C5AFB"/>
    <w:rsid w:val="000C670C"/>
    <w:rsid w:val="000C6914"/>
    <w:rsid w:val="000D0288"/>
    <w:rsid w:val="000D047E"/>
    <w:rsid w:val="000D0CCE"/>
    <w:rsid w:val="000D35F9"/>
    <w:rsid w:val="000D55D2"/>
    <w:rsid w:val="000D61A4"/>
    <w:rsid w:val="000D62E3"/>
    <w:rsid w:val="000D65FF"/>
    <w:rsid w:val="000D6B86"/>
    <w:rsid w:val="000D6F41"/>
    <w:rsid w:val="000D70EB"/>
    <w:rsid w:val="000D75F0"/>
    <w:rsid w:val="000D7745"/>
    <w:rsid w:val="000E012C"/>
    <w:rsid w:val="000E1B96"/>
    <w:rsid w:val="000E2727"/>
    <w:rsid w:val="000E3A8A"/>
    <w:rsid w:val="000E42C6"/>
    <w:rsid w:val="000E4439"/>
    <w:rsid w:val="000E6090"/>
    <w:rsid w:val="000E623D"/>
    <w:rsid w:val="000E6EB2"/>
    <w:rsid w:val="000E6EED"/>
    <w:rsid w:val="000E7CEA"/>
    <w:rsid w:val="000F00D7"/>
    <w:rsid w:val="000F21BE"/>
    <w:rsid w:val="000F31C9"/>
    <w:rsid w:val="000F33A1"/>
    <w:rsid w:val="000F3B52"/>
    <w:rsid w:val="000F664A"/>
    <w:rsid w:val="000F7E07"/>
    <w:rsid w:val="0010025B"/>
    <w:rsid w:val="00100676"/>
    <w:rsid w:val="001011FC"/>
    <w:rsid w:val="00101EBC"/>
    <w:rsid w:val="00104225"/>
    <w:rsid w:val="00106392"/>
    <w:rsid w:val="001102E9"/>
    <w:rsid w:val="00112702"/>
    <w:rsid w:val="0011409F"/>
    <w:rsid w:val="0011461F"/>
    <w:rsid w:val="00115160"/>
    <w:rsid w:val="00116D6D"/>
    <w:rsid w:val="00117BA2"/>
    <w:rsid w:val="00123122"/>
    <w:rsid w:val="00124C54"/>
    <w:rsid w:val="00124E1C"/>
    <w:rsid w:val="001263DA"/>
    <w:rsid w:val="001268CD"/>
    <w:rsid w:val="00126F27"/>
    <w:rsid w:val="00127507"/>
    <w:rsid w:val="00127AB4"/>
    <w:rsid w:val="0013046F"/>
    <w:rsid w:val="00130FEC"/>
    <w:rsid w:val="00131030"/>
    <w:rsid w:val="001324EB"/>
    <w:rsid w:val="00133825"/>
    <w:rsid w:val="00134335"/>
    <w:rsid w:val="00134D7F"/>
    <w:rsid w:val="00135B39"/>
    <w:rsid w:val="00137B65"/>
    <w:rsid w:val="001415FB"/>
    <w:rsid w:val="00141836"/>
    <w:rsid w:val="00141B05"/>
    <w:rsid w:val="00141ED6"/>
    <w:rsid w:val="001423C3"/>
    <w:rsid w:val="00142758"/>
    <w:rsid w:val="00142BAE"/>
    <w:rsid w:val="00142EFE"/>
    <w:rsid w:val="001443BF"/>
    <w:rsid w:val="0014448C"/>
    <w:rsid w:val="00144E38"/>
    <w:rsid w:val="00146467"/>
    <w:rsid w:val="0014667F"/>
    <w:rsid w:val="00146BBD"/>
    <w:rsid w:val="0014708B"/>
    <w:rsid w:val="00150419"/>
    <w:rsid w:val="00150C0B"/>
    <w:rsid w:val="00152070"/>
    <w:rsid w:val="00153410"/>
    <w:rsid w:val="001537E0"/>
    <w:rsid w:val="001538AB"/>
    <w:rsid w:val="00153956"/>
    <w:rsid w:val="001548A4"/>
    <w:rsid w:val="001557FF"/>
    <w:rsid w:val="0015789D"/>
    <w:rsid w:val="001630C3"/>
    <w:rsid w:val="001632AC"/>
    <w:rsid w:val="00164A0D"/>
    <w:rsid w:val="00165900"/>
    <w:rsid w:val="00165A33"/>
    <w:rsid w:val="00166C6D"/>
    <w:rsid w:val="00167138"/>
    <w:rsid w:val="001671E2"/>
    <w:rsid w:val="00167558"/>
    <w:rsid w:val="001734CF"/>
    <w:rsid w:val="0017364E"/>
    <w:rsid w:val="001756C7"/>
    <w:rsid w:val="00175C8F"/>
    <w:rsid w:val="00175E88"/>
    <w:rsid w:val="0017670E"/>
    <w:rsid w:val="00176C4D"/>
    <w:rsid w:val="00177267"/>
    <w:rsid w:val="001801D9"/>
    <w:rsid w:val="001821E7"/>
    <w:rsid w:val="00182789"/>
    <w:rsid w:val="00182A16"/>
    <w:rsid w:val="00182C4D"/>
    <w:rsid w:val="001830AE"/>
    <w:rsid w:val="001832E3"/>
    <w:rsid w:val="001833E9"/>
    <w:rsid w:val="0018347F"/>
    <w:rsid w:val="00184639"/>
    <w:rsid w:val="00184B8C"/>
    <w:rsid w:val="00187F0E"/>
    <w:rsid w:val="001916A7"/>
    <w:rsid w:val="001927CE"/>
    <w:rsid w:val="00193338"/>
    <w:rsid w:val="001937CA"/>
    <w:rsid w:val="00193E7D"/>
    <w:rsid w:val="001947E8"/>
    <w:rsid w:val="00194DB1"/>
    <w:rsid w:val="001969E0"/>
    <w:rsid w:val="00196BCE"/>
    <w:rsid w:val="00196E55"/>
    <w:rsid w:val="00197762"/>
    <w:rsid w:val="001A1444"/>
    <w:rsid w:val="001A14DC"/>
    <w:rsid w:val="001A288D"/>
    <w:rsid w:val="001A4148"/>
    <w:rsid w:val="001A4C96"/>
    <w:rsid w:val="001A5918"/>
    <w:rsid w:val="001A59F2"/>
    <w:rsid w:val="001A5D21"/>
    <w:rsid w:val="001A6CB1"/>
    <w:rsid w:val="001A7138"/>
    <w:rsid w:val="001A739F"/>
    <w:rsid w:val="001B17E5"/>
    <w:rsid w:val="001B22C8"/>
    <w:rsid w:val="001B3048"/>
    <w:rsid w:val="001B3087"/>
    <w:rsid w:val="001B3BA4"/>
    <w:rsid w:val="001B4DDD"/>
    <w:rsid w:val="001B571C"/>
    <w:rsid w:val="001B685D"/>
    <w:rsid w:val="001B752C"/>
    <w:rsid w:val="001C069F"/>
    <w:rsid w:val="001C18F0"/>
    <w:rsid w:val="001C2317"/>
    <w:rsid w:val="001C31E5"/>
    <w:rsid w:val="001C69CD"/>
    <w:rsid w:val="001C6DE5"/>
    <w:rsid w:val="001C70DE"/>
    <w:rsid w:val="001C7F1D"/>
    <w:rsid w:val="001D12B3"/>
    <w:rsid w:val="001D39CC"/>
    <w:rsid w:val="001D3FDF"/>
    <w:rsid w:val="001D42DE"/>
    <w:rsid w:val="001D470E"/>
    <w:rsid w:val="001D5C4C"/>
    <w:rsid w:val="001D5EF5"/>
    <w:rsid w:val="001D675D"/>
    <w:rsid w:val="001D6CD3"/>
    <w:rsid w:val="001D79EE"/>
    <w:rsid w:val="001D7B52"/>
    <w:rsid w:val="001E1084"/>
    <w:rsid w:val="001E237A"/>
    <w:rsid w:val="001E4222"/>
    <w:rsid w:val="001E61AC"/>
    <w:rsid w:val="001F054A"/>
    <w:rsid w:val="001F0AF6"/>
    <w:rsid w:val="001F2855"/>
    <w:rsid w:val="001F2E80"/>
    <w:rsid w:val="001F3747"/>
    <w:rsid w:val="001F3E2C"/>
    <w:rsid w:val="001F6A52"/>
    <w:rsid w:val="001F6CC2"/>
    <w:rsid w:val="001F748B"/>
    <w:rsid w:val="001F7911"/>
    <w:rsid w:val="001F7CAB"/>
    <w:rsid w:val="00202259"/>
    <w:rsid w:val="002028A1"/>
    <w:rsid w:val="002037C8"/>
    <w:rsid w:val="00204CA4"/>
    <w:rsid w:val="002102A8"/>
    <w:rsid w:val="002104F1"/>
    <w:rsid w:val="00210B69"/>
    <w:rsid w:val="00211359"/>
    <w:rsid w:val="00211679"/>
    <w:rsid w:val="002125FC"/>
    <w:rsid w:val="002128D9"/>
    <w:rsid w:val="0021299B"/>
    <w:rsid w:val="00212A64"/>
    <w:rsid w:val="002137E8"/>
    <w:rsid w:val="00213DCF"/>
    <w:rsid w:val="00215F33"/>
    <w:rsid w:val="0022003B"/>
    <w:rsid w:val="00220BCD"/>
    <w:rsid w:val="00220BEE"/>
    <w:rsid w:val="00221E34"/>
    <w:rsid w:val="0022316B"/>
    <w:rsid w:val="00223328"/>
    <w:rsid w:val="00223C08"/>
    <w:rsid w:val="00224452"/>
    <w:rsid w:val="00224D8B"/>
    <w:rsid w:val="0022710D"/>
    <w:rsid w:val="0022734E"/>
    <w:rsid w:val="00227E79"/>
    <w:rsid w:val="00230097"/>
    <w:rsid w:val="002301D9"/>
    <w:rsid w:val="00230BAB"/>
    <w:rsid w:val="002328FB"/>
    <w:rsid w:val="002334AD"/>
    <w:rsid w:val="00233A0B"/>
    <w:rsid w:val="00234222"/>
    <w:rsid w:val="0023512D"/>
    <w:rsid w:val="00235F72"/>
    <w:rsid w:val="002409A2"/>
    <w:rsid w:val="00242454"/>
    <w:rsid w:val="002465E3"/>
    <w:rsid w:val="00246AFC"/>
    <w:rsid w:val="002475D0"/>
    <w:rsid w:val="002503C7"/>
    <w:rsid w:val="0025093B"/>
    <w:rsid w:val="00250D83"/>
    <w:rsid w:val="00251E3B"/>
    <w:rsid w:val="002524AF"/>
    <w:rsid w:val="00252E19"/>
    <w:rsid w:val="00255B42"/>
    <w:rsid w:val="00257E56"/>
    <w:rsid w:val="00260337"/>
    <w:rsid w:val="0026083E"/>
    <w:rsid w:val="002610A0"/>
    <w:rsid w:val="002621B1"/>
    <w:rsid w:val="00262CD7"/>
    <w:rsid w:val="00263FD6"/>
    <w:rsid w:val="0026439C"/>
    <w:rsid w:val="002643A9"/>
    <w:rsid w:val="00265448"/>
    <w:rsid w:val="0026666B"/>
    <w:rsid w:val="00267A36"/>
    <w:rsid w:val="00270A2A"/>
    <w:rsid w:val="002712A8"/>
    <w:rsid w:val="002713BA"/>
    <w:rsid w:val="002714DD"/>
    <w:rsid w:val="002732E8"/>
    <w:rsid w:val="00274B15"/>
    <w:rsid w:val="00275CE4"/>
    <w:rsid w:val="00276521"/>
    <w:rsid w:val="00276758"/>
    <w:rsid w:val="00277086"/>
    <w:rsid w:val="00277141"/>
    <w:rsid w:val="002776E1"/>
    <w:rsid w:val="00281241"/>
    <w:rsid w:val="00281E51"/>
    <w:rsid w:val="0028452E"/>
    <w:rsid w:val="00285108"/>
    <w:rsid w:val="00287714"/>
    <w:rsid w:val="002903F4"/>
    <w:rsid w:val="00291CCD"/>
    <w:rsid w:val="00293905"/>
    <w:rsid w:val="00293C8E"/>
    <w:rsid w:val="00294677"/>
    <w:rsid w:val="00294C8A"/>
    <w:rsid w:val="002968FC"/>
    <w:rsid w:val="00296C66"/>
    <w:rsid w:val="002A0E00"/>
    <w:rsid w:val="002A15BE"/>
    <w:rsid w:val="002A1E1F"/>
    <w:rsid w:val="002A2039"/>
    <w:rsid w:val="002A26F0"/>
    <w:rsid w:val="002A28C3"/>
    <w:rsid w:val="002A3EAD"/>
    <w:rsid w:val="002A648C"/>
    <w:rsid w:val="002A654F"/>
    <w:rsid w:val="002A7C44"/>
    <w:rsid w:val="002B0605"/>
    <w:rsid w:val="002B2086"/>
    <w:rsid w:val="002B31C2"/>
    <w:rsid w:val="002B3D67"/>
    <w:rsid w:val="002B63A5"/>
    <w:rsid w:val="002B6C42"/>
    <w:rsid w:val="002B794F"/>
    <w:rsid w:val="002C05A6"/>
    <w:rsid w:val="002C14C7"/>
    <w:rsid w:val="002C1F62"/>
    <w:rsid w:val="002C212F"/>
    <w:rsid w:val="002C3421"/>
    <w:rsid w:val="002C377D"/>
    <w:rsid w:val="002C3F4A"/>
    <w:rsid w:val="002C498E"/>
    <w:rsid w:val="002C6E77"/>
    <w:rsid w:val="002C73A9"/>
    <w:rsid w:val="002C7697"/>
    <w:rsid w:val="002C7B70"/>
    <w:rsid w:val="002D0750"/>
    <w:rsid w:val="002D137F"/>
    <w:rsid w:val="002D1F70"/>
    <w:rsid w:val="002D213E"/>
    <w:rsid w:val="002D3FD4"/>
    <w:rsid w:val="002D5483"/>
    <w:rsid w:val="002D6141"/>
    <w:rsid w:val="002D6B71"/>
    <w:rsid w:val="002D76B0"/>
    <w:rsid w:val="002E00A9"/>
    <w:rsid w:val="002E0C67"/>
    <w:rsid w:val="002E127B"/>
    <w:rsid w:val="002E6068"/>
    <w:rsid w:val="002E67FD"/>
    <w:rsid w:val="002E7149"/>
    <w:rsid w:val="002E71BA"/>
    <w:rsid w:val="002F0527"/>
    <w:rsid w:val="002F15D4"/>
    <w:rsid w:val="002F3401"/>
    <w:rsid w:val="002F364E"/>
    <w:rsid w:val="002F42BD"/>
    <w:rsid w:val="002F4478"/>
    <w:rsid w:val="002F4A17"/>
    <w:rsid w:val="002F4CCE"/>
    <w:rsid w:val="002F52AD"/>
    <w:rsid w:val="002F5D4B"/>
    <w:rsid w:val="00300037"/>
    <w:rsid w:val="00300170"/>
    <w:rsid w:val="0030034A"/>
    <w:rsid w:val="00300FF6"/>
    <w:rsid w:val="00301367"/>
    <w:rsid w:val="00304917"/>
    <w:rsid w:val="003049EC"/>
    <w:rsid w:val="00304ED6"/>
    <w:rsid w:val="0030508A"/>
    <w:rsid w:val="0030523D"/>
    <w:rsid w:val="00306EBE"/>
    <w:rsid w:val="00307E6F"/>
    <w:rsid w:val="00310AE7"/>
    <w:rsid w:val="00311F03"/>
    <w:rsid w:val="00313253"/>
    <w:rsid w:val="00313754"/>
    <w:rsid w:val="00315D06"/>
    <w:rsid w:val="00316791"/>
    <w:rsid w:val="00316A63"/>
    <w:rsid w:val="00316C59"/>
    <w:rsid w:val="00317094"/>
    <w:rsid w:val="00320ED6"/>
    <w:rsid w:val="00320FDC"/>
    <w:rsid w:val="00321968"/>
    <w:rsid w:val="00323CC1"/>
    <w:rsid w:val="00324B7E"/>
    <w:rsid w:val="003274E4"/>
    <w:rsid w:val="00330038"/>
    <w:rsid w:val="0033062F"/>
    <w:rsid w:val="003308BF"/>
    <w:rsid w:val="00330A79"/>
    <w:rsid w:val="003319D1"/>
    <w:rsid w:val="00332141"/>
    <w:rsid w:val="0033247B"/>
    <w:rsid w:val="003337BC"/>
    <w:rsid w:val="003341F4"/>
    <w:rsid w:val="003343D0"/>
    <w:rsid w:val="003344E9"/>
    <w:rsid w:val="00334F44"/>
    <w:rsid w:val="003355FC"/>
    <w:rsid w:val="003367CB"/>
    <w:rsid w:val="00336BE2"/>
    <w:rsid w:val="00337E17"/>
    <w:rsid w:val="003402B1"/>
    <w:rsid w:val="00340376"/>
    <w:rsid w:val="00340A62"/>
    <w:rsid w:val="003439F8"/>
    <w:rsid w:val="00343EB9"/>
    <w:rsid w:val="00343F2E"/>
    <w:rsid w:val="00344D17"/>
    <w:rsid w:val="003463BB"/>
    <w:rsid w:val="00346DA1"/>
    <w:rsid w:val="00350423"/>
    <w:rsid w:val="00350F62"/>
    <w:rsid w:val="00351245"/>
    <w:rsid w:val="003516B9"/>
    <w:rsid w:val="003533C5"/>
    <w:rsid w:val="00353837"/>
    <w:rsid w:val="003545ED"/>
    <w:rsid w:val="00354A29"/>
    <w:rsid w:val="00354CA2"/>
    <w:rsid w:val="003573EF"/>
    <w:rsid w:val="00357C81"/>
    <w:rsid w:val="00357E5A"/>
    <w:rsid w:val="0036042A"/>
    <w:rsid w:val="00362119"/>
    <w:rsid w:val="0036414D"/>
    <w:rsid w:val="0036467B"/>
    <w:rsid w:val="00364A95"/>
    <w:rsid w:val="003669EA"/>
    <w:rsid w:val="00367494"/>
    <w:rsid w:val="003677D0"/>
    <w:rsid w:val="00370094"/>
    <w:rsid w:val="003704E7"/>
    <w:rsid w:val="003718C4"/>
    <w:rsid w:val="00373851"/>
    <w:rsid w:val="00374ED1"/>
    <w:rsid w:val="00375BB0"/>
    <w:rsid w:val="0037617C"/>
    <w:rsid w:val="003763CF"/>
    <w:rsid w:val="00376F48"/>
    <w:rsid w:val="003823DF"/>
    <w:rsid w:val="003825C3"/>
    <w:rsid w:val="00382621"/>
    <w:rsid w:val="00382E4A"/>
    <w:rsid w:val="0038422F"/>
    <w:rsid w:val="003846D1"/>
    <w:rsid w:val="003853EA"/>
    <w:rsid w:val="003859EE"/>
    <w:rsid w:val="00387C15"/>
    <w:rsid w:val="003901A0"/>
    <w:rsid w:val="003902D6"/>
    <w:rsid w:val="00390857"/>
    <w:rsid w:val="00392806"/>
    <w:rsid w:val="003929E2"/>
    <w:rsid w:val="00392D76"/>
    <w:rsid w:val="00394110"/>
    <w:rsid w:val="00395029"/>
    <w:rsid w:val="00395B58"/>
    <w:rsid w:val="00397335"/>
    <w:rsid w:val="003A0039"/>
    <w:rsid w:val="003A00B0"/>
    <w:rsid w:val="003A0259"/>
    <w:rsid w:val="003A1E36"/>
    <w:rsid w:val="003A2116"/>
    <w:rsid w:val="003A2279"/>
    <w:rsid w:val="003A273C"/>
    <w:rsid w:val="003A2808"/>
    <w:rsid w:val="003A2EA7"/>
    <w:rsid w:val="003A3155"/>
    <w:rsid w:val="003A3B8E"/>
    <w:rsid w:val="003A3C6A"/>
    <w:rsid w:val="003A4B6E"/>
    <w:rsid w:val="003A4D17"/>
    <w:rsid w:val="003A55E2"/>
    <w:rsid w:val="003A5AF2"/>
    <w:rsid w:val="003A6BC3"/>
    <w:rsid w:val="003A6DC7"/>
    <w:rsid w:val="003A7CAE"/>
    <w:rsid w:val="003A7D15"/>
    <w:rsid w:val="003B07C9"/>
    <w:rsid w:val="003B372D"/>
    <w:rsid w:val="003B50F0"/>
    <w:rsid w:val="003B75B1"/>
    <w:rsid w:val="003C13BF"/>
    <w:rsid w:val="003C2A3D"/>
    <w:rsid w:val="003C390A"/>
    <w:rsid w:val="003C397D"/>
    <w:rsid w:val="003C4E38"/>
    <w:rsid w:val="003C5A27"/>
    <w:rsid w:val="003C67D1"/>
    <w:rsid w:val="003C7237"/>
    <w:rsid w:val="003C763C"/>
    <w:rsid w:val="003D0778"/>
    <w:rsid w:val="003D1490"/>
    <w:rsid w:val="003D288D"/>
    <w:rsid w:val="003D2ACA"/>
    <w:rsid w:val="003D2CF8"/>
    <w:rsid w:val="003D3B47"/>
    <w:rsid w:val="003D3EC4"/>
    <w:rsid w:val="003D4496"/>
    <w:rsid w:val="003D4C84"/>
    <w:rsid w:val="003D5194"/>
    <w:rsid w:val="003D5486"/>
    <w:rsid w:val="003D6921"/>
    <w:rsid w:val="003D6E98"/>
    <w:rsid w:val="003D7125"/>
    <w:rsid w:val="003D74A2"/>
    <w:rsid w:val="003E00B1"/>
    <w:rsid w:val="003E0DCE"/>
    <w:rsid w:val="003E3DBA"/>
    <w:rsid w:val="003E62CF"/>
    <w:rsid w:val="003E697E"/>
    <w:rsid w:val="003E6A0A"/>
    <w:rsid w:val="003E77CC"/>
    <w:rsid w:val="003E79FD"/>
    <w:rsid w:val="003E7A0B"/>
    <w:rsid w:val="003E7DA6"/>
    <w:rsid w:val="003F01D0"/>
    <w:rsid w:val="003F3CC5"/>
    <w:rsid w:val="003F5DBA"/>
    <w:rsid w:val="003F6999"/>
    <w:rsid w:val="003F7D99"/>
    <w:rsid w:val="00401A2B"/>
    <w:rsid w:val="00402265"/>
    <w:rsid w:val="00402D62"/>
    <w:rsid w:val="0040433A"/>
    <w:rsid w:val="00404EB2"/>
    <w:rsid w:val="00405BDB"/>
    <w:rsid w:val="00405D04"/>
    <w:rsid w:val="004066C9"/>
    <w:rsid w:val="004067C8"/>
    <w:rsid w:val="004075B9"/>
    <w:rsid w:val="00410399"/>
    <w:rsid w:val="004113BB"/>
    <w:rsid w:val="004114B9"/>
    <w:rsid w:val="0041214C"/>
    <w:rsid w:val="00412466"/>
    <w:rsid w:val="00413A65"/>
    <w:rsid w:val="004145A2"/>
    <w:rsid w:val="00415CB8"/>
    <w:rsid w:val="00416BAE"/>
    <w:rsid w:val="00420B56"/>
    <w:rsid w:val="00421777"/>
    <w:rsid w:val="00421BE7"/>
    <w:rsid w:val="00423D53"/>
    <w:rsid w:val="00425EA1"/>
    <w:rsid w:val="004266CC"/>
    <w:rsid w:val="00426E21"/>
    <w:rsid w:val="00427596"/>
    <w:rsid w:val="004277EC"/>
    <w:rsid w:val="00427A49"/>
    <w:rsid w:val="004315CB"/>
    <w:rsid w:val="00431C38"/>
    <w:rsid w:val="00432AE0"/>
    <w:rsid w:val="00433A7F"/>
    <w:rsid w:val="004346C7"/>
    <w:rsid w:val="00436075"/>
    <w:rsid w:val="0043682F"/>
    <w:rsid w:val="004369BB"/>
    <w:rsid w:val="00436C28"/>
    <w:rsid w:val="00440F99"/>
    <w:rsid w:val="004414A3"/>
    <w:rsid w:val="00442896"/>
    <w:rsid w:val="004429E5"/>
    <w:rsid w:val="00443B94"/>
    <w:rsid w:val="004447E0"/>
    <w:rsid w:val="00444F7B"/>
    <w:rsid w:val="00445161"/>
    <w:rsid w:val="00445195"/>
    <w:rsid w:val="0044682C"/>
    <w:rsid w:val="00447267"/>
    <w:rsid w:val="00447D06"/>
    <w:rsid w:val="00450DCB"/>
    <w:rsid w:val="004510F5"/>
    <w:rsid w:val="0045284E"/>
    <w:rsid w:val="00455BB3"/>
    <w:rsid w:val="00456037"/>
    <w:rsid w:val="004560A9"/>
    <w:rsid w:val="00457ECB"/>
    <w:rsid w:val="0046005D"/>
    <w:rsid w:val="0046107D"/>
    <w:rsid w:val="0046356A"/>
    <w:rsid w:val="00463BE4"/>
    <w:rsid w:val="0046545A"/>
    <w:rsid w:val="00466A11"/>
    <w:rsid w:val="00467AAB"/>
    <w:rsid w:val="00470EDF"/>
    <w:rsid w:val="00471875"/>
    <w:rsid w:val="004728D1"/>
    <w:rsid w:val="004729E3"/>
    <w:rsid w:val="00473347"/>
    <w:rsid w:val="00473B4F"/>
    <w:rsid w:val="00473ED2"/>
    <w:rsid w:val="004740C3"/>
    <w:rsid w:val="004762DD"/>
    <w:rsid w:val="0048064B"/>
    <w:rsid w:val="00480C31"/>
    <w:rsid w:val="00480C79"/>
    <w:rsid w:val="00480F0F"/>
    <w:rsid w:val="00481680"/>
    <w:rsid w:val="00481BA8"/>
    <w:rsid w:val="00481FE5"/>
    <w:rsid w:val="0048320B"/>
    <w:rsid w:val="00486A64"/>
    <w:rsid w:val="00486C44"/>
    <w:rsid w:val="004877F8"/>
    <w:rsid w:val="00490724"/>
    <w:rsid w:val="0049255A"/>
    <w:rsid w:val="00492B29"/>
    <w:rsid w:val="00492E5F"/>
    <w:rsid w:val="004949D9"/>
    <w:rsid w:val="00494CF1"/>
    <w:rsid w:val="00495F7E"/>
    <w:rsid w:val="004966DE"/>
    <w:rsid w:val="00497102"/>
    <w:rsid w:val="00497200"/>
    <w:rsid w:val="0049720E"/>
    <w:rsid w:val="004A0E4F"/>
    <w:rsid w:val="004A2E19"/>
    <w:rsid w:val="004A3517"/>
    <w:rsid w:val="004A3788"/>
    <w:rsid w:val="004A410A"/>
    <w:rsid w:val="004A4D90"/>
    <w:rsid w:val="004A5D11"/>
    <w:rsid w:val="004A6CA6"/>
    <w:rsid w:val="004B0E97"/>
    <w:rsid w:val="004B0F5C"/>
    <w:rsid w:val="004B13A6"/>
    <w:rsid w:val="004B7927"/>
    <w:rsid w:val="004C0DA5"/>
    <w:rsid w:val="004C1136"/>
    <w:rsid w:val="004C157F"/>
    <w:rsid w:val="004C160A"/>
    <w:rsid w:val="004C31CD"/>
    <w:rsid w:val="004C4B22"/>
    <w:rsid w:val="004C50C6"/>
    <w:rsid w:val="004C7568"/>
    <w:rsid w:val="004D0E60"/>
    <w:rsid w:val="004D0EC5"/>
    <w:rsid w:val="004D1DA0"/>
    <w:rsid w:val="004D2A88"/>
    <w:rsid w:val="004D2B46"/>
    <w:rsid w:val="004D449E"/>
    <w:rsid w:val="004D5461"/>
    <w:rsid w:val="004D56B8"/>
    <w:rsid w:val="004D5B9B"/>
    <w:rsid w:val="004D6A20"/>
    <w:rsid w:val="004D6EF4"/>
    <w:rsid w:val="004E0FB9"/>
    <w:rsid w:val="004E1117"/>
    <w:rsid w:val="004E12EC"/>
    <w:rsid w:val="004E20F1"/>
    <w:rsid w:val="004E27BC"/>
    <w:rsid w:val="004E290B"/>
    <w:rsid w:val="004E6C2B"/>
    <w:rsid w:val="004E6F8A"/>
    <w:rsid w:val="004E7E96"/>
    <w:rsid w:val="004F023E"/>
    <w:rsid w:val="004F0815"/>
    <w:rsid w:val="004F13EC"/>
    <w:rsid w:val="004F20C9"/>
    <w:rsid w:val="004F2355"/>
    <w:rsid w:val="004F2BFA"/>
    <w:rsid w:val="004F2FA9"/>
    <w:rsid w:val="004F464A"/>
    <w:rsid w:val="004F53A2"/>
    <w:rsid w:val="004F580D"/>
    <w:rsid w:val="004F649C"/>
    <w:rsid w:val="004F678B"/>
    <w:rsid w:val="004F734E"/>
    <w:rsid w:val="005003D8"/>
    <w:rsid w:val="0050083D"/>
    <w:rsid w:val="00500CC9"/>
    <w:rsid w:val="00501769"/>
    <w:rsid w:val="00501DE7"/>
    <w:rsid w:val="00502FF4"/>
    <w:rsid w:val="005041C1"/>
    <w:rsid w:val="0050437F"/>
    <w:rsid w:val="00504C21"/>
    <w:rsid w:val="005052A2"/>
    <w:rsid w:val="00505549"/>
    <w:rsid w:val="00506517"/>
    <w:rsid w:val="005113B2"/>
    <w:rsid w:val="00511AC6"/>
    <w:rsid w:val="005120F1"/>
    <w:rsid w:val="005142CB"/>
    <w:rsid w:val="005148A4"/>
    <w:rsid w:val="005154D3"/>
    <w:rsid w:val="00516108"/>
    <w:rsid w:val="00516633"/>
    <w:rsid w:val="005177AE"/>
    <w:rsid w:val="00517BCF"/>
    <w:rsid w:val="00517BE6"/>
    <w:rsid w:val="00520ED1"/>
    <w:rsid w:val="0052101D"/>
    <w:rsid w:val="00521E78"/>
    <w:rsid w:val="00521FA7"/>
    <w:rsid w:val="005239F9"/>
    <w:rsid w:val="00524065"/>
    <w:rsid w:val="005240E8"/>
    <w:rsid w:val="00524AD7"/>
    <w:rsid w:val="00525E58"/>
    <w:rsid w:val="0052704F"/>
    <w:rsid w:val="00530D3F"/>
    <w:rsid w:val="00531409"/>
    <w:rsid w:val="005314EF"/>
    <w:rsid w:val="00532A2D"/>
    <w:rsid w:val="00533C64"/>
    <w:rsid w:val="0053446B"/>
    <w:rsid w:val="00535282"/>
    <w:rsid w:val="00536601"/>
    <w:rsid w:val="005432CD"/>
    <w:rsid w:val="00543CA6"/>
    <w:rsid w:val="00545FC7"/>
    <w:rsid w:val="0054701E"/>
    <w:rsid w:val="00550709"/>
    <w:rsid w:val="00552165"/>
    <w:rsid w:val="00553389"/>
    <w:rsid w:val="0055464D"/>
    <w:rsid w:val="00555295"/>
    <w:rsid w:val="0055563D"/>
    <w:rsid w:val="005558A8"/>
    <w:rsid w:val="00557481"/>
    <w:rsid w:val="00557828"/>
    <w:rsid w:val="005620E3"/>
    <w:rsid w:val="00562E6D"/>
    <w:rsid w:val="00563934"/>
    <w:rsid w:val="00563B9B"/>
    <w:rsid w:val="0056417F"/>
    <w:rsid w:val="00564831"/>
    <w:rsid w:val="00564B59"/>
    <w:rsid w:val="00564FDC"/>
    <w:rsid w:val="0056740F"/>
    <w:rsid w:val="00567CEC"/>
    <w:rsid w:val="005745A3"/>
    <w:rsid w:val="00575CE8"/>
    <w:rsid w:val="0057690D"/>
    <w:rsid w:val="00576AB0"/>
    <w:rsid w:val="00576BA9"/>
    <w:rsid w:val="00576D0C"/>
    <w:rsid w:val="00580725"/>
    <w:rsid w:val="00580FB8"/>
    <w:rsid w:val="00581D30"/>
    <w:rsid w:val="00583C12"/>
    <w:rsid w:val="00585BC6"/>
    <w:rsid w:val="005869BF"/>
    <w:rsid w:val="005905AD"/>
    <w:rsid w:val="005918CA"/>
    <w:rsid w:val="00592C0E"/>
    <w:rsid w:val="00594082"/>
    <w:rsid w:val="00594DB3"/>
    <w:rsid w:val="00595D84"/>
    <w:rsid w:val="00596281"/>
    <w:rsid w:val="0059637A"/>
    <w:rsid w:val="00596987"/>
    <w:rsid w:val="005A0B69"/>
    <w:rsid w:val="005A1420"/>
    <w:rsid w:val="005A2662"/>
    <w:rsid w:val="005A284E"/>
    <w:rsid w:val="005A2F8C"/>
    <w:rsid w:val="005A4CEC"/>
    <w:rsid w:val="005A4D01"/>
    <w:rsid w:val="005A4D9E"/>
    <w:rsid w:val="005A50A8"/>
    <w:rsid w:val="005A5A30"/>
    <w:rsid w:val="005A5D49"/>
    <w:rsid w:val="005A6CCF"/>
    <w:rsid w:val="005A72F3"/>
    <w:rsid w:val="005A763F"/>
    <w:rsid w:val="005B1742"/>
    <w:rsid w:val="005B29D8"/>
    <w:rsid w:val="005B2C5C"/>
    <w:rsid w:val="005B2CD0"/>
    <w:rsid w:val="005B3AED"/>
    <w:rsid w:val="005B43B9"/>
    <w:rsid w:val="005B6FD3"/>
    <w:rsid w:val="005C06C5"/>
    <w:rsid w:val="005C14C1"/>
    <w:rsid w:val="005C2A94"/>
    <w:rsid w:val="005C3234"/>
    <w:rsid w:val="005C36D8"/>
    <w:rsid w:val="005C38AE"/>
    <w:rsid w:val="005C3B5D"/>
    <w:rsid w:val="005C4880"/>
    <w:rsid w:val="005C4DAB"/>
    <w:rsid w:val="005C550D"/>
    <w:rsid w:val="005C585D"/>
    <w:rsid w:val="005C5BF4"/>
    <w:rsid w:val="005C742C"/>
    <w:rsid w:val="005C79E8"/>
    <w:rsid w:val="005D009A"/>
    <w:rsid w:val="005D0433"/>
    <w:rsid w:val="005D0DDD"/>
    <w:rsid w:val="005D1C7A"/>
    <w:rsid w:val="005D407F"/>
    <w:rsid w:val="005D450E"/>
    <w:rsid w:val="005D4525"/>
    <w:rsid w:val="005D524B"/>
    <w:rsid w:val="005D5B8C"/>
    <w:rsid w:val="005D5E6E"/>
    <w:rsid w:val="005D6442"/>
    <w:rsid w:val="005D6718"/>
    <w:rsid w:val="005D76CC"/>
    <w:rsid w:val="005E0DB1"/>
    <w:rsid w:val="005E1534"/>
    <w:rsid w:val="005E235A"/>
    <w:rsid w:val="005E2B6D"/>
    <w:rsid w:val="005E3F0D"/>
    <w:rsid w:val="005E5315"/>
    <w:rsid w:val="005E6415"/>
    <w:rsid w:val="005E6721"/>
    <w:rsid w:val="005E72E7"/>
    <w:rsid w:val="005E7340"/>
    <w:rsid w:val="005F03BD"/>
    <w:rsid w:val="005F32C3"/>
    <w:rsid w:val="005F3ADA"/>
    <w:rsid w:val="005F6BC2"/>
    <w:rsid w:val="005F7910"/>
    <w:rsid w:val="006008B3"/>
    <w:rsid w:val="00603563"/>
    <w:rsid w:val="00603AF6"/>
    <w:rsid w:val="00603E3B"/>
    <w:rsid w:val="006047F7"/>
    <w:rsid w:val="006048C3"/>
    <w:rsid w:val="0060677A"/>
    <w:rsid w:val="00606CA0"/>
    <w:rsid w:val="00607548"/>
    <w:rsid w:val="00607D59"/>
    <w:rsid w:val="00610F56"/>
    <w:rsid w:val="00612172"/>
    <w:rsid w:val="00612FE7"/>
    <w:rsid w:val="006130B0"/>
    <w:rsid w:val="006138C3"/>
    <w:rsid w:val="006169B7"/>
    <w:rsid w:val="00617D0F"/>
    <w:rsid w:val="00620277"/>
    <w:rsid w:val="00620975"/>
    <w:rsid w:val="00621C1C"/>
    <w:rsid w:val="00621CC1"/>
    <w:rsid w:val="00621EA0"/>
    <w:rsid w:val="00622612"/>
    <w:rsid w:val="00623CB9"/>
    <w:rsid w:val="00623ED2"/>
    <w:rsid w:val="00624541"/>
    <w:rsid w:val="00625405"/>
    <w:rsid w:val="0062551C"/>
    <w:rsid w:val="00625DDF"/>
    <w:rsid w:val="00627614"/>
    <w:rsid w:val="006302C5"/>
    <w:rsid w:val="00631654"/>
    <w:rsid w:val="00631B87"/>
    <w:rsid w:val="00632F5A"/>
    <w:rsid w:val="00633C0E"/>
    <w:rsid w:val="00633C35"/>
    <w:rsid w:val="00635C24"/>
    <w:rsid w:val="00635D0D"/>
    <w:rsid w:val="00636612"/>
    <w:rsid w:val="00636DA5"/>
    <w:rsid w:val="00637A35"/>
    <w:rsid w:val="00637F6C"/>
    <w:rsid w:val="0064041E"/>
    <w:rsid w:val="00640BB5"/>
    <w:rsid w:val="00640C4A"/>
    <w:rsid w:val="0064115B"/>
    <w:rsid w:val="006412BF"/>
    <w:rsid w:val="00644235"/>
    <w:rsid w:val="006459FD"/>
    <w:rsid w:val="00645CB9"/>
    <w:rsid w:val="00645D79"/>
    <w:rsid w:val="00646671"/>
    <w:rsid w:val="0064756B"/>
    <w:rsid w:val="0065027E"/>
    <w:rsid w:val="006509E8"/>
    <w:rsid w:val="00651625"/>
    <w:rsid w:val="00652E39"/>
    <w:rsid w:val="00654165"/>
    <w:rsid w:val="0065474F"/>
    <w:rsid w:val="00655209"/>
    <w:rsid w:val="006553DC"/>
    <w:rsid w:val="00656AE8"/>
    <w:rsid w:val="00657CB4"/>
    <w:rsid w:val="006604C5"/>
    <w:rsid w:val="00661D90"/>
    <w:rsid w:val="006624E0"/>
    <w:rsid w:val="00663D3C"/>
    <w:rsid w:val="0066615A"/>
    <w:rsid w:val="006661F7"/>
    <w:rsid w:val="0066633B"/>
    <w:rsid w:val="00666ED7"/>
    <w:rsid w:val="00667419"/>
    <w:rsid w:val="0067285D"/>
    <w:rsid w:val="00672904"/>
    <w:rsid w:val="00672E74"/>
    <w:rsid w:val="00674FC4"/>
    <w:rsid w:val="00677AD3"/>
    <w:rsid w:val="00680072"/>
    <w:rsid w:val="00682E73"/>
    <w:rsid w:val="00683C09"/>
    <w:rsid w:val="00684A72"/>
    <w:rsid w:val="006855F8"/>
    <w:rsid w:val="00685B86"/>
    <w:rsid w:val="00685BC5"/>
    <w:rsid w:val="006909AC"/>
    <w:rsid w:val="006909F4"/>
    <w:rsid w:val="006927FD"/>
    <w:rsid w:val="00692D49"/>
    <w:rsid w:val="00693506"/>
    <w:rsid w:val="006941D0"/>
    <w:rsid w:val="006953AD"/>
    <w:rsid w:val="00696359"/>
    <w:rsid w:val="006A1DB6"/>
    <w:rsid w:val="006A2DEE"/>
    <w:rsid w:val="006A6298"/>
    <w:rsid w:val="006A67DB"/>
    <w:rsid w:val="006A7132"/>
    <w:rsid w:val="006B133F"/>
    <w:rsid w:val="006B2C84"/>
    <w:rsid w:val="006B4C97"/>
    <w:rsid w:val="006B667C"/>
    <w:rsid w:val="006B69EE"/>
    <w:rsid w:val="006B796E"/>
    <w:rsid w:val="006B7A13"/>
    <w:rsid w:val="006B7A3B"/>
    <w:rsid w:val="006C01AC"/>
    <w:rsid w:val="006C02E2"/>
    <w:rsid w:val="006C0954"/>
    <w:rsid w:val="006C0A19"/>
    <w:rsid w:val="006C2E9F"/>
    <w:rsid w:val="006C30C3"/>
    <w:rsid w:val="006C3DF2"/>
    <w:rsid w:val="006C3EE8"/>
    <w:rsid w:val="006C3F25"/>
    <w:rsid w:val="006C45BA"/>
    <w:rsid w:val="006C4BE2"/>
    <w:rsid w:val="006C625C"/>
    <w:rsid w:val="006C68C5"/>
    <w:rsid w:val="006C7227"/>
    <w:rsid w:val="006D21CF"/>
    <w:rsid w:val="006D2249"/>
    <w:rsid w:val="006D2403"/>
    <w:rsid w:val="006D2BD2"/>
    <w:rsid w:val="006D2D53"/>
    <w:rsid w:val="006D312A"/>
    <w:rsid w:val="006D3302"/>
    <w:rsid w:val="006D3507"/>
    <w:rsid w:val="006D3F94"/>
    <w:rsid w:val="006D45F9"/>
    <w:rsid w:val="006D46D7"/>
    <w:rsid w:val="006D50C9"/>
    <w:rsid w:val="006D50FF"/>
    <w:rsid w:val="006D68B3"/>
    <w:rsid w:val="006D6C68"/>
    <w:rsid w:val="006D6CB7"/>
    <w:rsid w:val="006D7379"/>
    <w:rsid w:val="006E0649"/>
    <w:rsid w:val="006E3BC4"/>
    <w:rsid w:val="006E460A"/>
    <w:rsid w:val="006E555F"/>
    <w:rsid w:val="006E5754"/>
    <w:rsid w:val="006E7188"/>
    <w:rsid w:val="006E7658"/>
    <w:rsid w:val="006E7BFF"/>
    <w:rsid w:val="006F1074"/>
    <w:rsid w:val="006F15A3"/>
    <w:rsid w:val="006F2856"/>
    <w:rsid w:val="006F4499"/>
    <w:rsid w:val="006F4854"/>
    <w:rsid w:val="006F48FC"/>
    <w:rsid w:val="006F4980"/>
    <w:rsid w:val="006F642D"/>
    <w:rsid w:val="006F6EAB"/>
    <w:rsid w:val="00700388"/>
    <w:rsid w:val="007007C9"/>
    <w:rsid w:val="0070095B"/>
    <w:rsid w:val="007017CD"/>
    <w:rsid w:val="0070229A"/>
    <w:rsid w:val="007042F3"/>
    <w:rsid w:val="0070455C"/>
    <w:rsid w:val="0070550D"/>
    <w:rsid w:val="00707C19"/>
    <w:rsid w:val="00711C7F"/>
    <w:rsid w:val="00711DD5"/>
    <w:rsid w:val="00716651"/>
    <w:rsid w:val="007206F0"/>
    <w:rsid w:val="007217A4"/>
    <w:rsid w:val="00723D2B"/>
    <w:rsid w:val="00724331"/>
    <w:rsid w:val="007266CD"/>
    <w:rsid w:val="007267E3"/>
    <w:rsid w:val="00731171"/>
    <w:rsid w:val="00731B3D"/>
    <w:rsid w:val="0073226C"/>
    <w:rsid w:val="00733E3D"/>
    <w:rsid w:val="00734FD4"/>
    <w:rsid w:val="0073573D"/>
    <w:rsid w:val="00735F74"/>
    <w:rsid w:val="007367BF"/>
    <w:rsid w:val="00737696"/>
    <w:rsid w:val="00737B38"/>
    <w:rsid w:val="00737E33"/>
    <w:rsid w:val="00737FDC"/>
    <w:rsid w:val="00740228"/>
    <w:rsid w:val="0074072E"/>
    <w:rsid w:val="007408A8"/>
    <w:rsid w:val="007413CE"/>
    <w:rsid w:val="00741F8F"/>
    <w:rsid w:val="00744E8F"/>
    <w:rsid w:val="00746170"/>
    <w:rsid w:val="00746C2A"/>
    <w:rsid w:val="00746F8E"/>
    <w:rsid w:val="007474F7"/>
    <w:rsid w:val="00747B2F"/>
    <w:rsid w:val="00750BAF"/>
    <w:rsid w:val="00751262"/>
    <w:rsid w:val="00751A2F"/>
    <w:rsid w:val="00753182"/>
    <w:rsid w:val="00753492"/>
    <w:rsid w:val="00753717"/>
    <w:rsid w:val="007543FF"/>
    <w:rsid w:val="00755664"/>
    <w:rsid w:val="00756809"/>
    <w:rsid w:val="00760BAB"/>
    <w:rsid w:val="007634E5"/>
    <w:rsid w:val="007634FD"/>
    <w:rsid w:val="00764CB6"/>
    <w:rsid w:val="0076544D"/>
    <w:rsid w:val="007659E1"/>
    <w:rsid w:val="00770206"/>
    <w:rsid w:val="00770CA3"/>
    <w:rsid w:val="00771ABA"/>
    <w:rsid w:val="0077290B"/>
    <w:rsid w:val="0077327C"/>
    <w:rsid w:val="0077337A"/>
    <w:rsid w:val="007743D1"/>
    <w:rsid w:val="00774F2B"/>
    <w:rsid w:val="00775634"/>
    <w:rsid w:val="00775A8D"/>
    <w:rsid w:val="00777250"/>
    <w:rsid w:val="00777285"/>
    <w:rsid w:val="0077742A"/>
    <w:rsid w:val="007775E2"/>
    <w:rsid w:val="007803D8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81B"/>
    <w:rsid w:val="00795E57"/>
    <w:rsid w:val="007A0D10"/>
    <w:rsid w:val="007A182D"/>
    <w:rsid w:val="007A1B25"/>
    <w:rsid w:val="007A254F"/>
    <w:rsid w:val="007A25C0"/>
    <w:rsid w:val="007A2C27"/>
    <w:rsid w:val="007A4813"/>
    <w:rsid w:val="007A659E"/>
    <w:rsid w:val="007A671F"/>
    <w:rsid w:val="007A7372"/>
    <w:rsid w:val="007A7E09"/>
    <w:rsid w:val="007B57A7"/>
    <w:rsid w:val="007B6B53"/>
    <w:rsid w:val="007C1708"/>
    <w:rsid w:val="007C1A07"/>
    <w:rsid w:val="007C2D60"/>
    <w:rsid w:val="007C32D4"/>
    <w:rsid w:val="007C3ACF"/>
    <w:rsid w:val="007C52BE"/>
    <w:rsid w:val="007C562E"/>
    <w:rsid w:val="007C61AE"/>
    <w:rsid w:val="007C7CBF"/>
    <w:rsid w:val="007D0B00"/>
    <w:rsid w:val="007D45A3"/>
    <w:rsid w:val="007D4923"/>
    <w:rsid w:val="007D4C7F"/>
    <w:rsid w:val="007D4CD9"/>
    <w:rsid w:val="007D53D1"/>
    <w:rsid w:val="007D547D"/>
    <w:rsid w:val="007D5CB0"/>
    <w:rsid w:val="007D6486"/>
    <w:rsid w:val="007D64AA"/>
    <w:rsid w:val="007D6D52"/>
    <w:rsid w:val="007E0C74"/>
    <w:rsid w:val="007E1586"/>
    <w:rsid w:val="007E1A39"/>
    <w:rsid w:val="007E2A2E"/>
    <w:rsid w:val="007E3623"/>
    <w:rsid w:val="007E4AC2"/>
    <w:rsid w:val="007E5029"/>
    <w:rsid w:val="007E6860"/>
    <w:rsid w:val="007E724D"/>
    <w:rsid w:val="007F0E93"/>
    <w:rsid w:val="007F1D37"/>
    <w:rsid w:val="007F2525"/>
    <w:rsid w:val="007F298B"/>
    <w:rsid w:val="007F2A05"/>
    <w:rsid w:val="007F3ED9"/>
    <w:rsid w:val="007F4CAF"/>
    <w:rsid w:val="007F593D"/>
    <w:rsid w:val="007F61E8"/>
    <w:rsid w:val="007F753B"/>
    <w:rsid w:val="008001C2"/>
    <w:rsid w:val="00800809"/>
    <w:rsid w:val="008052EF"/>
    <w:rsid w:val="008079FF"/>
    <w:rsid w:val="00811630"/>
    <w:rsid w:val="008121AA"/>
    <w:rsid w:val="00812915"/>
    <w:rsid w:val="00813161"/>
    <w:rsid w:val="00813668"/>
    <w:rsid w:val="00814310"/>
    <w:rsid w:val="008153BA"/>
    <w:rsid w:val="00815971"/>
    <w:rsid w:val="0081739E"/>
    <w:rsid w:val="008205AD"/>
    <w:rsid w:val="008207A3"/>
    <w:rsid w:val="00820CA0"/>
    <w:rsid w:val="008224EC"/>
    <w:rsid w:val="00824228"/>
    <w:rsid w:val="008249EE"/>
    <w:rsid w:val="00824F72"/>
    <w:rsid w:val="00826009"/>
    <w:rsid w:val="008263BB"/>
    <w:rsid w:val="00826B0B"/>
    <w:rsid w:val="00830736"/>
    <w:rsid w:val="0083146B"/>
    <w:rsid w:val="00831A09"/>
    <w:rsid w:val="00831E0A"/>
    <w:rsid w:val="00833D03"/>
    <w:rsid w:val="00833DD8"/>
    <w:rsid w:val="00834067"/>
    <w:rsid w:val="00834F3D"/>
    <w:rsid w:val="0083520E"/>
    <w:rsid w:val="008354BD"/>
    <w:rsid w:val="00835AB5"/>
    <w:rsid w:val="00835F21"/>
    <w:rsid w:val="00840A02"/>
    <w:rsid w:val="00842EBC"/>
    <w:rsid w:val="0084328D"/>
    <w:rsid w:val="00843A4B"/>
    <w:rsid w:val="00843CCD"/>
    <w:rsid w:val="00843D36"/>
    <w:rsid w:val="00844AFA"/>
    <w:rsid w:val="0084559B"/>
    <w:rsid w:val="00845C40"/>
    <w:rsid w:val="0085014C"/>
    <w:rsid w:val="00850472"/>
    <w:rsid w:val="00853AD3"/>
    <w:rsid w:val="008557EE"/>
    <w:rsid w:val="008559D0"/>
    <w:rsid w:val="00856300"/>
    <w:rsid w:val="00856866"/>
    <w:rsid w:val="00857D72"/>
    <w:rsid w:val="00861068"/>
    <w:rsid w:val="00861E4B"/>
    <w:rsid w:val="008627F7"/>
    <w:rsid w:val="00862E58"/>
    <w:rsid w:val="008630AD"/>
    <w:rsid w:val="00863B00"/>
    <w:rsid w:val="00865A50"/>
    <w:rsid w:val="008675A3"/>
    <w:rsid w:val="00867FDB"/>
    <w:rsid w:val="00870662"/>
    <w:rsid w:val="00870893"/>
    <w:rsid w:val="00871BAF"/>
    <w:rsid w:val="00871F88"/>
    <w:rsid w:val="00873E2E"/>
    <w:rsid w:val="00874357"/>
    <w:rsid w:val="00874FBA"/>
    <w:rsid w:val="0087680B"/>
    <w:rsid w:val="00876822"/>
    <w:rsid w:val="00877410"/>
    <w:rsid w:val="00881C68"/>
    <w:rsid w:val="00881D95"/>
    <w:rsid w:val="008830D3"/>
    <w:rsid w:val="0088329E"/>
    <w:rsid w:val="0088382A"/>
    <w:rsid w:val="008841B4"/>
    <w:rsid w:val="00884802"/>
    <w:rsid w:val="00884840"/>
    <w:rsid w:val="00886700"/>
    <w:rsid w:val="0089064B"/>
    <w:rsid w:val="00890E6A"/>
    <w:rsid w:val="00891776"/>
    <w:rsid w:val="0089264C"/>
    <w:rsid w:val="008935F7"/>
    <w:rsid w:val="00894322"/>
    <w:rsid w:val="008A1627"/>
    <w:rsid w:val="008A1EC3"/>
    <w:rsid w:val="008A5FA3"/>
    <w:rsid w:val="008A73BE"/>
    <w:rsid w:val="008A7542"/>
    <w:rsid w:val="008B059C"/>
    <w:rsid w:val="008B10A0"/>
    <w:rsid w:val="008B21D2"/>
    <w:rsid w:val="008B3949"/>
    <w:rsid w:val="008B675E"/>
    <w:rsid w:val="008B6F0E"/>
    <w:rsid w:val="008B7073"/>
    <w:rsid w:val="008C0068"/>
    <w:rsid w:val="008C0C66"/>
    <w:rsid w:val="008C1307"/>
    <w:rsid w:val="008C174E"/>
    <w:rsid w:val="008C19B8"/>
    <w:rsid w:val="008C1D82"/>
    <w:rsid w:val="008C26C0"/>
    <w:rsid w:val="008C284D"/>
    <w:rsid w:val="008C2A46"/>
    <w:rsid w:val="008C375B"/>
    <w:rsid w:val="008C5016"/>
    <w:rsid w:val="008C5543"/>
    <w:rsid w:val="008C57A2"/>
    <w:rsid w:val="008C5FB9"/>
    <w:rsid w:val="008C63E5"/>
    <w:rsid w:val="008D17A8"/>
    <w:rsid w:val="008D180B"/>
    <w:rsid w:val="008D1DAA"/>
    <w:rsid w:val="008D2698"/>
    <w:rsid w:val="008D3EE2"/>
    <w:rsid w:val="008D4754"/>
    <w:rsid w:val="008D5D5C"/>
    <w:rsid w:val="008D6150"/>
    <w:rsid w:val="008D684B"/>
    <w:rsid w:val="008D68F5"/>
    <w:rsid w:val="008D6D26"/>
    <w:rsid w:val="008D725F"/>
    <w:rsid w:val="008D72F0"/>
    <w:rsid w:val="008D745A"/>
    <w:rsid w:val="008D7B25"/>
    <w:rsid w:val="008E074B"/>
    <w:rsid w:val="008E3120"/>
    <w:rsid w:val="008E36A0"/>
    <w:rsid w:val="008E3ACF"/>
    <w:rsid w:val="008E56BE"/>
    <w:rsid w:val="008E5B2D"/>
    <w:rsid w:val="008E6725"/>
    <w:rsid w:val="008E6AEA"/>
    <w:rsid w:val="008F0A5C"/>
    <w:rsid w:val="008F0E60"/>
    <w:rsid w:val="008F16C4"/>
    <w:rsid w:val="008F200C"/>
    <w:rsid w:val="008F29A1"/>
    <w:rsid w:val="008F2C56"/>
    <w:rsid w:val="008F38B1"/>
    <w:rsid w:val="008F5F43"/>
    <w:rsid w:val="008F6307"/>
    <w:rsid w:val="008F7A20"/>
    <w:rsid w:val="00900C7C"/>
    <w:rsid w:val="0090169F"/>
    <w:rsid w:val="00901700"/>
    <w:rsid w:val="009027D9"/>
    <w:rsid w:val="0090284F"/>
    <w:rsid w:val="00902B0C"/>
    <w:rsid w:val="00905D86"/>
    <w:rsid w:val="009065A7"/>
    <w:rsid w:val="009069D3"/>
    <w:rsid w:val="00906D2F"/>
    <w:rsid w:val="00907CE3"/>
    <w:rsid w:val="009113E0"/>
    <w:rsid w:val="00911F43"/>
    <w:rsid w:val="00912181"/>
    <w:rsid w:val="00912AF7"/>
    <w:rsid w:val="009141F0"/>
    <w:rsid w:val="009169B1"/>
    <w:rsid w:val="00916A7F"/>
    <w:rsid w:val="00917940"/>
    <w:rsid w:val="00917F20"/>
    <w:rsid w:val="00920A96"/>
    <w:rsid w:val="00920FAC"/>
    <w:rsid w:val="00921331"/>
    <w:rsid w:val="0092185D"/>
    <w:rsid w:val="00921B0A"/>
    <w:rsid w:val="00921B23"/>
    <w:rsid w:val="00925076"/>
    <w:rsid w:val="00925942"/>
    <w:rsid w:val="00925EBE"/>
    <w:rsid w:val="00927582"/>
    <w:rsid w:val="00930411"/>
    <w:rsid w:val="0093080C"/>
    <w:rsid w:val="00931221"/>
    <w:rsid w:val="0093177A"/>
    <w:rsid w:val="009325E3"/>
    <w:rsid w:val="009328CB"/>
    <w:rsid w:val="00932A44"/>
    <w:rsid w:val="00933923"/>
    <w:rsid w:val="009352F4"/>
    <w:rsid w:val="009359AE"/>
    <w:rsid w:val="00935F8C"/>
    <w:rsid w:val="009362FC"/>
    <w:rsid w:val="009366A4"/>
    <w:rsid w:val="009368DD"/>
    <w:rsid w:val="00936A66"/>
    <w:rsid w:val="00940DC2"/>
    <w:rsid w:val="0094173E"/>
    <w:rsid w:val="00941FBA"/>
    <w:rsid w:val="009445D0"/>
    <w:rsid w:val="0094468D"/>
    <w:rsid w:val="0094502F"/>
    <w:rsid w:val="009460B0"/>
    <w:rsid w:val="009535D6"/>
    <w:rsid w:val="009536C5"/>
    <w:rsid w:val="00953A92"/>
    <w:rsid w:val="00954024"/>
    <w:rsid w:val="00954FD0"/>
    <w:rsid w:val="009552C4"/>
    <w:rsid w:val="00955B14"/>
    <w:rsid w:val="00957241"/>
    <w:rsid w:val="009576B1"/>
    <w:rsid w:val="00957749"/>
    <w:rsid w:val="00957C60"/>
    <w:rsid w:val="00960BA2"/>
    <w:rsid w:val="00961826"/>
    <w:rsid w:val="00961B4B"/>
    <w:rsid w:val="00961D6C"/>
    <w:rsid w:val="00964695"/>
    <w:rsid w:val="00964BC5"/>
    <w:rsid w:val="00966704"/>
    <w:rsid w:val="009667DB"/>
    <w:rsid w:val="00967A6B"/>
    <w:rsid w:val="009720DA"/>
    <w:rsid w:val="00972BE1"/>
    <w:rsid w:val="00972D97"/>
    <w:rsid w:val="00973A64"/>
    <w:rsid w:val="00973D50"/>
    <w:rsid w:val="0097456C"/>
    <w:rsid w:val="0098097A"/>
    <w:rsid w:val="00980C06"/>
    <w:rsid w:val="00982A76"/>
    <w:rsid w:val="00983278"/>
    <w:rsid w:val="009857DD"/>
    <w:rsid w:val="00987242"/>
    <w:rsid w:val="00987338"/>
    <w:rsid w:val="00987DE0"/>
    <w:rsid w:val="00997008"/>
    <w:rsid w:val="009A0D4C"/>
    <w:rsid w:val="009A1C71"/>
    <w:rsid w:val="009A2743"/>
    <w:rsid w:val="009A31B0"/>
    <w:rsid w:val="009A3DEC"/>
    <w:rsid w:val="009A5780"/>
    <w:rsid w:val="009A6D8A"/>
    <w:rsid w:val="009B001F"/>
    <w:rsid w:val="009B0BD0"/>
    <w:rsid w:val="009B25CE"/>
    <w:rsid w:val="009B3399"/>
    <w:rsid w:val="009B3957"/>
    <w:rsid w:val="009B6E7B"/>
    <w:rsid w:val="009C1384"/>
    <w:rsid w:val="009C1A0F"/>
    <w:rsid w:val="009C2B63"/>
    <w:rsid w:val="009C7726"/>
    <w:rsid w:val="009D0136"/>
    <w:rsid w:val="009D0473"/>
    <w:rsid w:val="009D0BC3"/>
    <w:rsid w:val="009D28FF"/>
    <w:rsid w:val="009D3001"/>
    <w:rsid w:val="009D3462"/>
    <w:rsid w:val="009D7427"/>
    <w:rsid w:val="009D75F5"/>
    <w:rsid w:val="009D7EE6"/>
    <w:rsid w:val="009E000C"/>
    <w:rsid w:val="009E008F"/>
    <w:rsid w:val="009E0F34"/>
    <w:rsid w:val="009E1FCE"/>
    <w:rsid w:val="009E45E6"/>
    <w:rsid w:val="009E50B8"/>
    <w:rsid w:val="009E539F"/>
    <w:rsid w:val="009E65CE"/>
    <w:rsid w:val="009E7E98"/>
    <w:rsid w:val="009F2F09"/>
    <w:rsid w:val="009F3B75"/>
    <w:rsid w:val="009F3C44"/>
    <w:rsid w:val="009F4F01"/>
    <w:rsid w:val="009F5688"/>
    <w:rsid w:val="009F6DB6"/>
    <w:rsid w:val="009F7520"/>
    <w:rsid w:val="00A01F83"/>
    <w:rsid w:val="00A0266F"/>
    <w:rsid w:val="00A03090"/>
    <w:rsid w:val="00A04200"/>
    <w:rsid w:val="00A05916"/>
    <w:rsid w:val="00A0669E"/>
    <w:rsid w:val="00A07616"/>
    <w:rsid w:val="00A07CC3"/>
    <w:rsid w:val="00A07E42"/>
    <w:rsid w:val="00A109DC"/>
    <w:rsid w:val="00A12C13"/>
    <w:rsid w:val="00A13426"/>
    <w:rsid w:val="00A1365E"/>
    <w:rsid w:val="00A1446B"/>
    <w:rsid w:val="00A162EB"/>
    <w:rsid w:val="00A1734B"/>
    <w:rsid w:val="00A178E3"/>
    <w:rsid w:val="00A20399"/>
    <w:rsid w:val="00A20D43"/>
    <w:rsid w:val="00A213B2"/>
    <w:rsid w:val="00A216DA"/>
    <w:rsid w:val="00A2321C"/>
    <w:rsid w:val="00A23A2B"/>
    <w:rsid w:val="00A2448D"/>
    <w:rsid w:val="00A2583C"/>
    <w:rsid w:val="00A25E3F"/>
    <w:rsid w:val="00A25FBB"/>
    <w:rsid w:val="00A26C1F"/>
    <w:rsid w:val="00A27084"/>
    <w:rsid w:val="00A31EDF"/>
    <w:rsid w:val="00A3308E"/>
    <w:rsid w:val="00A33843"/>
    <w:rsid w:val="00A34CB2"/>
    <w:rsid w:val="00A35060"/>
    <w:rsid w:val="00A3515E"/>
    <w:rsid w:val="00A35798"/>
    <w:rsid w:val="00A35F7E"/>
    <w:rsid w:val="00A35FE3"/>
    <w:rsid w:val="00A373C9"/>
    <w:rsid w:val="00A40883"/>
    <w:rsid w:val="00A416EC"/>
    <w:rsid w:val="00A41CC6"/>
    <w:rsid w:val="00A42BBC"/>
    <w:rsid w:val="00A43143"/>
    <w:rsid w:val="00A4405D"/>
    <w:rsid w:val="00A44239"/>
    <w:rsid w:val="00A45CF2"/>
    <w:rsid w:val="00A463E6"/>
    <w:rsid w:val="00A46E25"/>
    <w:rsid w:val="00A5159B"/>
    <w:rsid w:val="00A52357"/>
    <w:rsid w:val="00A5242B"/>
    <w:rsid w:val="00A52DEB"/>
    <w:rsid w:val="00A53F34"/>
    <w:rsid w:val="00A54EA8"/>
    <w:rsid w:val="00A55448"/>
    <w:rsid w:val="00A576AA"/>
    <w:rsid w:val="00A610F6"/>
    <w:rsid w:val="00A640EB"/>
    <w:rsid w:val="00A6428F"/>
    <w:rsid w:val="00A645E6"/>
    <w:rsid w:val="00A64717"/>
    <w:rsid w:val="00A64A40"/>
    <w:rsid w:val="00A66CAC"/>
    <w:rsid w:val="00A72C7A"/>
    <w:rsid w:val="00A72D9A"/>
    <w:rsid w:val="00A7405D"/>
    <w:rsid w:val="00A74F25"/>
    <w:rsid w:val="00A75B48"/>
    <w:rsid w:val="00A7685F"/>
    <w:rsid w:val="00A7715D"/>
    <w:rsid w:val="00A771F5"/>
    <w:rsid w:val="00A776D2"/>
    <w:rsid w:val="00A77D6A"/>
    <w:rsid w:val="00A80149"/>
    <w:rsid w:val="00A8243E"/>
    <w:rsid w:val="00A858E0"/>
    <w:rsid w:val="00A8688A"/>
    <w:rsid w:val="00A86BA3"/>
    <w:rsid w:val="00A9095F"/>
    <w:rsid w:val="00A90A14"/>
    <w:rsid w:val="00A91CAF"/>
    <w:rsid w:val="00A92A8B"/>
    <w:rsid w:val="00A93432"/>
    <w:rsid w:val="00A94308"/>
    <w:rsid w:val="00A94918"/>
    <w:rsid w:val="00A95C75"/>
    <w:rsid w:val="00A96354"/>
    <w:rsid w:val="00A96D2D"/>
    <w:rsid w:val="00AA0004"/>
    <w:rsid w:val="00AA0B39"/>
    <w:rsid w:val="00AA1134"/>
    <w:rsid w:val="00AA1497"/>
    <w:rsid w:val="00AA2663"/>
    <w:rsid w:val="00AA2D21"/>
    <w:rsid w:val="00AA2F94"/>
    <w:rsid w:val="00AA38AE"/>
    <w:rsid w:val="00AA3C94"/>
    <w:rsid w:val="00AA3CE7"/>
    <w:rsid w:val="00AA436E"/>
    <w:rsid w:val="00AA4450"/>
    <w:rsid w:val="00AA46BD"/>
    <w:rsid w:val="00AA5461"/>
    <w:rsid w:val="00AA5A67"/>
    <w:rsid w:val="00AA5E7E"/>
    <w:rsid w:val="00AA6D6D"/>
    <w:rsid w:val="00AA7BAD"/>
    <w:rsid w:val="00AB1F51"/>
    <w:rsid w:val="00AB1FF1"/>
    <w:rsid w:val="00AB2778"/>
    <w:rsid w:val="00AB3838"/>
    <w:rsid w:val="00AB5904"/>
    <w:rsid w:val="00AB609C"/>
    <w:rsid w:val="00AC0DA8"/>
    <w:rsid w:val="00AC1F17"/>
    <w:rsid w:val="00AC2D71"/>
    <w:rsid w:val="00AC3E27"/>
    <w:rsid w:val="00AC528D"/>
    <w:rsid w:val="00AC632C"/>
    <w:rsid w:val="00AC7243"/>
    <w:rsid w:val="00AC73A4"/>
    <w:rsid w:val="00AC7C04"/>
    <w:rsid w:val="00AD026D"/>
    <w:rsid w:val="00AD2C40"/>
    <w:rsid w:val="00AD317C"/>
    <w:rsid w:val="00AD324F"/>
    <w:rsid w:val="00AD3CB5"/>
    <w:rsid w:val="00AD4882"/>
    <w:rsid w:val="00AD531C"/>
    <w:rsid w:val="00AD5C98"/>
    <w:rsid w:val="00AD6006"/>
    <w:rsid w:val="00AE1A3C"/>
    <w:rsid w:val="00AE2E58"/>
    <w:rsid w:val="00AE4421"/>
    <w:rsid w:val="00AE45E2"/>
    <w:rsid w:val="00AE5121"/>
    <w:rsid w:val="00AE6143"/>
    <w:rsid w:val="00AE630C"/>
    <w:rsid w:val="00AE7987"/>
    <w:rsid w:val="00AE7D43"/>
    <w:rsid w:val="00AF0AAD"/>
    <w:rsid w:val="00AF2623"/>
    <w:rsid w:val="00AF2B9E"/>
    <w:rsid w:val="00AF30E9"/>
    <w:rsid w:val="00AF49B8"/>
    <w:rsid w:val="00AF4EAB"/>
    <w:rsid w:val="00AF607C"/>
    <w:rsid w:val="00AF67B8"/>
    <w:rsid w:val="00AF73A5"/>
    <w:rsid w:val="00B000B4"/>
    <w:rsid w:val="00B00AC2"/>
    <w:rsid w:val="00B03D5A"/>
    <w:rsid w:val="00B042B5"/>
    <w:rsid w:val="00B0441B"/>
    <w:rsid w:val="00B06FBA"/>
    <w:rsid w:val="00B07531"/>
    <w:rsid w:val="00B07A8C"/>
    <w:rsid w:val="00B133AA"/>
    <w:rsid w:val="00B13B4F"/>
    <w:rsid w:val="00B1516A"/>
    <w:rsid w:val="00B1565B"/>
    <w:rsid w:val="00B169A3"/>
    <w:rsid w:val="00B16B01"/>
    <w:rsid w:val="00B17984"/>
    <w:rsid w:val="00B2237B"/>
    <w:rsid w:val="00B22CF6"/>
    <w:rsid w:val="00B2325F"/>
    <w:rsid w:val="00B234E3"/>
    <w:rsid w:val="00B25417"/>
    <w:rsid w:val="00B25460"/>
    <w:rsid w:val="00B256DA"/>
    <w:rsid w:val="00B26CFB"/>
    <w:rsid w:val="00B31E4A"/>
    <w:rsid w:val="00B33214"/>
    <w:rsid w:val="00B3352A"/>
    <w:rsid w:val="00B33733"/>
    <w:rsid w:val="00B33E58"/>
    <w:rsid w:val="00B3476F"/>
    <w:rsid w:val="00B35B6A"/>
    <w:rsid w:val="00B37DA1"/>
    <w:rsid w:val="00B418D8"/>
    <w:rsid w:val="00B441A3"/>
    <w:rsid w:val="00B453A3"/>
    <w:rsid w:val="00B46315"/>
    <w:rsid w:val="00B46BD3"/>
    <w:rsid w:val="00B46C74"/>
    <w:rsid w:val="00B47422"/>
    <w:rsid w:val="00B47547"/>
    <w:rsid w:val="00B512CE"/>
    <w:rsid w:val="00B52350"/>
    <w:rsid w:val="00B54687"/>
    <w:rsid w:val="00B55957"/>
    <w:rsid w:val="00B55A3A"/>
    <w:rsid w:val="00B57C2C"/>
    <w:rsid w:val="00B612C1"/>
    <w:rsid w:val="00B615D6"/>
    <w:rsid w:val="00B6231B"/>
    <w:rsid w:val="00B63432"/>
    <w:rsid w:val="00B6379D"/>
    <w:rsid w:val="00B642D1"/>
    <w:rsid w:val="00B64CC2"/>
    <w:rsid w:val="00B64FBD"/>
    <w:rsid w:val="00B66EE4"/>
    <w:rsid w:val="00B70B5B"/>
    <w:rsid w:val="00B70B9B"/>
    <w:rsid w:val="00B70E06"/>
    <w:rsid w:val="00B70E2B"/>
    <w:rsid w:val="00B71590"/>
    <w:rsid w:val="00B751BF"/>
    <w:rsid w:val="00B755BB"/>
    <w:rsid w:val="00B75F45"/>
    <w:rsid w:val="00B77222"/>
    <w:rsid w:val="00B77DB2"/>
    <w:rsid w:val="00B804BE"/>
    <w:rsid w:val="00B808B4"/>
    <w:rsid w:val="00B80CBC"/>
    <w:rsid w:val="00B8131B"/>
    <w:rsid w:val="00B81F7A"/>
    <w:rsid w:val="00B83057"/>
    <w:rsid w:val="00B839F3"/>
    <w:rsid w:val="00B839FE"/>
    <w:rsid w:val="00B84DF0"/>
    <w:rsid w:val="00B853AF"/>
    <w:rsid w:val="00B86071"/>
    <w:rsid w:val="00B86156"/>
    <w:rsid w:val="00B87413"/>
    <w:rsid w:val="00B87F2A"/>
    <w:rsid w:val="00B90B30"/>
    <w:rsid w:val="00B91CAC"/>
    <w:rsid w:val="00B9205D"/>
    <w:rsid w:val="00B927C0"/>
    <w:rsid w:val="00B92B53"/>
    <w:rsid w:val="00B92E04"/>
    <w:rsid w:val="00B93B7D"/>
    <w:rsid w:val="00B93F43"/>
    <w:rsid w:val="00B946EF"/>
    <w:rsid w:val="00B96009"/>
    <w:rsid w:val="00B966E6"/>
    <w:rsid w:val="00B96BAF"/>
    <w:rsid w:val="00BA1408"/>
    <w:rsid w:val="00BA276A"/>
    <w:rsid w:val="00BA3D8A"/>
    <w:rsid w:val="00BA59A5"/>
    <w:rsid w:val="00BA6268"/>
    <w:rsid w:val="00BA735E"/>
    <w:rsid w:val="00BB1B06"/>
    <w:rsid w:val="00BB1CCE"/>
    <w:rsid w:val="00BB20A9"/>
    <w:rsid w:val="00BB228A"/>
    <w:rsid w:val="00BB356F"/>
    <w:rsid w:val="00BB67FE"/>
    <w:rsid w:val="00BB718C"/>
    <w:rsid w:val="00BB7513"/>
    <w:rsid w:val="00BC006B"/>
    <w:rsid w:val="00BC022F"/>
    <w:rsid w:val="00BC1E06"/>
    <w:rsid w:val="00BC3DCB"/>
    <w:rsid w:val="00BC7EB9"/>
    <w:rsid w:val="00BD0069"/>
    <w:rsid w:val="00BD0EC9"/>
    <w:rsid w:val="00BD3E64"/>
    <w:rsid w:val="00BD4930"/>
    <w:rsid w:val="00BD5717"/>
    <w:rsid w:val="00BD614E"/>
    <w:rsid w:val="00BD6428"/>
    <w:rsid w:val="00BD643C"/>
    <w:rsid w:val="00BE144B"/>
    <w:rsid w:val="00BE3A5D"/>
    <w:rsid w:val="00BE42A3"/>
    <w:rsid w:val="00BE4A60"/>
    <w:rsid w:val="00BE4A9F"/>
    <w:rsid w:val="00BE5FF9"/>
    <w:rsid w:val="00BE775E"/>
    <w:rsid w:val="00BE7EDD"/>
    <w:rsid w:val="00BF060A"/>
    <w:rsid w:val="00BF0785"/>
    <w:rsid w:val="00BF0B33"/>
    <w:rsid w:val="00BF0C82"/>
    <w:rsid w:val="00BF2084"/>
    <w:rsid w:val="00BF239C"/>
    <w:rsid w:val="00BF2593"/>
    <w:rsid w:val="00BF37DF"/>
    <w:rsid w:val="00BF5B89"/>
    <w:rsid w:val="00BF6A94"/>
    <w:rsid w:val="00BF79DA"/>
    <w:rsid w:val="00C00903"/>
    <w:rsid w:val="00C01B0D"/>
    <w:rsid w:val="00C0435D"/>
    <w:rsid w:val="00C04A43"/>
    <w:rsid w:val="00C04AE2"/>
    <w:rsid w:val="00C058AC"/>
    <w:rsid w:val="00C066F9"/>
    <w:rsid w:val="00C07B4B"/>
    <w:rsid w:val="00C07E4A"/>
    <w:rsid w:val="00C1057F"/>
    <w:rsid w:val="00C1239F"/>
    <w:rsid w:val="00C16348"/>
    <w:rsid w:val="00C166E5"/>
    <w:rsid w:val="00C16A7C"/>
    <w:rsid w:val="00C16C4A"/>
    <w:rsid w:val="00C16C81"/>
    <w:rsid w:val="00C208F4"/>
    <w:rsid w:val="00C21405"/>
    <w:rsid w:val="00C22765"/>
    <w:rsid w:val="00C23780"/>
    <w:rsid w:val="00C246F8"/>
    <w:rsid w:val="00C26031"/>
    <w:rsid w:val="00C318CF"/>
    <w:rsid w:val="00C31BBF"/>
    <w:rsid w:val="00C32BB8"/>
    <w:rsid w:val="00C330F1"/>
    <w:rsid w:val="00C341FA"/>
    <w:rsid w:val="00C34593"/>
    <w:rsid w:val="00C3465B"/>
    <w:rsid w:val="00C353D8"/>
    <w:rsid w:val="00C35C79"/>
    <w:rsid w:val="00C4002E"/>
    <w:rsid w:val="00C427CA"/>
    <w:rsid w:val="00C4499F"/>
    <w:rsid w:val="00C45536"/>
    <w:rsid w:val="00C470E6"/>
    <w:rsid w:val="00C472DA"/>
    <w:rsid w:val="00C50009"/>
    <w:rsid w:val="00C50133"/>
    <w:rsid w:val="00C5118B"/>
    <w:rsid w:val="00C52685"/>
    <w:rsid w:val="00C53089"/>
    <w:rsid w:val="00C53BF2"/>
    <w:rsid w:val="00C54041"/>
    <w:rsid w:val="00C5479C"/>
    <w:rsid w:val="00C564C0"/>
    <w:rsid w:val="00C56511"/>
    <w:rsid w:val="00C567A9"/>
    <w:rsid w:val="00C577B0"/>
    <w:rsid w:val="00C5784C"/>
    <w:rsid w:val="00C606B6"/>
    <w:rsid w:val="00C624CD"/>
    <w:rsid w:val="00C62543"/>
    <w:rsid w:val="00C62E11"/>
    <w:rsid w:val="00C64328"/>
    <w:rsid w:val="00C64E01"/>
    <w:rsid w:val="00C6521B"/>
    <w:rsid w:val="00C6576C"/>
    <w:rsid w:val="00C6600B"/>
    <w:rsid w:val="00C66423"/>
    <w:rsid w:val="00C66C30"/>
    <w:rsid w:val="00C66D7E"/>
    <w:rsid w:val="00C67FE2"/>
    <w:rsid w:val="00C7022A"/>
    <w:rsid w:val="00C709A9"/>
    <w:rsid w:val="00C70EDA"/>
    <w:rsid w:val="00C74349"/>
    <w:rsid w:val="00C74C0B"/>
    <w:rsid w:val="00C7511C"/>
    <w:rsid w:val="00C7661D"/>
    <w:rsid w:val="00C767EE"/>
    <w:rsid w:val="00C77508"/>
    <w:rsid w:val="00C80086"/>
    <w:rsid w:val="00C80E61"/>
    <w:rsid w:val="00C81727"/>
    <w:rsid w:val="00C833A0"/>
    <w:rsid w:val="00C83BD5"/>
    <w:rsid w:val="00C842B3"/>
    <w:rsid w:val="00C84459"/>
    <w:rsid w:val="00C86777"/>
    <w:rsid w:val="00C90973"/>
    <w:rsid w:val="00C91925"/>
    <w:rsid w:val="00C92F96"/>
    <w:rsid w:val="00C93449"/>
    <w:rsid w:val="00C94726"/>
    <w:rsid w:val="00C94EC3"/>
    <w:rsid w:val="00C95737"/>
    <w:rsid w:val="00C978C9"/>
    <w:rsid w:val="00CA0A8F"/>
    <w:rsid w:val="00CA0D8A"/>
    <w:rsid w:val="00CA1D22"/>
    <w:rsid w:val="00CA1E8A"/>
    <w:rsid w:val="00CA4FF6"/>
    <w:rsid w:val="00CA5817"/>
    <w:rsid w:val="00CA5B9C"/>
    <w:rsid w:val="00CA60F9"/>
    <w:rsid w:val="00CA6C2C"/>
    <w:rsid w:val="00CA6EF4"/>
    <w:rsid w:val="00CA72F8"/>
    <w:rsid w:val="00CB08B1"/>
    <w:rsid w:val="00CB40AE"/>
    <w:rsid w:val="00CB4411"/>
    <w:rsid w:val="00CB4975"/>
    <w:rsid w:val="00CB5962"/>
    <w:rsid w:val="00CB6A9E"/>
    <w:rsid w:val="00CB6F36"/>
    <w:rsid w:val="00CB74B5"/>
    <w:rsid w:val="00CB7648"/>
    <w:rsid w:val="00CC13CC"/>
    <w:rsid w:val="00CC1866"/>
    <w:rsid w:val="00CC21F7"/>
    <w:rsid w:val="00CC4375"/>
    <w:rsid w:val="00CC6070"/>
    <w:rsid w:val="00CD00E5"/>
    <w:rsid w:val="00CD111D"/>
    <w:rsid w:val="00CD21D4"/>
    <w:rsid w:val="00CD3AF6"/>
    <w:rsid w:val="00CD5BEC"/>
    <w:rsid w:val="00CD6262"/>
    <w:rsid w:val="00CD6269"/>
    <w:rsid w:val="00CE0DEC"/>
    <w:rsid w:val="00CE13F2"/>
    <w:rsid w:val="00CE1B5D"/>
    <w:rsid w:val="00CE2AF0"/>
    <w:rsid w:val="00CE2CE6"/>
    <w:rsid w:val="00CE36F0"/>
    <w:rsid w:val="00CE3E47"/>
    <w:rsid w:val="00CE4756"/>
    <w:rsid w:val="00CE500B"/>
    <w:rsid w:val="00CE73BE"/>
    <w:rsid w:val="00CE75DB"/>
    <w:rsid w:val="00CE7894"/>
    <w:rsid w:val="00CF1449"/>
    <w:rsid w:val="00CF3414"/>
    <w:rsid w:val="00CF76F5"/>
    <w:rsid w:val="00D0074F"/>
    <w:rsid w:val="00D01970"/>
    <w:rsid w:val="00D01DE4"/>
    <w:rsid w:val="00D03A51"/>
    <w:rsid w:val="00D04075"/>
    <w:rsid w:val="00D04E81"/>
    <w:rsid w:val="00D05BCD"/>
    <w:rsid w:val="00D05D7D"/>
    <w:rsid w:val="00D07ACC"/>
    <w:rsid w:val="00D10FF2"/>
    <w:rsid w:val="00D1108A"/>
    <w:rsid w:val="00D12E4F"/>
    <w:rsid w:val="00D13DE9"/>
    <w:rsid w:val="00D14230"/>
    <w:rsid w:val="00D1580A"/>
    <w:rsid w:val="00D1598B"/>
    <w:rsid w:val="00D21187"/>
    <w:rsid w:val="00D228DF"/>
    <w:rsid w:val="00D22EF3"/>
    <w:rsid w:val="00D23ACC"/>
    <w:rsid w:val="00D25C56"/>
    <w:rsid w:val="00D27744"/>
    <w:rsid w:val="00D27976"/>
    <w:rsid w:val="00D31DDA"/>
    <w:rsid w:val="00D3389A"/>
    <w:rsid w:val="00D33EC7"/>
    <w:rsid w:val="00D37739"/>
    <w:rsid w:val="00D40A52"/>
    <w:rsid w:val="00D41E24"/>
    <w:rsid w:val="00D424AC"/>
    <w:rsid w:val="00D43455"/>
    <w:rsid w:val="00D43E84"/>
    <w:rsid w:val="00D440D5"/>
    <w:rsid w:val="00D44162"/>
    <w:rsid w:val="00D455D5"/>
    <w:rsid w:val="00D4631E"/>
    <w:rsid w:val="00D5066D"/>
    <w:rsid w:val="00D511F4"/>
    <w:rsid w:val="00D51BBC"/>
    <w:rsid w:val="00D522DB"/>
    <w:rsid w:val="00D52678"/>
    <w:rsid w:val="00D53189"/>
    <w:rsid w:val="00D54143"/>
    <w:rsid w:val="00D56B05"/>
    <w:rsid w:val="00D6016F"/>
    <w:rsid w:val="00D62131"/>
    <w:rsid w:val="00D62B10"/>
    <w:rsid w:val="00D6317E"/>
    <w:rsid w:val="00D63B94"/>
    <w:rsid w:val="00D6542D"/>
    <w:rsid w:val="00D66378"/>
    <w:rsid w:val="00D66A2A"/>
    <w:rsid w:val="00D66B81"/>
    <w:rsid w:val="00D67FFE"/>
    <w:rsid w:val="00D70DFC"/>
    <w:rsid w:val="00D71C64"/>
    <w:rsid w:val="00D735C5"/>
    <w:rsid w:val="00D746F0"/>
    <w:rsid w:val="00D7579D"/>
    <w:rsid w:val="00D76A47"/>
    <w:rsid w:val="00D7786D"/>
    <w:rsid w:val="00D81BF6"/>
    <w:rsid w:val="00D8227F"/>
    <w:rsid w:val="00D82E98"/>
    <w:rsid w:val="00D83038"/>
    <w:rsid w:val="00D846D3"/>
    <w:rsid w:val="00D86064"/>
    <w:rsid w:val="00D8608B"/>
    <w:rsid w:val="00D877E4"/>
    <w:rsid w:val="00D90B09"/>
    <w:rsid w:val="00D93C62"/>
    <w:rsid w:val="00D93EC8"/>
    <w:rsid w:val="00D9621B"/>
    <w:rsid w:val="00D96ACF"/>
    <w:rsid w:val="00D978DE"/>
    <w:rsid w:val="00D97CD3"/>
    <w:rsid w:val="00DA03DB"/>
    <w:rsid w:val="00DA1785"/>
    <w:rsid w:val="00DA238A"/>
    <w:rsid w:val="00DA44E1"/>
    <w:rsid w:val="00DA5447"/>
    <w:rsid w:val="00DA5796"/>
    <w:rsid w:val="00DA63A5"/>
    <w:rsid w:val="00DA721E"/>
    <w:rsid w:val="00DA73AB"/>
    <w:rsid w:val="00DA7E9D"/>
    <w:rsid w:val="00DB2E68"/>
    <w:rsid w:val="00DB3A69"/>
    <w:rsid w:val="00DB7210"/>
    <w:rsid w:val="00DC0040"/>
    <w:rsid w:val="00DC0A61"/>
    <w:rsid w:val="00DC0E51"/>
    <w:rsid w:val="00DC2FF5"/>
    <w:rsid w:val="00DC3911"/>
    <w:rsid w:val="00DC420E"/>
    <w:rsid w:val="00DC4B66"/>
    <w:rsid w:val="00DC4F1B"/>
    <w:rsid w:val="00DC6612"/>
    <w:rsid w:val="00DC6AA4"/>
    <w:rsid w:val="00DC6CF0"/>
    <w:rsid w:val="00DD1690"/>
    <w:rsid w:val="00DD20A7"/>
    <w:rsid w:val="00DD36D9"/>
    <w:rsid w:val="00DD4EE5"/>
    <w:rsid w:val="00DD51E7"/>
    <w:rsid w:val="00DD52C8"/>
    <w:rsid w:val="00DD699B"/>
    <w:rsid w:val="00DD76C3"/>
    <w:rsid w:val="00DE0DCD"/>
    <w:rsid w:val="00DE0E2D"/>
    <w:rsid w:val="00DE22FA"/>
    <w:rsid w:val="00DE25CA"/>
    <w:rsid w:val="00DE2DB9"/>
    <w:rsid w:val="00DE2EE7"/>
    <w:rsid w:val="00DE342B"/>
    <w:rsid w:val="00DE4297"/>
    <w:rsid w:val="00DE471B"/>
    <w:rsid w:val="00DE5BFC"/>
    <w:rsid w:val="00DE7374"/>
    <w:rsid w:val="00DE7AFB"/>
    <w:rsid w:val="00DE7BC7"/>
    <w:rsid w:val="00DF036B"/>
    <w:rsid w:val="00DF1713"/>
    <w:rsid w:val="00DF2103"/>
    <w:rsid w:val="00DF21B8"/>
    <w:rsid w:val="00DF27B5"/>
    <w:rsid w:val="00DF3C83"/>
    <w:rsid w:val="00DF684D"/>
    <w:rsid w:val="00DF6DEA"/>
    <w:rsid w:val="00DF7727"/>
    <w:rsid w:val="00DF797F"/>
    <w:rsid w:val="00DF7AD3"/>
    <w:rsid w:val="00E00506"/>
    <w:rsid w:val="00E01B05"/>
    <w:rsid w:val="00E045C8"/>
    <w:rsid w:val="00E0598A"/>
    <w:rsid w:val="00E06A2E"/>
    <w:rsid w:val="00E06BEB"/>
    <w:rsid w:val="00E0746C"/>
    <w:rsid w:val="00E105CC"/>
    <w:rsid w:val="00E10DEE"/>
    <w:rsid w:val="00E1157B"/>
    <w:rsid w:val="00E126E4"/>
    <w:rsid w:val="00E1331C"/>
    <w:rsid w:val="00E13C04"/>
    <w:rsid w:val="00E14C15"/>
    <w:rsid w:val="00E14FA5"/>
    <w:rsid w:val="00E15E10"/>
    <w:rsid w:val="00E16A9D"/>
    <w:rsid w:val="00E16ADC"/>
    <w:rsid w:val="00E2001F"/>
    <w:rsid w:val="00E21724"/>
    <w:rsid w:val="00E218B4"/>
    <w:rsid w:val="00E21B20"/>
    <w:rsid w:val="00E221F0"/>
    <w:rsid w:val="00E22502"/>
    <w:rsid w:val="00E226E8"/>
    <w:rsid w:val="00E2385E"/>
    <w:rsid w:val="00E24539"/>
    <w:rsid w:val="00E24BE9"/>
    <w:rsid w:val="00E24E97"/>
    <w:rsid w:val="00E258E3"/>
    <w:rsid w:val="00E26C13"/>
    <w:rsid w:val="00E2739F"/>
    <w:rsid w:val="00E27482"/>
    <w:rsid w:val="00E31268"/>
    <w:rsid w:val="00E31C2B"/>
    <w:rsid w:val="00E336D9"/>
    <w:rsid w:val="00E35419"/>
    <w:rsid w:val="00E356C2"/>
    <w:rsid w:val="00E3586A"/>
    <w:rsid w:val="00E43DDB"/>
    <w:rsid w:val="00E4427D"/>
    <w:rsid w:val="00E447EE"/>
    <w:rsid w:val="00E453C6"/>
    <w:rsid w:val="00E45B91"/>
    <w:rsid w:val="00E45EC6"/>
    <w:rsid w:val="00E4654E"/>
    <w:rsid w:val="00E472F3"/>
    <w:rsid w:val="00E523E2"/>
    <w:rsid w:val="00E53248"/>
    <w:rsid w:val="00E539CE"/>
    <w:rsid w:val="00E540A8"/>
    <w:rsid w:val="00E5442E"/>
    <w:rsid w:val="00E5491A"/>
    <w:rsid w:val="00E56A97"/>
    <w:rsid w:val="00E571F8"/>
    <w:rsid w:val="00E578FF"/>
    <w:rsid w:val="00E60147"/>
    <w:rsid w:val="00E608B9"/>
    <w:rsid w:val="00E6343A"/>
    <w:rsid w:val="00E642EE"/>
    <w:rsid w:val="00E649EA"/>
    <w:rsid w:val="00E6539E"/>
    <w:rsid w:val="00E71556"/>
    <w:rsid w:val="00E73DEE"/>
    <w:rsid w:val="00E74623"/>
    <w:rsid w:val="00E75819"/>
    <w:rsid w:val="00E765D2"/>
    <w:rsid w:val="00E767EA"/>
    <w:rsid w:val="00E76909"/>
    <w:rsid w:val="00E8230F"/>
    <w:rsid w:val="00E82F2A"/>
    <w:rsid w:val="00E84C80"/>
    <w:rsid w:val="00E87996"/>
    <w:rsid w:val="00E900EC"/>
    <w:rsid w:val="00E91CB1"/>
    <w:rsid w:val="00E9417D"/>
    <w:rsid w:val="00E9581C"/>
    <w:rsid w:val="00E96730"/>
    <w:rsid w:val="00E97CF5"/>
    <w:rsid w:val="00EA061F"/>
    <w:rsid w:val="00EA0C56"/>
    <w:rsid w:val="00EA1705"/>
    <w:rsid w:val="00EA186D"/>
    <w:rsid w:val="00EA1FED"/>
    <w:rsid w:val="00EA2626"/>
    <w:rsid w:val="00EA2CCC"/>
    <w:rsid w:val="00EA323D"/>
    <w:rsid w:val="00EA3B94"/>
    <w:rsid w:val="00EA3C66"/>
    <w:rsid w:val="00EA4016"/>
    <w:rsid w:val="00EA40B6"/>
    <w:rsid w:val="00EA4513"/>
    <w:rsid w:val="00EA4E6F"/>
    <w:rsid w:val="00EA69A5"/>
    <w:rsid w:val="00EA7247"/>
    <w:rsid w:val="00EB06FF"/>
    <w:rsid w:val="00EB072B"/>
    <w:rsid w:val="00EB0B1D"/>
    <w:rsid w:val="00EB23E1"/>
    <w:rsid w:val="00EB318F"/>
    <w:rsid w:val="00EB35E9"/>
    <w:rsid w:val="00EB3AB0"/>
    <w:rsid w:val="00EB470C"/>
    <w:rsid w:val="00EB58CA"/>
    <w:rsid w:val="00EB6E9F"/>
    <w:rsid w:val="00EB79C6"/>
    <w:rsid w:val="00EB7F49"/>
    <w:rsid w:val="00EC0075"/>
    <w:rsid w:val="00EC00B4"/>
    <w:rsid w:val="00EC0F6E"/>
    <w:rsid w:val="00EC1BD0"/>
    <w:rsid w:val="00EC239A"/>
    <w:rsid w:val="00EC25ED"/>
    <w:rsid w:val="00EC2D39"/>
    <w:rsid w:val="00EC2E6C"/>
    <w:rsid w:val="00EC53B9"/>
    <w:rsid w:val="00EC620C"/>
    <w:rsid w:val="00EC685C"/>
    <w:rsid w:val="00EC6C22"/>
    <w:rsid w:val="00EC765D"/>
    <w:rsid w:val="00EC78EE"/>
    <w:rsid w:val="00ED0B0B"/>
    <w:rsid w:val="00ED33E1"/>
    <w:rsid w:val="00ED353A"/>
    <w:rsid w:val="00ED481C"/>
    <w:rsid w:val="00ED4C2D"/>
    <w:rsid w:val="00ED507F"/>
    <w:rsid w:val="00ED70B8"/>
    <w:rsid w:val="00ED7866"/>
    <w:rsid w:val="00EE1DDE"/>
    <w:rsid w:val="00EE2674"/>
    <w:rsid w:val="00EE28AE"/>
    <w:rsid w:val="00EE2B66"/>
    <w:rsid w:val="00EE312A"/>
    <w:rsid w:val="00EE3436"/>
    <w:rsid w:val="00EE6F6F"/>
    <w:rsid w:val="00EE70F7"/>
    <w:rsid w:val="00EE7BB8"/>
    <w:rsid w:val="00EF0B82"/>
    <w:rsid w:val="00EF0FCF"/>
    <w:rsid w:val="00EF1773"/>
    <w:rsid w:val="00EF1D0B"/>
    <w:rsid w:val="00EF3193"/>
    <w:rsid w:val="00EF460B"/>
    <w:rsid w:val="00EF4CEF"/>
    <w:rsid w:val="00EF4FE0"/>
    <w:rsid w:val="00EF55DB"/>
    <w:rsid w:val="00EF5C02"/>
    <w:rsid w:val="00EF613D"/>
    <w:rsid w:val="00EF6490"/>
    <w:rsid w:val="00EF72D3"/>
    <w:rsid w:val="00EF7809"/>
    <w:rsid w:val="00F0221C"/>
    <w:rsid w:val="00F02D04"/>
    <w:rsid w:val="00F02E5F"/>
    <w:rsid w:val="00F02F19"/>
    <w:rsid w:val="00F03069"/>
    <w:rsid w:val="00F03CA0"/>
    <w:rsid w:val="00F044ED"/>
    <w:rsid w:val="00F05CA3"/>
    <w:rsid w:val="00F062D3"/>
    <w:rsid w:val="00F067DC"/>
    <w:rsid w:val="00F071AB"/>
    <w:rsid w:val="00F101F9"/>
    <w:rsid w:val="00F117BA"/>
    <w:rsid w:val="00F13449"/>
    <w:rsid w:val="00F13BC4"/>
    <w:rsid w:val="00F14D1D"/>
    <w:rsid w:val="00F152CE"/>
    <w:rsid w:val="00F15593"/>
    <w:rsid w:val="00F15E38"/>
    <w:rsid w:val="00F1691A"/>
    <w:rsid w:val="00F16AF6"/>
    <w:rsid w:val="00F17226"/>
    <w:rsid w:val="00F17C2A"/>
    <w:rsid w:val="00F17F8D"/>
    <w:rsid w:val="00F206BD"/>
    <w:rsid w:val="00F206CA"/>
    <w:rsid w:val="00F227D9"/>
    <w:rsid w:val="00F22A23"/>
    <w:rsid w:val="00F2327B"/>
    <w:rsid w:val="00F23CAB"/>
    <w:rsid w:val="00F24B42"/>
    <w:rsid w:val="00F25DB7"/>
    <w:rsid w:val="00F26501"/>
    <w:rsid w:val="00F26BC8"/>
    <w:rsid w:val="00F31FC6"/>
    <w:rsid w:val="00F32499"/>
    <w:rsid w:val="00F3320F"/>
    <w:rsid w:val="00F34B53"/>
    <w:rsid w:val="00F34F51"/>
    <w:rsid w:val="00F3595B"/>
    <w:rsid w:val="00F36244"/>
    <w:rsid w:val="00F365F6"/>
    <w:rsid w:val="00F376DD"/>
    <w:rsid w:val="00F379F1"/>
    <w:rsid w:val="00F408EC"/>
    <w:rsid w:val="00F40AF5"/>
    <w:rsid w:val="00F4106F"/>
    <w:rsid w:val="00F41172"/>
    <w:rsid w:val="00F425F7"/>
    <w:rsid w:val="00F434A8"/>
    <w:rsid w:val="00F453DC"/>
    <w:rsid w:val="00F457D8"/>
    <w:rsid w:val="00F45CBA"/>
    <w:rsid w:val="00F4797A"/>
    <w:rsid w:val="00F5029E"/>
    <w:rsid w:val="00F52400"/>
    <w:rsid w:val="00F532AE"/>
    <w:rsid w:val="00F54259"/>
    <w:rsid w:val="00F54514"/>
    <w:rsid w:val="00F55CF4"/>
    <w:rsid w:val="00F60E5D"/>
    <w:rsid w:val="00F6125C"/>
    <w:rsid w:val="00F6237A"/>
    <w:rsid w:val="00F62FC4"/>
    <w:rsid w:val="00F631D1"/>
    <w:rsid w:val="00F64892"/>
    <w:rsid w:val="00F64C50"/>
    <w:rsid w:val="00F659B5"/>
    <w:rsid w:val="00F676B0"/>
    <w:rsid w:val="00F70C19"/>
    <w:rsid w:val="00F71576"/>
    <w:rsid w:val="00F71809"/>
    <w:rsid w:val="00F718AE"/>
    <w:rsid w:val="00F7192E"/>
    <w:rsid w:val="00F7247A"/>
    <w:rsid w:val="00F75F44"/>
    <w:rsid w:val="00F77F35"/>
    <w:rsid w:val="00F80D43"/>
    <w:rsid w:val="00F82BB1"/>
    <w:rsid w:val="00F82C73"/>
    <w:rsid w:val="00F83602"/>
    <w:rsid w:val="00F855D0"/>
    <w:rsid w:val="00F87117"/>
    <w:rsid w:val="00F875ED"/>
    <w:rsid w:val="00F879DC"/>
    <w:rsid w:val="00F9107D"/>
    <w:rsid w:val="00F916C1"/>
    <w:rsid w:val="00F9170A"/>
    <w:rsid w:val="00F91EDF"/>
    <w:rsid w:val="00F9334B"/>
    <w:rsid w:val="00F9411A"/>
    <w:rsid w:val="00F94677"/>
    <w:rsid w:val="00F9513C"/>
    <w:rsid w:val="00F951E1"/>
    <w:rsid w:val="00F955FD"/>
    <w:rsid w:val="00F968BC"/>
    <w:rsid w:val="00FA0583"/>
    <w:rsid w:val="00FA6420"/>
    <w:rsid w:val="00FA698C"/>
    <w:rsid w:val="00FA6EE7"/>
    <w:rsid w:val="00FA768A"/>
    <w:rsid w:val="00FB0F17"/>
    <w:rsid w:val="00FB141A"/>
    <w:rsid w:val="00FB15D0"/>
    <w:rsid w:val="00FB222E"/>
    <w:rsid w:val="00FB51D7"/>
    <w:rsid w:val="00FB5D52"/>
    <w:rsid w:val="00FC04EE"/>
    <w:rsid w:val="00FC08FE"/>
    <w:rsid w:val="00FC098A"/>
    <w:rsid w:val="00FC0E2F"/>
    <w:rsid w:val="00FC1A86"/>
    <w:rsid w:val="00FC2C97"/>
    <w:rsid w:val="00FC398C"/>
    <w:rsid w:val="00FC3D1E"/>
    <w:rsid w:val="00FC4E1B"/>
    <w:rsid w:val="00FC5642"/>
    <w:rsid w:val="00FC62BA"/>
    <w:rsid w:val="00FC6889"/>
    <w:rsid w:val="00FC6FF9"/>
    <w:rsid w:val="00FC77FD"/>
    <w:rsid w:val="00FD1747"/>
    <w:rsid w:val="00FD1C43"/>
    <w:rsid w:val="00FD1ED2"/>
    <w:rsid w:val="00FD21C5"/>
    <w:rsid w:val="00FD3FA8"/>
    <w:rsid w:val="00FD4037"/>
    <w:rsid w:val="00FD41BC"/>
    <w:rsid w:val="00FD67CC"/>
    <w:rsid w:val="00FD6ABF"/>
    <w:rsid w:val="00FD72E9"/>
    <w:rsid w:val="00FD752E"/>
    <w:rsid w:val="00FE0F0B"/>
    <w:rsid w:val="00FE22CF"/>
    <w:rsid w:val="00FE2C68"/>
    <w:rsid w:val="00FE34F5"/>
    <w:rsid w:val="00FE36EE"/>
    <w:rsid w:val="00FE38E0"/>
    <w:rsid w:val="00FE39AA"/>
    <w:rsid w:val="00FE44DD"/>
    <w:rsid w:val="00FE58E6"/>
    <w:rsid w:val="00FE5A26"/>
    <w:rsid w:val="00FE65C4"/>
    <w:rsid w:val="00FE7011"/>
    <w:rsid w:val="00FE7D35"/>
    <w:rsid w:val="00FE7D46"/>
    <w:rsid w:val="00FF019B"/>
    <w:rsid w:val="00FF23C0"/>
    <w:rsid w:val="00FF4A96"/>
    <w:rsid w:val="00FF67C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D9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87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F20C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F20C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F20C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F20C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F20C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87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f2"/>
    <w:uiPriority w:val="59"/>
    <w:rsid w:val="004D5B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87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F20C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F20C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F20C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F20C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F20C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87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f2"/>
    <w:uiPriority w:val="59"/>
    <w:rsid w:val="004D5B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doveriya2024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doveriya2024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doveriya2024@mail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doveriya2024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1F83-3C23-4385-9BD3-C6E34A8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кова Наталья Владимировна</dc:creator>
  <cp:lastModifiedBy>Посысаева Наталья Игоревна</cp:lastModifiedBy>
  <cp:revision>280</cp:revision>
  <cp:lastPrinted>2023-02-08T08:24:00Z</cp:lastPrinted>
  <dcterms:created xsi:type="dcterms:W3CDTF">2022-02-10T13:00:00Z</dcterms:created>
  <dcterms:modified xsi:type="dcterms:W3CDTF">2024-03-19T10:03:00Z</dcterms:modified>
</cp:coreProperties>
</file>